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85" w:rsidRPr="00683D48" w:rsidRDefault="001C7B85" w:rsidP="001C7B85">
      <w:pPr>
        <w:pStyle w:val="af0"/>
        <w:tabs>
          <w:tab w:val="left" w:pos="4536"/>
        </w:tabs>
        <w:rPr>
          <w:rFonts w:ascii="Times New Roman" w:hAnsi="Times New Roman"/>
          <w:sz w:val="28"/>
          <w:szCs w:val="28"/>
        </w:rPr>
      </w:pPr>
      <w:r w:rsidRPr="00683D48">
        <w:rPr>
          <w:rFonts w:ascii="Times New Roman" w:hAnsi="Times New Roman"/>
          <w:sz w:val="28"/>
          <w:szCs w:val="28"/>
        </w:rPr>
        <w:t>РОССИЙСКАЯ ФЕДЕРАЦИЯ</w:t>
      </w:r>
    </w:p>
    <w:p w:rsidR="001C7B85" w:rsidRPr="00683D48" w:rsidRDefault="001C7B85" w:rsidP="001C7B85">
      <w:pPr>
        <w:jc w:val="center"/>
        <w:rPr>
          <w:b/>
          <w:bCs/>
          <w:sz w:val="28"/>
          <w:szCs w:val="28"/>
        </w:rPr>
      </w:pPr>
      <w:r w:rsidRPr="00683D48">
        <w:rPr>
          <w:b/>
          <w:bCs/>
          <w:sz w:val="28"/>
          <w:szCs w:val="28"/>
        </w:rPr>
        <w:t>Администрация Каменского района Алтайского края</w:t>
      </w:r>
    </w:p>
    <w:p w:rsidR="001C7B85" w:rsidRPr="00683D48" w:rsidRDefault="001C7B85" w:rsidP="001C7B85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683D48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683D48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:rsidR="001C7B85" w:rsidRDefault="001C7B85" w:rsidP="001C7B85">
      <w:pPr>
        <w:tabs>
          <w:tab w:val="left" w:pos="6735"/>
        </w:tabs>
        <w:rPr>
          <w:bCs/>
          <w:sz w:val="28"/>
          <w:szCs w:val="28"/>
        </w:rPr>
      </w:pPr>
    </w:p>
    <w:p w:rsidR="001C7B85" w:rsidRPr="000E5183" w:rsidRDefault="001B45CA" w:rsidP="001C7B85">
      <w:pPr>
        <w:tabs>
          <w:tab w:val="left" w:pos="67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4.10.2019      </w:t>
      </w:r>
      <w:r w:rsidR="001C7B85" w:rsidRPr="001B45CA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   858   </w:t>
      </w:r>
      <w:r w:rsidR="001C7B85">
        <w:rPr>
          <w:bCs/>
          <w:sz w:val="28"/>
          <w:szCs w:val="28"/>
        </w:rPr>
        <w:tab/>
        <w:t xml:space="preserve">     </w:t>
      </w:r>
      <w:r w:rsidR="001C7B85">
        <w:rPr>
          <w:b/>
          <w:bCs/>
          <w:sz w:val="28"/>
          <w:szCs w:val="28"/>
        </w:rPr>
        <w:t>г. Камень-на-Оби</w:t>
      </w:r>
    </w:p>
    <w:p w:rsidR="001C7B85" w:rsidRPr="00683D48" w:rsidRDefault="001C7B85" w:rsidP="001C7B85">
      <w:pPr>
        <w:rPr>
          <w:bCs/>
          <w:sz w:val="28"/>
          <w:szCs w:val="28"/>
        </w:rPr>
      </w:pPr>
    </w:p>
    <w:p w:rsidR="001C7B85" w:rsidRPr="0096344F" w:rsidRDefault="001C7B85" w:rsidP="00244265">
      <w:pPr>
        <w:tabs>
          <w:tab w:val="left" w:pos="3969"/>
          <w:tab w:val="left" w:pos="4536"/>
        </w:tabs>
        <w:ind w:right="5103"/>
        <w:jc w:val="both"/>
        <w:rPr>
          <w:bCs/>
          <w:sz w:val="28"/>
          <w:szCs w:val="28"/>
        </w:rPr>
      </w:pPr>
      <w:r w:rsidRPr="0096344F">
        <w:rPr>
          <w:bCs/>
          <w:sz w:val="28"/>
          <w:szCs w:val="28"/>
        </w:rPr>
        <w:t>Об определении схемы размещения мест (площадок) накопления твердых коммунальных отходов и утверждении реестра мест (площадок) накопления твердых коммунальных отходов, расположенных на территории муниципального образования Каменский район Алтайского края</w:t>
      </w:r>
    </w:p>
    <w:p w:rsidR="001C7B85" w:rsidRPr="00683D48" w:rsidRDefault="001C7B85" w:rsidP="001C7B8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1C7B85" w:rsidRPr="00683D48" w:rsidRDefault="001C7B85" w:rsidP="0018634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83D48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8, 13.4 Федерального закона от 24.06.1998</w:t>
      </w:r>
      <w:r w:rsidR="0018634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86343">
        <w:rPr>
          <w:sz w:val="28"/>
          <w:szCs w:val="28"/>
        </w:rPr>
        <w:t> </w:t>
      </w:r>
      <w:r>
        <w:rPr>
          <w:sz w:val="28"/>
          <w:szCs w:val="28"/>
        </w:rPr>
        <w:t>89</w:t>
      </w:r>
      <w:r w:rsidRPr="00683D48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>отходах производства и потребления</w:t>
      </w:r>
      <w:r w:rsidRPr="00683D48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ями Правительства Российской Федерации от 12.11.2016 № 1156 </w:t>
      </w:r>
      <w:r w:rsidRPr="003877F8">
        <w:rPr>
          <w:sz w:val="28"/>
          <w:szCs w:val="28"/>
        </w:rPr>
        <w:t>«</w:t>
      </w:r>
      <w:r>
        <w:rPr>
          <w:sz w:val="28"/>
          <w:szCs w:val="28"/>
        </w:rPr>
        <w:t>Об обращении с твердыми коммунальными отходами и внесении изменения в постановление Правительства Российской Федерации от 25.08.2008 № 641», от 31.08.2018</w:t>
      </w:r>
      <w:r w:rsidR="0018634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86343">
        <w:rPr>
          <w:sz w:val="28"/>
          <w:szCs w:val="28"/>
        </w:rPr>
        <w:t> </w:t>
      </w:r>
      <w:r>
        <w:rPr>
          <w:sz w:val="28"/>
          <w:szCs w:val="28"/>
        </w:rPr>
        <w:t xml:space="preserve">1039 «Об утверждении Правил обустройства мест </w:t>
      </w:r>
      <w:r>
        <w:rPr>
          <w:bCs/>
          <w:sz w:val="28"/>
          <w:szCs w:val="28"/>
        </w:rPr>
        <w:t>(площадок) накопления твердых коммунальных отходов и ведения их реестра», статьей 44 Устава</w:t>
      </w:r>
      <w:proofErr w:type="gramEnd"/>
      <w:r>
        <w:rPr>
          <w:bCs/>
          <w:sz w:val="28"/>
          <w:szCs w:val="28"/>
        </w:rPr>
        <w:t xml:space="preserve"> муниципального образования Каменский район Алтайского края,</w:t>
      </w:r>
    </w:p>
    <w:p w:rsidR="001C7B85" w:rsidRPr="00683D48" w:rsidRDefault="001C7B85" w:rsidP="001C7B85">
      <w:pPr>
        <w:rPr>
          <w:bCs/>
          <w:sz w:val="28"/>
          <w:szCs w:val="28"/>
        </w:rPr>
      </w:pPr>
    </w:p>
    <w:p w:rsidR="001C7B85" w:rsidRDefault="001C7B85" w:rsidP="001C7B85">
      <w:pPr>
        <w:jc w:val="center"/>
        <w:rPr>
          <w:sz w:val="28"/>
          <w:szCs w:val="28"/>
        </w:rPr>
      </w:pPr>
      <w:proofErr w:type="gramStart"/>
      <w:r w:rsidRPr="00683D48">
        <w:rPr>
          <w:sz w:val="28"/>
          <w:szCs w:val="28"/>
        </w:rPr>
        <w:t>П</w:t>
      </w:r>
      <w:proofErr w:type="gramEnd"/>
      <w:r w:rsidRPr="00683D48">
        <w:rPr>
          <w:sz w:val="28"/>
          <w:szCs w:val="28"/>
        </w:rPr>
        <w:t xml:space="preserve"> О С Т А Н О В Л Я Ю:</w:t>
      </w:r>
    </w:p>
    <w:p w:rsidR="001C7B85" w:rsidRPr="00683D48" w:rsidRDefault="001C7B85" w:rsidP="001C7B85">
      <w:pPr>
        <w:jc w:val="center"/>
        <w:rPr>
          <w:sz w:val="28"/>
          <w:szCs w:val="28"/>
        </w:rPr>
      </w:pPr>
    </w:p>
    <w:p w:rsidR="001C7B85" w:rsidRPr="0096344F" w:rsidRDefault="001C7B85" w:rsidP="001C7B85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ind w:left="0" w:right="-1"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ест </w:t>
      </w:r>
      <w:r>
        <w:rPr>
          <w:bCs/>
          <w:sz w:val="28"/>
          <w:szCs w:val="28"/>
        </w:rPr>
        <w:t xml:space="preserve">(площадок) накопления твердых коммунальных отходов, </w:t>
      </w:r>
      <w:r w:rsidRPr="00917338">
        <w:rPr>
          <w:bCs/>
          <w:sz w:val="28"/>
          <w:szCs w:val="28"/>
        </w:rPr>
        <w:t xml:space="preserve">расположенных на </w:t>
      </w:r>
      <w:r>
        <w:rPr>
          <w:bCs/>
          <w:sz w:val="28"/>
          <w:szCs w:val="28"/>
        </w:rPr>
        <w:t>территории муниципальных образований Каменского</w:t>
      </w:r>
      <w:r w:rsidRPr="0091733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917338">
        <w:rPr>
          <w:bCs/>
          <w:sz w:val="28"/>
          <w:szCs w:val="28"/>
        </w:rPr>
        <w:t xml:space="preserve"> Алтайского края (прилагается).</w:t>
      </w:r>
    </w:p>
    <w:p w:rsidR="001C7B85" w:rsidRPr="00917338" w:rsidRDefault="001C7B85" w:rsidP="001C7B85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ind w:left="0" w:right="-1" w:firstLine="709"/>
        <w:jc w:val="both"/>
        <w:textAlignment w:val="auto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Утвердить схемы</w:t>
      </w:r>
      <w:r w:rsidRPr="00917338">
        <w:rPr>
          <w:color w:val="000000"/>
          <w:sz w:val="28"/>
          <w:szCs w:val="28"/>
        </w:rPr>
        <w:t xml:space="preserve"> размещения </w:t>
      </w:r>
      <w:r>
        <w:rPr>
          <w:color w:val="000000"/>
          <w:sz w:val="28"/>
          <w:szCs w:val="28"/>
        </w:rPr>
        <w:t xml:space="preserve">мест </w:t>
      </w:r>
      <w:r w:rsidRPr="00917338">
        <w:rPr>
          <w:bCs/>
          <w:sz w:val="28"/>
          <w:szCs w:val="28"/>
        </w:rPr>
        <w:t>(площадок) накопления твердых коммунальных отходов, расположен</w:t>
      </w:r>
      <w:r>
        <w:rPr>
          <w:bCs/>
          <w:sz w:val="28"/>
          <w:szCs w:val="28"/>
        </w:rPr>
        <w:t>ных на территории муниципальных образований Каменского</w:t>
      </w:r>
      <w:r w:rsidRPr="00917338">
        <w:rPr>
          <w:bCs/>
          <w:sz w:val="28"/>
          <w:szCs w:val="28"/>
        </w:rPr>
        <w:t xml:space="preserve"> рай</w:t>
      </w:r>
      <w:r>
        <w:rPr>
          <w:bCs/>
          <w:sz w:val="28"/>
          <w:szCs w:val="28"/>
        </w:rPr>
        <w:t>она Алтайского края (прилагается)</w:t>
      </w:r>
      <w:r w:rsidRPr="00917338">
        <w:rPr>
          <w:bCs/>
          <w:sz w:val="28"/>
          <w:szCs w:val="28"/>
        </w:rPr>
        <w:t>.</w:t>
      </w:r>
    </w:p>
    <w:p w:rsidR="001C7B85" w:rsidRPr="0096344F" w:rsidRDefault="001C7B85" w:rsidP="001C7B85">
      <w:pPr>
        <w:pStyle w:val="a4"/>
        <w:numPr>
          <w:ilvl w:val="0"/>
          <w:numId w:val="7"/>
        </w:numPr>
        <w:tabs>
          <w:tab w:val="left" w:pos="993"/>
          <w:tab w:val="left" w:pos="9355"/>
        </w:tabs>
        <w:overflowPunct/>
        <w:autoSpaceDE/>
        <w:autoSpaceDN/>
        <w:adjustRightInd/>
        <w:ind w:left="0" w:right="-1" w:firstLine="675"/>
        <w:jc w:val="both"/>
        <w:textAlignment w:val="auto"/>
        <w:rPr>
          <w:bCs/>
          <w:sz w:val="28"/>
          <w:szCs w:val="28"/>
        </w:rPr>
      </w:pPr>
      <w:r w:rsidRPr="00683D48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Сборнике</w:t>
      </w:r>
      <w:r w:rsidRPr="00683D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 Каменского района Алтайского края,</w:t>
      </w:r>
      <w:r w:rsidRPr="00683D48">
        <w:rPr>
          <w:sz w:val="28"/>
          <w:szCs w:val="28"/>
        </w:rPr>
        <w:t xml:space="preserve"> разместить на официальном сайте Администрации Каменского района Алтайского края.</w:t>
      </w:r>
    </w:p>
    <w:p w:rsidR="001C7B85" w:rsidRPr="001C7B85" w:rsidRDefault="001C7B85" w:rsidP="001C7B85">
      <w:pPr>
        <w:pStyle w:val="a4"/>
        <w:numPr>
          <w:ilvl w:val="0"/>
          <w:numId w:val="7"/>
        </w:numPr>
        <w:tabs>
          <w:tab w:val="left" w:pos="993"/>
          <w:tab w:val="left" w:pos="9355"/>
        </w:tabs>
        <w:overflowPunct/>
        <w:autoSpaceDE/>
        <w:autoSpaceDN/>
        <w:adjustRightInd/>
        <w:ind w:left="0" w:right="-1" w:firstLine="675"/>
        <w:jc w:val="both"/>
        <w:textAlignment w:val="auto"/>
        <w:rPr>
          <w:bCs/>
          <w:sz w:val="28"/>
          <w:szCs w:val="28"/>
        </w:rPr>
      </w:pPr>
      <w:r w:rsidRPr="00F711E3">
        <w:rPr>
          <w:sz w:val="28"/>
          <w:szCs w:val="28"/>
        </w:rPr>
        <w:t xml:space="preserve"> </w:t>
      </w:r>
      <w:proofErr w:type="gramStart"/>
      <w:r w:rsidRPr="00F711E3">
        <w:rPr>
          <w:rFonts w:eastAsia="MS Mincho"/>
          <w:sz w:val="28"/>
          <w:szCs w:val="28"/>
        </w:rPr>
        <w:t>Контроль за</w:t>
      </w:r>
      <w:proofErr w:type="gramEnd"/>
      <w:r w:rsidRPr="00F711E3">
        <w:rPr>
          <w:rFonts w:eastAsia="MS Mincho"/>
          <w:sz w:val="28"/>
          <w:szCs w:val="28"/>
        </w:rPr>
        <w:t xml:space="preserve"> исполнением настоящего постановления возложить на заместителя главы Адм</w:t>
      </w:r>
      <w:r>
        <w:rPr>
          <w:rFonts w:eastAsia="MS Mincho"/>
          <w:sz w:val="28"/>
          <w:szCs w:val="28"/>
        </w:rPr>
        <w:t>инистрации района А.Ю. Жихаренко</w:t>
      </w:r>
    </w:p>
    <w:p w:rsidR="001C7B85" w:rsidRDefault="001C7B85" w:rsidP="001C7B85">
      <w:pPr>
        <w:tabs>
          <w:tab w:val="left" w:pos="993"/>
          <w:tab w:val="left" w:pos="9355"/>
        </w:tabs>
        <w:overflowPunct/>
        <w:autoSpaceDE/>
        <w:autoSpaceDN/>
        <w:adjustRightInd/>
        <w:ind w:right="-1"/>
        <w:jc w:val="both"/>
        <w:textAlignment w:val="auto"/>
        <w:rPr>
          <w:bCs/>
          <w:sz w:val="28"/>
          <w:szCs w:val="28"/>
        </w:rPr>
      </w:pPr>
    </w:p>
    <w:p w:rsidR="001C7B85" w:rsidRDefault="001C7B85" w:rsidP="001C7B85">
      <w:pPr>
        <w:tabs>
          <w:tab w:val="left" w:pos="993"/>
          <w:tab w:val="left" w:pos="9355"/>
        </w:tabs>
        <w:overflowPunct/>
        <w:autoSpaceDE/>
        <w:autoSpaceDN/>
        <w:adjustRightInd/>
        <w:ind w:right="-1"/>
        <w:jc w:val="both"/>
        <w:textAlignment w:val="auto"/>
        <w:rPr>
          <w:bCs/>
          <w:sz w:val="28"/>
          <w:szCs w:val="28"/>
        </w:rPr>
      </w:pPr>
    </w:p>
    <w:p w:rsidR="001C7B85" w:rsidRDefault="001C7B85" w:rsidP="001C7B8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C7B85" w:rsidRPr="001C7B85" w:rsidRDefault="001C7B85" w:rsidP="001C7B8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1C7B85" w:rsidRPr="001C7B85" w:rsidSect="001C7B85">
          <w:headerReference w:type="default" r:id="rId8"/>
          <w:footerReference w:type="default" r:id="rId9"/>
          <w:headerReference w:type="first" r:id="rId10"/>
          <w:pgSz w:w="11906" w:h="16838"/>
          <w:pgMar w:top="1135" w:right="566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ы района                                                                             Е.Н.Гордиенко</w:t>
      </w:r>
    </w:p>
    <w:p w:rsidR="00090EF1" w:rsidRPr="001C7B85" w:rsidRDefault="003D4821" w:rsidP="001C7B85">
      <w:pPr>
        <w:tabs>
          <w:tab w:val="left" w:pos="851"/>
          <w:tab w:val="left" w:pos="1418"/>
          <w:tab w:val="left" w:pos="4536"/>
        </w:tabs>
        <w:ind w:left="10206" w:right="-31"/>
        <w:outlineLvl w:val="0"/>
        <w:rPr>
          <w:sz w:val="28"/>
          <w:szCs w:val="28"/>
        </w:rPr>
      </w:pPr>
      <w:proofErr w:type="gramStart"/>
      <w:r w:rsidRPr="001C7B85">
        <w:rPr>
          <w:sz w:val="28"/>
          <w:szCs w:val="28"/>
        </w:rPr>
        <w:lastRenderedPageBreak/>
        <w:t>УТВЕРЖДЕН</w:t>
      </w:r>
      <w:proofErr w:type="gramEnd"/>
      <w:r w:rsidR="00090EF1" w:rsidRPr="001C7B85">
        <w:rPr>
          <w:sz w:val="28"/>
          <w:szCs w:val="28"/>
        </w:rPr>
        <w:t xml:space="preserve"> постановлением</w:t>
      </w:r>
    </w:p>
    <w:p w:rsidR="00090EF1" w:rsidRPr="001C7B85" w:rsidRDefault="00252A0E" w:rsidP="001C7B85">
      <w:pPr>
        <w:tabs>
          <w:tab w:val="left" w:pos="851"/>
          <w:tab w:val="left" w:pos="1418"/>
          <w:tab w:val="left" w:pos="4536"/>
        </w:tabs>
        <w:ind w:left="10206" w:right="-31"/>
        <w:outlineLvl w:val="0"/>
        <w:rPr>
          <w:sz w:val="28"/>
          <w:szCs w:val="28"/>
        </w:rPr>
      </w:pPr>
      <w:r w:rsidRPr="001C7B85">
        <w:rPr>
          <w:sz w:val="28"/>
          <w:szCs w:val="28"/>
        </w:rPr>
        <w:t>Администрации</w:t>
      </w:r>
      <w:r w:rsidR="00090EF1" w:rsidRPr="001C7B85">
        <w:rPr>
          <w:sz w:val="28"/>
          <w:szCs w:val="28"/>
        </w:rPr>
        <w:t xml:space="preserve"> района</w:t>
      </w:r>
    </w:p>
    <w:p w:rsidR="00090EF1" w:rsidRPr="001C7B85" w:rsidRDefault="001B45CA" w:rsidP="001C7B85">
      <w:pPr>
        <w:tabs>
          <w:tab w:val="left" w:pos="851"/>
          <w:tab w:val="left" w:pos="1418"/>
          <w:tab w:val="left" w:pos="4536"/>
        </w:tabs>
        <w:ind w:left="10206" w:right="-31"/>
        <w:rPr>
          <w:sz w:val="28"/>
          <w:szCs w:val="28"/>
        </w:rPr>
      </w:pPr>
      <w:r>
        <w:rPr>
          <w:sz w:val="28"/>
          <w:szCs w:val="28"/>
        </w:rPr>
        <w:t>от  24.10.2019     №   858</w:t>
      </w:r>
    </w:p>
    <w:p w:rsidR="00090EF1" w:rsidRPr="001C7B85" w:rsidRDefault="00090EF1" w:rsidP="001C7B85">
      <w:pPr>
        <w:tabs>
          <w:tab w:val="left" w:pos="567"/>
          <w:tab w:val="left" w:pos="851"/>
          <w:tab w:val="left" w:pos="1418"/>
          <w:tab w:val="left" w:pos="4536"/>
        </w:tabs>
        <w:ind w:left="567" w:right="567" w:firstLine="1134"/>
        <w:jc w:val="center"/>
        <w:rPr>
          <w:sz w:val="28"/>
          <w:szCs w:val="28"/>
        </w:rPr>
      </w:pPr>
    </w:p>
    <w:p w:rsidR="00090EF1" w:rsidRPr="00090EF1" w:rsidRDefault="00090EF1" w:rsidP="00F55360">
      <w:pPr>
        <w:tabs>
          <w:tab w:val="left" w:pos="567"/>
          <w:tab w:val="left" w:pos="851"/>
          <w:tab w:val="left" w:pos="1418"/>
          <w:tab w:val="left" w:pos="4536"/>
        </w:tabs>
        <w:ind w:left="567" w:right="567"/>
        <w:jc w:val="center"/>
        <w:rPr>
          <w:b/>
          <w:sz w:val="28"/>
          <w:szCs w:val="28"/>
        </w:rPr>
      </w:pPr>
    </w:p>
    <w:p w:rsidR="00F55360" w:rsidRPr="00090EF1" w:rsidRDefault="00F55360" w:rsidP="00F55360">
      <w:pPr>
        <w:tabs>
          <w:tab w:val="left" w:pos="567"/>
          <w:tab w:val="left" w:pos="851"/>
          <w:tab w:val="left" w:pos="1418"/>
          <w:tab w:val="left" w:pos="4536"/>
        </w:tabs>
        <w:ind w:left="567" w:right="567"/>
        <w:jc w:val="center"/>
        <w:rPr>
          <w:b/>
          <w:bCs/>
          <w:sz w:val="28"/>
          <w:szCs w:val="28"/>
        </w:rPr>
      </w:pPr>
      <w:r w:rsidRPr="00090EF1">
        <w:rPr>
          <w:b/>
          <w:sz w:val="28"/>
          <w:szCs w:val="28"/>
        </w:rPr>
        <w:t xml:space="preserve">Реестр мест </w:t>
      </w:r>
      <w:r w:rsidRPr="00090EF1">
        <w:rPr>
          <w:b/>
          <w:bCs/>
          <w:sz w:val="28"/>
          <w:szCs w:val="28"/>
        </w:rPr>
        <w:t xml:space="preserve">(площадок) </w:t>
      </w:r>
      <w:r w:rsidRPr="00090EF1">
        <w:rPr>
          <w:b/>
          <w:sz w:val="28"/>
          <w:szCs w:val="28"/>
        </w:rPr>
        <w:t xml:space="preserve">накопления твердых коммунальных отходов, расположенных </w:t>
      </w:r>
      <w:r w:rsidR="00032D76">
        <w:rPr>
          <w:b/>
          <w:bCs/>
          <w:sz w:val="28"/>
          <w:szCs w:val="28"/>
        </w:rPr>
        <w:t>на территории муниципальных образований</w:t>
      </w:r>
      <w:r w:rsidRPr="00090EF1">
        <w:rPr>
          <w:b/>
          <w:bCs/>
          <w:sz w:val="28"/>
          <w:szCs w:val="28"/>
        </w:rPr>
        <w:t xml:space="preserve"> Каменского района Алтайского края</w:t>
      </w:r>
    </w:p>
    <w:p w:rsidR="003A6920" w:rsidRPr="00091BC3" w:rsidRDefault="003A6920" w:rsidP="00F55360">
      <w:pPr>
        <w:tabs>
          <w:tab w:val="left" w:pos="567"/>
          <w:tab w:val="left" w:pos="851"/>
          <w:tab w:val="left" w:pos="1418"/>
          <w:tab w:val="left" w:pos="4536"/>
        </w:tabs>
        <w:ind w:left="567" w:right="567"/>
        <w:jc w:val="center"/>
        <w:rPr>
          <w:b/>
          <w:sz w:val="14"/>
          <w:szCs w:val="14"/>
        </w:rPr>
      </w:pP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425"/>
        <w:gridCol w:w="2127"/>
        <w:gridCol w:w="1560"/>
        <w:gridCol w:w="566"/>
        <w:gridCol w:w="1842"/>
        <w:gridCol w:w="992"/>
        <w:gridCol w:w="992"/>
        <w:gridCol w:w="567"/>
        <w:gridCol w:w="709"/>
        <w:gridCol w:w="710"/>
        <w:gridCol w:w="1843"/>
        <w:gridCol w:w="851"/>
        <w:gridCol w:w="1417"/>
      </w:tblGrid>
      <w:tr w:rsidR="00FD4ED2" w:rsidRPr="00090EF1" w:rsidTr="004B2B51">
        <w:trPr>
          <w:trHeight w:val="970"/>
        </w:trPr>
        <w:tc>
          <w:tcPr>
            <w:tcW w:w="6520" w:type="dxa"/>
            <w:gridSpan w:val="5"/>
          </w:tcPr>
          <w:p w:rsidR="006B3F25" w:rsidRPr="00090EF1" w:rsidRDefault="00512EEB" w:rsidP="004B2B5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600" w:hanging="284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Раздел «Данные о нахождении мест (площадок) накопления твердых коммунальных отходов»</w:t>
            </w:r>
          </w:p>
        </w:tc>
        <w:tc>
          <w:tcPr>
            <w:tcW w:w="3970" w:type="dxa"/>
            <w:gridSpan w:val="5"/>
          </w:tcPr>
          <w:p w:rsidR="006B3F25" w:rsidRPr="00090EF1" w:rsidRDefault="00512EEB" w:rsidP="00512EEB">
            <w:pPr>
              <w:pStyle w:val="a4"/>
              <w:numPr>
                <w:ilvl w:val="0"/>
                <w:numId w:val="1"/>
              </w:numPr>
              <w:ind w:left="317" w:hanging="28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Раздел «Данные о технических характеристиках мест (площадок) накопления твердых коммунальных отходов»</w:t>
            </w:r>
          </w:p>
        </w:tc>
        <w:tc>
          <w:tcPr>
            <w:tcW w:w="1843" w:type="dxa"/>
            <w:vMerge w:val="restart"/>
          </w:tcPr>
          <w:p w:rsidR="003A6920" w:rsidRPr="00090EF1" w:rsidRDefault="003A6920" w:rsidP="00512EEB">
            <w:pPr>
              <w:jc w:val="center"/>
              <w:rPr>
                <w:sz w:val="24"/>
                <w:szCs w:val="24"/>
              </w:rPr>
            </w:pPr>
          </w:p>
          <w:p w:rsidR="003A6920" w:rsidRPr="00090EF1" w:rsidRDefault="003A6920" w:rsidP="00512EEB">
            <w:pPr>
              <w:jc w:val="center"/>
              <w:rPr>
                <w:sz w:val="24"/>
                <w:szCs w:val="24"/>
              </w:rPr>
            </w:pPr>
          </w:p>
          <w:p w:rsidR="003A6920" w:rsidRPr="00090EF1" w:rsidRDefault="003A6920" w:rsidP="00512EEB">
            <w:pPr>
              <w:jc w:val="center"/>
              <w:rPr>
                <w:sz w:val="24"/>
                <w:szCs w:val="24"/>
              </w:rPr>
            </w:pPr>
          </w:p>
          <w:p w:rsidR="003A6920" w:rsidRPr="00090EF1" w:rsidRDefault="003A6920" w:rsidP="00512EEB">
            <w:pPr>
              <w:jc w:val="center"/>
              <w:rPr>
                <w:sz w:val="24"/>
                <w:szCs w:val="24"/>
              </w:rPr>
            </w:pPr>
          </w:p>
          <w:p w:rsidR="006B3F25" w:rsidRPr="00090EF1" w:rsidRDefault="00512EEB" w:rsidP="00512EEB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3.Раздел «Данные о собственниках мест (площадок) накопления твердых коммунальных отходов»</w:t>
            </w:r>
          </w:p>
        </w:tc>
        <w:tc>
          <w:tcPr>
            <w:tcW w:w="2268" w:type="dxa"/>
            <w:gridSpan w:val="2"/>
          </w:tcPr>
          <w:p w:rsidR="006B3F25" w:rsidRPr="00090EF1" w:rsidRDefault="00317ABB" w:rsidP="00317ABB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4. Раздел «данные об источниках образования ТКО, которые складируются в местах (на площадках) накопления ТКО</w:t>
            </w:r>
          </w:p>
        </w:tc>
      </w:tr>
      <w:tr w:rsidR="00090EF1" w:rsidRPr="00090EF1" w:rsidTr="004B2B51">
        <w:trPr>
          <w:trHeight w:val="3575"/>
        </w:trPr>
        <w:tc>
          <w:tcPr>
            <w:tcW w:w="4678" w:type="dxa"/>
            <w:gridSpan w:val="4"/>
          </w:tcPr>
          <w:p w:rsidR="00FD4ED2" w:rsidRPr="00090EF1" w:rsidRDefault="00FD4ED2" w:rsidP="00512EEB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Сведения о почтовом адресе мест (площадок) накопления ТК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4ED2" w:rsidRPr="00090EF1" w:rsidRDefault="00FD4ED2" w:rsidP="00512EEB">
            <w:pPr>
              <w:jc w:val="center"/>
              <w:rPr>
                <w:sz w:val="24"/>
                <w:szCs w:val="24"/>
              </w:rPr>
            </w:pPr>
          </w:p>
          <w:p w:rsidR="00FD4ED2" w:rsidRPr="00090EF1" w:rsidRDefault="00FD4ED2" w:rsidP="00512EEB">
            <w:pPr>
              <w:jc w:val="center"/>
              <w:rPr>
                <w:sz w:val="24"/>
                <w:szCs w:val="24"/>
              </w:rPr>
            </w:pPr>
          </w:p>
          <w:p w:rsidR="00FD4ED2" w:rsidRPr="00090EF1" w:rsidRDefault="00FD4ED2" w:rsidP="00512EEB">
            <w:pPr>
              <w:jc w:val="center"/>
              <w:rPr>
                <w:sz w:val="24"/>
                <w:szCs w:val="24"/>
              </w:rPr>
            </w:pPr>
          </w:p>
          <w:p w:rsidR="00FD4ED2" w:rsidRPr="00090EF1" w:rsidRDefault="00FD4ED2" w:rsidP="00512EEB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и (или)</w:t>
            </w:r>
          </w:p>
        </w:tc>
        <w:tc>
          <w:tcPr>
            <w:tcW w:w="992" w:type="dxa"/>
            <w:vMerge w:val="restart"/>
            <w:textDirection w:val="btLr"/>
          </w:tcPr>
          <w:p w:rsidR="00FD4ED2" w:rsidRPr="00090EF1" w:rsidRDefault="00FD4ED2" w:rsidP="00FD4E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Сведения об используемом ограждении (металлическое, деревянное…)</w:t>
            </w:r>
          </w:p>
        </w:tc>
        <w:tc>
          <w:tcPr>
            <w:tcW w:w="992" w:type="dxa"/>
            <w:vMerge w:val="restart"/>
            <w:textDirection w:val="btLr"/>
          </w:tcPr>
          <w:p w:rsidR="00FD4ED2" w:rsidRPr="00090EF1" w:rsidRDefault="00FD4ED2" w:rsidP="00FD4E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Сведения об используемом</w:t>
            </w:r>
            <w:r w:rsidR="003A6920" w:rsidRPr="00090EF1">
              <w:rPr>
                <w:sz w:val="24"/>
                <w:szCs w:val="24"/>
              </w:rPr>
              <w:t xml:space="preserve"> покрытии (бетон, асфальт, грунт…)</w:t>
            </w:r>
            <w:r w:rsidRPr="00090E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FD4ED2" w:rsidRPr="00090EF1" w:rsidRDefault="003A6920" w:rsidP="00FD4E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Сведения о площади, кв.м.</w:t>
            </w:r>
          </w:p>
        </w:tc>
        <w:tc>
          <w:tcPr>
            <w:tcW w:w="1419" w:type="dxa"/>
            <w:gridSpan w:val="2"/>
          </w:tcPr>
          <w:p w:rsidR="00FD4ED2" w:rsidRPr="00090EF1" w:rsidRDefault="00FD4ED2" w:rsidP="00FD4ED2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Сведения о размещенных контейнерах</w:t>
            </w:r>
          </w:p>
        </w:tc>
        <w:tc>
          <w:tcPr>
            <w:tcW w:w="1843" w:type="dxa"/>
            <w:vMerge/>
          </w:tcPr>
          <w:p w:rsidR="00FD4ED2" w:rsidRPr="00090EF1" w:rsidRDefault="00FD4E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4ED2" w:rsidRPr="00090EF1" w:rsidRDefault="00FD4ED2" w:rsidP="00FD4ED2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</w:t>
            </w:r>
          </w:p>
        </w:tc>
      </w:tr>
      <w:tr w:rsidR="00090EF1" w:rsidRPr="00090EF1" w:rsidTr="004B2B51">
        <w:trPr>
          <w:cantSplit/>
          <w:trHeight w:val="75"/>
        </w:trPr>
        <w:tc>
          <w:tcPr>
            <w:tcW w:w="425" w:type="dxa"/>
            <w:textDirection w:val="btLr"/>
          </w:tcPr>
          <w:p w:rsidR="003C312B" w:rsidRPr="00090EF1" w:rsidRDefault="003C312B" w:rsidP="00557A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  <w:textDirection w:val="btLr"/>
          </w:tcPr>
          <w:p w:rsidR="003C312B" w:rsidRPr="00090EF1" w:rsidRDefault="003C312B" w:rsidP="00512EE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C312B" w:rsidRPr="00090EF1" w:rsidRDefault="003C312B" w:rsidP="00512E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60" w:type="dxa"/>
            <w:textDirection w:val="btLr"/>
          </w:tcPr>
          <w:p w:rsidR="003C312B" w:rsidRPr="00090EF1" w:rsidRDefault="003C312B" w:rsidP="00462377">
            <w:pPr>
              <w:ind w:left="113" w:right="113"/>
              <w:rPr>
                <w:sz w:val="24"/>
                <w:szCs w:val="24"/>
              </w:rPr>
            </w:pPr>
          </w:p>
          <w:p w:rsidR="003C312B" w:rsidRPr="00090EF1" w:rsidRDefault="003C312B" w:rsidP="002923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улица</w:t>
            </w:r>
          </w:p>
        </w:tc>
        <w:tc>
          <w:tcPr>
            <w:tcW w:w="566" w:type="dxa"/>
            <w:textDirection w:val="btLr"/>
          </w:tcPr>
          <w:p w:rsidR="003C312B" w:rsidRPr="00090EF1" w:rsidRDefault="003C312B" w:rsidP="00512E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№ дома</w:t>
            </w:r>
          </w:p>
        </w:tc>
        <w:tc>
          <w:tcPr>
            <w:tcW w:w="1842" w:type="dxa"/>
          </w:tcPr>
          <w:p w:rsidR="003C312B" w:rsidRPr="00090EF1" w:rsidRDefault="003C312B" w:rsidP="00317ABB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Сведения о географических координатах мест (площадок)</w:t>
            </w:r>
          </w:p>
          <w:p w:rsidR="003C312B" w:rsidRPr="00090EF1" w:rsidRDefault="003C312B" w:rsidP="00317ABB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накопления ТКО</w:t>
            </w:r>
          </w:p>
        </w:tc>
        <w:tc>
          <w:tcPr>
            <w:tcW w:w="992" w:type="dxa"/>
            <w:vMerge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C312B" w:rsidRPr="00090EF1" w:rsidRDefault="003C312B" w:rsidP="00FD4E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количество контейнеров, шт.</w:t>
            </w:r>
          </w:p>
        </w:tc>
        <w:tc>
          <w:tcPr>
            <w:tcW w:w="710" w:type="dxa"/>
            <w:textDirection w:val="btLr"/>
          </w:tcPr>
          <w:p w:rsidR="003C312B" w:rsidRPr="00090EF1" w:rsidRDefault="003C312B" w:rsidP="00FD4E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объем контейнеров, м</w:t>
            </w:r>
            <w:r w:rsidRPr="00090EF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3C312B" w:rsidRPr="00090EF1" w:rsidRDefault="003C312B" w:rsidP="00FD4E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</w:tcPr>
          <w:p w:rsidR="003C312B" w:rsidRPr="00090EF1" w:rsidRDefault="003C312B" w:rsidP="00FD4ED2">
            <w:pPr>
              <w:jc w:val="center"/>
              <w:rPr>
                <w:sz w:val="24"/>
                <w:szCs w:val="24"/>
              </w:rPr>
            </w:pPr>
          </w:p>
          <w:p w:rsidR="003C312B" w:rsidRPr="00090EF1" w:rsidRDefault="003C312B" w:rsidP="00FD4ED2">
            <w:pPr>
              <w:jc w:val="center"/>
              <w:rPr>
                <w:sz w:val="24"/>
                <w:szCs w:val="24"/>
              </w:rPr>
            </w:pPr>
          </w:p>
          <w:p w:rsidR="003C312B" w:rsidRPr="00090EF1" w:rsidRDefault="003C312B" w:rsidP="00FD4ED2">
            <w:pPr>
              <w:jc w:val="center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адрес</w:t>
            </w:r>
          </w:p>
        </w:tc>
      </w:tr>
      <w:tr w:rsidR="00090EF1" w:rsidRPr="00090EF1" w:rsidTr="004B2B51">
        <w:tc>
          <w:tcPr>
            <w:tcW w:w="425" w:type="dxa"/>
          </w:tcPr>
          <w:p w:rsidR="003C312B" w:rsidRPr="00090EF1" w:rsidRDefault="003C312B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1</w:t>
            </w:r>
          </w:p>
          <w:p w:rsidR="003C312B" w:rsidRPr="00090EF1" w:rsidRDefault="003C312B" w:rsidP="003C312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C312B" w:rsidRPr="00090EF1" w:rsidRDefault="00EB3DC1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кский</w:t>
            </w:r>
            <w:r w:rsidR="00EE6C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3C312B" w:rsidRPr="00090EF1" w:rsidRDefault="003C312B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312B" w:rsidRPr="00090EF1" w:rsidRDefault="003C312B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312B" w:rsidRPr="00090EF1" w:rsidRDefault="003C312B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C312B" w:rsidRPr="00090EF1" w:rsidRDefault="003C312B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312B" w:rsidRPr="00090EF1" w:rsidRDefault="003C312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312B" w:rsidRPr="00090EF1" w:rsidRDefault="003C312B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312B" w:rsidRPr="00090EF1" w:rsidRDefault="003C312B">
            <w:pPr>
              <w:rPr>
                <w:sz w:val="24"/>
                <w:szCs w:val="24"/>
              </w:rPr>
            </w:pPr>
          </w:p>
        </w:tc>
      </w:tr>
      <w:tr w:rsidR="00B52777" w:rsidRPr="00090EF1" w:rsidTr="004B2B51">
        <w:trPr>
          <w:trHeight w:val="858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лак</w:t>
            </w:r>
          </w:p>
        </w:tc>
        <w:tc>
          <w:tcPr>
            <w:tcW w:w="1560" w:type="dxa"/>
          </w:tcPr>
          <w:p w:rsidR="00B52777" w:rsidRPr="004F41FE" w:rsidRDefault="00B52777" w:rsidP="00A83690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ереселенче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52777" w:rsidRDefault="00B52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°46′53″ </w:t>
            </w:r>
          </w:p>
          <w:p w:rsidR="00B52777" w:rsidRPr="000F7412" w:rsidRDefault="00B52777">
            <w:pPr>
              <w:rPr>
                <w:rFonts w:asciiTheme="minorHAnsi" w:hAnsiTheme="minorHAnsi"/>
                <w:color w:val="999999"/>
                <w:sz w:val="24"/>
                <w:szCs w:val="24"/>
              </w:rPr>
            </w:pPr>
            <w:r w:rsidRPr="000F7412">
              <w:rPr>
                <w:rFonts w:ascii="Arial" w:hAnsi="Arial" w:cs="Arial"/>
              </w:rPr>
              <w:t>81°30′02″</w:t>
            </w:r>
          </w:p>
        </w:tc>
        <w:tc>
          <w:tcPr>
            <w:tcW w:w="992" w:type="dxa"/>
          </w:tcPr>
          <w:p w:rsidR="00B52777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7C63E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D0D6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Pr="00090EF1" w:rsidRDefault="00B52777">
            <w:pPr>
              <w:pStyle w:val="TableContents"/>
              <w:jc w:val="both"/>
              <w:rPr>
                <w:rFonts w:hint="eastAsia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ереселен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B52777" w:rsidRPr="00090EF1" w:rsidTr="00A83690">
        <w:trPr>
          <w:trHeight w:val="296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484E1A">
              <w:rPr>
                <w:sz w:val="24"/>
                <w:szCs w:val="24"/>
              </w:rPr>
              <w:t>с. Аллак</w:t>
            </w:r>
          </w:p>
        </w:tc>
        <w:tc>
          <w:tcPr>
            <w:tcW w:w="1560" w:type="dxa"/>
          </w:tcPr>
          <w:p w:rsidR="00B52777" w:rsidRPr="004F41FE" w:rsidRDefault="00B52777" w:rsidP="00A83690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Барнауль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B52777" w:rsidRDefault="00B52777" w:rsidP="004F41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52777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7C63E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D0D6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0F5F0E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157DD2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Барнау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</w:tr>
      <w:tr w:rsidR="00B52777" w:rsidRPr="00090EF1" w:rsidTr="00A83690">
        <w:trPr>
          <w:trHeight w:val="322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484E1A">
              <w:rPr>
                <w:sz w:val="24"/>
                <w:szCs w:val="24"/>
              </w:rPr>
              <w:t>с. Аллак</w:t>
            </w:r>
          </w:p>
        </w:tc>
        <w:tc>
          <w:tcPr>
            <w:tcW w:w="1560" w:type="dxa"/>
          </w:tcPr>
          <w:p w:rsidR="00B52777" w:rsidRPr="004F41FE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Саратов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B52777" w:rsidRDefault="00B52777" w:rsidP="004F41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52777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7C63E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D0D6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0F5F0E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157DD2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Сарат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</w:tr>
      <w:tr w:rsidR="00B52777" w:rsidRPr="00090EF1" w:rsidTr="00A83690">
        <w:trPr>
          <w:trHeight w:val="320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Pr="00A83690" w:rsidRDefault="00B52777" w:rsidP="00A83690">
            <w:r w:rsidRPr="00484E1A">
              <w:rPr>
                <w:sz w:val="24"/>
                <w:szCs w:val="24"/>
              </w:rPr>
              <w:t>с. Аллак</w:t>
            </w:r>
          </w:p>
        </w:tc>
        <w:tc>
          <w:tcPr>
            <w:tcW w:w="1560" w:type="dxa"/>
          </w:tcPr>
          <w:p w:rsidR="00B52777" w:rsidRPr="004F41FE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Саратов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2777" w:rsidRDefault="00B52777" w:rsidP="004F41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52777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7C63E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Pr="00090EF1" w:rsidRDefault="00B52777" w:rsidP="00A37A11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</w:tcPr>
          <w:p w:rsidR="00B52777" w:rsidRDefault="00B52777">
            <w:r w:rsidRPr="000F5F0E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157DD2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Сарат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797C48" w:rsidRPr="00090EF1" w:rsidTr="00A83690">
        <w:trPr>
          <w:trHeight w:val="338"/>
        </w:trPr>
        <w:tc>
          <w:tcPr>
            <w:tcW w:w="425" w:type="dxa"/>
          </w:tcPr>
          <w:p w:rsidR="00797C48" w:rsidRPr="00090EF1" w:rsidRDefault="00797C48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97C48" w:rsidRDefault="00EE6C0C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Родина</w:t>
            </w:r>
          </w:p>
        </w:tc>
        <w:tc>
          <w:tcPr>
            <w:tcW w:w="1560" w:type="dxa"/>
          </w:tcPr>
          <w:p w:rsidR="00797C48" w:rsidRPr="004F41FE" w:rsidRDefault="00797C48" w:rsidP="00BE3228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6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7412" w:rsidRPr="00A83690" w:rsidRDefault="000F741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83690">
              <w:rPr>
                <w:rFonts w:ascii="Arial" w:hAnsi="Arial" w:cs="Arial"/>
                <w:color w:val="222222"/>
                <w:shd w:val="clear" w:color="auto" w:fill="FFFFFF"/>
              </w:rPr>
              <w:t>60°54"07’</w:t>
            </w:r>
          </w:p>
          <w:p w:rsidR="00797C48" w:rsidRPr="00090EF1" w:rsidRDefault="000F7412">
            <w:pPr>
              <w:rPr>
                <w:rFonts w:ascii="Yandex Sans Text" w:hAnsi="Yandex Sans Text"/>
                <w:color w:val="999999"/>
                <w:sz w:val="24"/>
                <w:szCs w:val="24"/>
              </w:rPr>
            </w:pPr>
            <w:r w:rsidRPr="00A83690">
              <w:rPr>
                <w:rFonts w:ascii="Arial" w:hAnsi="Arial" w:cs="Arial"/>
                <w:color w:val="222222"/>
                <w:shd w:val="clear" w:color="auto" w:fill="FFFFFF"/>
              </w:rPr>
              <w:t>101°55"40’</w:t>
            </w:r>
          </w:p>
        </w:tc>
        <w:tc>
          <w:tcPr>
            <w:tcW w:w="992" w:type="dxa"/>
          </w:tcPr>
          <w:p w:rsidR="00797C48" w:rsidRDefault="00797C48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7C48" w:rsidRPr="00090EF1" w:rsidRDefault="00797C48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7C48" w:rsidRPr="00090EF1" w:rsidRDefault="00797C48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97C48" w:rsidRPr="00090EF1" w:rsidRDefault="00797C4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7C48" w:rsidRPr="00090EF1" w:rsidRDefault="00797C48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</w:tr>
      <w:tr w:rsidR="00797C48" w:rsidRPr="00090EF1" w:rsidTr="004B2B51">
        <w:tc>
          <w:tcPr>
            <w:tcW w:w="425" w:type="dxa"/>
          </w:tcPr>
          <w:p w:rsidR="00797C48" w:rsidRPr="00090EF1" w:rsidRDefault="00797C48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97C48" w:rsidRDefault="00EE6C0C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ховая</w:t>
            </w:r>
          </w:p>
        </w:tc>
        <w:tc>
          <w:tcPr>
            <w:tcW w:w="1560" w:type="dxa"/>
          </w:tcPr>
          <w:p w:rsidR="00797C48" w:rsidRPr="004F41FE" w:rsidRDefault="00797C48" w:rsidP="00BE3228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6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7C48" w:rsidRPr="00A83690" w:rsidRDefault="000F7412">
            <w:pPr>
              <w:rPr>
                <w:rFonts w:ascii="Yandex Sans Text" w:hAnsi="Yandex Sans Text"/>
                <w:color w:val="999999"/>
              </w:rPr>
            </w:pPr>
            <w:r w:rsidRPr="00A83690">
              <w:rPr>
                <w:rFonts w:ascii="Arial" w:hAnsi="Arial" w:cs="Arial"/>
                <w:color w:val="222222"/>
                <w:shd w:val="clear" w:color="auto" w:fill="FFFFFF"/>
              </w:rPr>
              <w:t>53°19′  81°31′</w:t>
            </w:r>
          </w:p>
        </w:tc>
        <w:tc>
          <w:tcPr>
            <w:tcW w:w="992" w:type="dxa"/>
          </w:tcPr>
          <w:p w:rsidR="00797C48" w:rsidRDefault="00797C48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7C48" w:rsidRPr="00090EF1" w:rsidRDefault="00797C48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7C48" w:rsidRPr="00090EF1" w:rsidRDefault="00797C48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97C48" w:rsidRPr="00090EF1" w:rsidRDefault="00797C4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7C48" w:rsidRPr="00090EF1" w:rsidRDefault="00797C48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48" w:rsidRPr="00090EF1" w:rsidRDefault="00797C48">
            <w:pPr>
              <w:rPr>
                <w:sz w:val="24"/>
                <w:szCs w:val="24"/>
              </w:rPr>
            </w:pPr>
          </w:p>
        </w:tc>
      </w:tr>
      <w:tr w:rsidR="00090EF1" w:rsidRPr="00090EF1" w:rsidTr="004B2B51">
        <w:tc>
          <w:tcPr>
            <w:tcW w:w="425" w:type="dxa"/>
          </w:tcPr>
          <w:p w:rsidR="00A37A11" w:rsidRPr="00090EF1" w:rsidRDefault="00A37A11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37A11" w:rsidRPr="00090EF1" w:rsidRDefault="00EB3DC1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-Аллакский</w:t>
            </w:r>
            <w:r w:rsidR="00EE6C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A37A11" w:rsidRPr="004F41FE" w:rsidRDefault="00A37A11" w:rsidP="00091BC3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6" w:type="dxa"/>
          </w:tcPr>
          <w:p w:rsidR="00A37A11" w:rsidRPr="00090EF1" w:rsidRDefault="00A37A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7A11" w:rsidRPr="00090EF1" w:rsidRDefault="00A37A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A11" w:rsidRPr="00090EF1" w:rsidRDefault="00A37A11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A11" w:rsidRPr="00090EF1" w:rsidRDefault="00A37A11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37A11" w:rsidRPr="00090EF1" w:rsidRDefault="00A37A11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37A11" w:rsidRPr="00090EF1" w:rsidRDefault="00A37A11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A37A11" w:rsidRPr="00090EF1" w:rsidRDefault="00A37A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7A11" w:rsidRPr="00090EF1" w:rsidRDefault="00A37A11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7A11" w:rsidRPr="00090EF1" w:rsidRDefault="00A37A11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7A11" w:rsidRPr="00090EF1" w:rsidRDefault="00A37A11">
            <w:pPr>
              <w:rPr>
                <w:sz w:val="24"/>
                <w:szCs w:val="24"/>
              </w:rPr>
            </w:pPr>
          </w:p>
        </w:tc>
      </w:tr>
      <w:tr w:rsidR="00B52777" w:rsidRPr="00090EF1" w:rsidTr="00A83690">
        <w:trPr>
          <w:trHeight w:val="286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-Аллак</w:t>
            </w:r>
          </w:p>
        </w:tc>
        <w:tc>
          <w:tcPr>
            <w:tcW w:w="1560" w:type="dxa"/>
          </w:tcPr>
          <w:p w:rsidR="00B52777" w:rsidRPr="004F41FE" w:rsidRDefault="00B52777" w:rsidP="00A83690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rFonts w:ascii="Yandex Sans Text" w:hAnsi="Yandex Sans Text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D3A0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6A74B7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73A62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</w:tr>
      <w:tr w:rsidR="00B52777" w:rsidRPr="00090EF1" w:rsidTr="00A83690">
        <w:trPr>
          <w:trHeight w:val="276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B47CD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-Аллак</w:t>
            </w:r>
          </w:p>
        </w:tc>
        <w:tc>
          <w:tcPr>
            <w:tcW w:w="1560" w:type="dxa"/>
          </w:tcPr>
          <w:p w:rsidR="00B52777" w:rsidRPr="004F41FE" w:rsidRDefault="00B52777" w:rsidP="00A83690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66" w:type="dxa"/>
          </w:tcPr>
          <w:p w:rsidR="00B52777" w:rsidRDefault="00B52777" w:rsidP="0089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rFonts w:ascii="Yandex Sans Text" w:hAnsi="Yandex Sans Text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 w:rsidP="00A37A11">
            <w:pPr>
              <w:ind w:left="-109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D3A0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6A74B7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73A62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 xml:space="preserve">Муниципальное образование </w:t>
            </w:r>
            <w:r>
              <w:lastRenderedPageBreak/>
              <w:t>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хайловка</w:t>
            </w:r>
          </w:p>
        </w:tc>
        <w:tc>
          <w:tcPr>
            <w:tcW w:w="1560" w:type="dxa"/>
          </w:tcPr>
          <w:p w:rsidR="00B52777" w:rsidRPr="004F41FE" w:rsidRDefault="00B52777" w:rsidP="00091BC3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2777" w:rsidRPr="00090EF1" w:rsidRDefault="00B52777">
            <w:pPr>
              <w:rPr>
                <w:rFonts w:ascii="Yandex Sans Text" w:hAnsi="Yandex Sans Text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777" w:rsidRPr="00090EF1" w:rsidRDefault="00B52777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52777" w:rsidRPr="00090EF1" w:rsidRDefault="00B52777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 </w:t>
            </w:r>
            <w:proofErr w:type="spellStart"/>
            <w:r>
              <w:rPr>
                <w:sz w:val="24"/>
                <w:szCs w:val="24"/>
              </w:rPr>
              <w:t>Интернацонал</w:t>
            </w:r>
            <w:proofErr w:type="spellEnd"/>
          </w:p>
        </w:tc>
        <w:tc>
          <w:tcPr>
            <w:tcW w:w="1560" w:type="dxa"/>
          </w:tcPr>
          <w:p w:rsidR="00B52777" w:rsidRPr="004F41FE" w:rsidRDefault="00B52777" w:rsidP="00A83690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rFonts w:ascii="Yandex Sans Text" w:hAnsi="Yandex Sans Text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Pr="00090EF1" w:rsidRDefault="00B52777" w:rsidP="00A37A11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</w:tcPr>
          <w:p w:rsidR="00B52777" w:rsidRPr="00090EF1" w:rsidRDefault="00B52777">
            <w:pPr>
              <w:pStyle w:val="TableContents"/>
              <w:jc w:val="both"/>
              <w:rPr>
                <w:rFonts w:hint="eastAsia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F41FE" w:rsidRDefault="00B52777" w:rsidP="00B52777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</w:tr>
      <w:tr w:rsidR="004F41FE" w:rsidRPr="00090EF1" w:rsidTr="004B2B51">
        <w:tc>
          <w:tcPr>
            <w:tcW w:w="425" w:type="dxa"/>
          </w:tcPr>
          <w:p w:rsidR="004F41FE" w:rsidRPr="00090EF1" w:rsidRDefault="004F41FE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F41FE" w:rsidRPr="00090EF1" w:rsidRDefault="004F41FE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оховский сельсовет</w:t>
            </w:r>
          </w:p>
        </w:tc>
        <w:tc>
          <w:tcPr>
            <w:tcW w:w="1560" w:type="dxa"/>
          </w:tcPr>
          <w:p w:rsidR="004F41FE" w:rsidRPr="004F41FE" w:rsidRDefault="004F41FE" w:rsidP="00091BC3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6" w:type="dxa"/>
          </w:tcPr>
          <w:p w:rsidR="004F41FE" w:rsidRPr="00090EF1" w:rsidRDefault="004F41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41FE" w:rsidRPr="00090EF1" w:rsidRDefault="004F41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41FE" w:rsidRPr="00090EF1" w:rsidRDefault="004F41FE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41FE" w:rsidRPr="00090EF1" w:rsidRDefault="004F41FE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1FE" w:rsidRPr="00090EF1" w:rsidRDefault="004F41FE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41FE" w:rsidRPr="00090EF1" w:rsidRDefault="004F41FE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4F41FE" w:rsidRPr="00090EF1" w:rsidRDefault="004F4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41FE" w:rsidRPr="00090EF1" w:rsidRDefault="004F41FE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41FE" w:rsidRPr="00090EF1" w:rsidRDefault="004F41FE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41FE" w:rsidRPr="00090EF1" w:rsidRDefault="004F41FE" w:rsidP="008D07DC">
            <w:pPr>
              <w:rPr>
                <w:sz w:val="24"/>
                <w:szCs w:val="24"/>
              </w:rPr>
            </w:pPr>
          </w:p>
        </w:tc>
      </w:tr>
      <w:tr w:rsidR="00B52777" w:rsidRPr="00090EF1" w:rsidTr="004B2B51">
        <w:trPr>
          <w:trHeight w:val="227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</w:t>
            </w:r>
          </w:p>
        </w:tc>
        <w:tc>
          <w:tcPr>
            <w:tcW w:w="1560" w:type="dxa"/>
          </w:tcPr>
          <w:p w:rsidR="00B52777" w:rsidRPr="00286BD9" w:rsidRDefault="00B52777" w:rsidP="00B47CD3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B52777" w:rsidRPr="00090EF1" w:rsidRDefault="00B52777" w:rsidP="00091BC3">
            <w:pPr>
              <w:pStyle w:val="TableContents"/>
              <w:jc w:val="both"/>
              <w:rPr>
                <w:rFonts w:ascii="Yandex Sans Text" w:hAnsi="Yandex Sans Text" w:hint="eastAsia"/>
                <w:color w:val="999999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9855EA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F72E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A5789F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83A7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286BD9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45</w:t>
            </w:r>
          </w:p>
        </w:tc>
      </w:tr>
      <w:tr w:rsidR="00B52777" w:rsidRPr="00090EF1" w:rsidTr="004B2B51">
        <w:trPr>
          <w:trHeight w:val="194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1938A1">
              <w:rPr>
                <w:sz w:val="24"/>
                <w:szCs w:val="24"/>
              </w:rPr>
              <w:t>с. Гонохово</w:t>
            </w:r>
          </w:p>
        </w:tc>
        <w:tc>
          <w:tcPr>
            <w:tcW w:w="1560" w:type="dxa"/>
          </w:tcPr>
          <w:p w:rsidR="00B52777" w:rsidRDefault="00B52777" w:rsidP="00286BD9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B52777" w:rsidRPr="00090EF1" w:rsidRDefault="00B52777" w:rsidP="00091BC3">
            <w:pPr>
              <w:pStyle w:val="TableContents"/>
              <w:jc w:val="both"/>
              <w:rPr>
                <w:rFonts w:ascii="Yandex Sans Text" w:hAnsi="Yandex Sans Text" w:hint="eastAsia"/>
                <w:color w:val="999999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9855EA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F72E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A5789F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83A7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11</w:t>
            </w:r>
          </w:p>
        </w:tc>
      </w:tr>
      <w:tr w:rsidR="00B52777" w:rsidRPr="00090EF1" w:rsidTr="004B2B51">
        <w:trPr>
          <w:trHeight w:val="372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1938A1">
              <w:rPr>
                <w:sz w:val="24"/>
                <w:szCs w:val="24"/>
              </w:rPr>
              <w:t>с. Гонохово</w:t>
            </w:r>
          </w:p>
        </w:tc>
        <w:tc>
          <w:tcPr>
            <w:tcW w:w="1560" w:type="dxa"/>
          </w:tcPr>
          <w:p w:rsidR="00B52777" w:rsidRDefault="00B52777" w:rsidP="00B47CD3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2" w:type="dxa"/>
          </w:tcPr>
          <w:p w:rsidR="00B52777" w:rsidRPr="00090EF1" w:rsidRDefault="00B52777" w:rsidP="00091BC3">
            <w:pPr>
              <w:pStyle w:val="TableContents"/>
              <w:jc w:val="both"/>
              <w:rPr>
                <w:rFonts w:ascii="Yandex Sans Text" w:hAnsi="Yandex Sans Text" w:hint="eastAsia"/>
                <w:color w:val="999999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9855EA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F72E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A5789F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83A7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77</w:t>
            </w:r>
          </w:p>
        </w:tc>
      </w:tr>
      <w:tr w:rsidR="00B52777" w:rsidRPr="00090EF1" w:rsidTr="004B2B51">
        <w:trPr>
          <w:trHeight w:val="437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ское</w:t>
            </w:r>
          </w:p>
        </w:tc>
        <w:tc>
          <w:tcPr>
            <w:tcW w:w="1560" w:type="dxa"/>
          </w:tcPr>
          <w:p w:rsidR="00B52777" w:rsidRPr="005238CF" w:rsidRDefault="00B52777" w:rsidP="005238CF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5238CF">
              <w:rPr>
                <w:rFonts w:ascii="Times New Roman" w:hAnsi="Times New Roman" w:cs="Times New Roman"/>
                <w:sz w:val="20"/>
                <w:szCs w:val="20"/>
              </w:rPr>
              <w:t>2-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842" w:type="dxa"/>
          </w:tcPr>
          <w:p w:rsidR="00B52777" w:rsidRPr="00090EF1" w:rsidRDefault="00B52777" w:rsidP="00091BC3">
            <w:pPr>
              <w:pStyle w:val="TableContents"/>
              <w:jc w:val="both"/>
              <w:rPr>
                <w:rFonts w:ascii="Yandex Sans Text" w:hAnsi="Yandex Sans Text" w:hint="eastAsia"/>
                <w:color w:val="999999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9855EA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AF72E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A5789F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83A7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5238CF" w:rsidRDefault="00B52777" w:rsidP="00B52777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5238CF">
              <w:rPr>
                <w:rFonts w:ascii="Times New Roman" w:hAnsi="Times New Roman" w:cs="Times New Roman"/>
                <w:sz w:val="20"/>
                <w:szCs w:val="20"/>
              </w:rPr>
              <w:t>2-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кая, 7а</w:t>
            </w:r>
          </w:p>
        </w:tc>
      </w:tr>
      <w:tr w:rsidR="00B52777" w:rsidRPr="00090EF1" w:rsidTr="004B2B51">
        <w:trPr>
          <w:trHeight w:val="259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ское</w:t>
            </w:r>
          </w:p>
        </w:tc>
        <w:tc>
          <w:tcPr>
            <w:tcW w:w="1560" w:type="dxa"/>
          </w:tcPr>
          <w:p w:rsidR="00B52777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зерная</w:t>
            </w:r>
            <w:r w:rsidRPr="00523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B52777" w:rsidRPr="00090EF1" w:rsidRDefault="00B52777" w:rsidP="00091BC3">
            <w:pPr>
              <w:pStyle w:val="TableContents"/>
              <w:jc w:val="both"/>
              <w:rPr>
                <w:rFonts w:ascii="Yandex Sans Text" w:hAnsi="Yandex Sans Text" w:hint="eastAsia"/>
                <w:color w:val="999999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9855EA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2B2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A5789F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83A7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зерная, 16</w:t>
            </w:r>
            <w:r w:rsidRPr="00523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ыски</w:t>
            </w:r>
          </w:p>
        </w:tc>
        <w:tc>
          <w:tcPr>
            <w:tcW w:w="1560" w:type="dxa"/>
          </w:tcPr>
          <w:p w:rsidR="00B52777" w:rsidRPr="005238CF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842" w:type="dxa"/>
          </w:tcPr>
          <w:p w:rsidR="00B52777" w:rsidRPr="00090EF1" w:rsidRDefault="00B52777" w:rsidP="00091BC3">
            <w:pPr>
              <w:pStyle w:val="TableContents"/>
              <w:jc w:val="both"/>
              <w:rPr>
                <w:rFonts w:ascii="Yandex Sans Text" w:hAnsi="Yandex Sans Text" w:hint="eastAsia"/>
                <w:color w:val="999999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9855EA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>
            <w:r w:rsidRPr="002B2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>
            <w:r w:rsidRPr="00A5789F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F83A7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5238CF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1а</w:t>
            </w: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52777" w:rsidRPr="00090EF1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ский сельсовет</w:t>
            </w:r>
          </w:p>
        </w:tc>
        <w:tc>
          <w:tcPr>
            <w:tcW w:w="1560" w:type="dxa"/>
          </w:tcPr>
          <w:p w:rsidR="00B52777" w:rsidRPr="00090EF1" w:rsidRDefault="00B52777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777" w:rsidRPr="00090EF1" w:rsidRDefault="00B52777" w:rsidP="00A37A11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52777" w:rsidRPr="00090EF1" w:rsidRDefault="00B52777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090EF1" w:rsidRDefault="00B52777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B52777" w:rsidRPr="00090EF1" w:rsidTr="004B2B51">
        <w:trPr>
          <w:trHeight w:val="153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рнилово</w:t>
            </w:r>
          </w:p>
        </w:tc>
        <w:tc>
          <w:tcPr>
            <w:tcW w:w="1560" w:type="dxa"/>
          </w:tcPr>
          <w:p w:rsidR="00B52777" w:rsidRPr="008A2541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борная</w:t>
            </w:r>
          </w:p>
        </w:tc>
        <w:tc>
          <w:tcPr>
            <w:tcW w:w="566" w:type="dxa"/>
          </w:tcPr>
          <w:p w:rsidR="00B52777" w:rsidRPr="00090EF1" w:rsidRDefault="00B52777" w:rsidP="008A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Pr="00090EF1" w:rsidRDefault="00B52777" w:rsidP="00A37A11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Pr="008A2541" w:rsidRDefault="00B52777" w:rsidP="008A2541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 xml:space="preserve">Муниципальное образование </w:t>
            </w:r>
            <w:r>
              <w:lastRenderedPageBreak/>
              <w:t>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8A2541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борная 11</w:t>
            </w:r>
          </w:p>
        </w:tc>
      </w:tr>
      <w:tr w:rsidR="00B52777" w:rsidRPr="00090EF1" w:rsidTr="004B2B51">
        <w:trPr>
          <w:trHeight w:val="291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8D6820">
              <w:rPr>
                <w:sz w:val="24"/>
                <w:szCs w:val="24"/>
              </w:rPr>
              <w:t>с. Корнилово</w:t>
            </w:r>
          </w:p>
        </w:tc>
        <w:tc>
          <w:tcPr>
            <w:tcW w:w="1560" w:type="dxa"/>
          </w:tcPr>
          <w:p w:rsidR="00B52777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енская</w:t>
            </w:r>
          </w:p>
        </w:tc>
        <w:tc>
          <w:tcPr>
            <w:tcW w:w="566" w:type="dxa"/>
          </w:tcPr>
          <w:p w:rsidR="00B52777" w:rsidRDefault="00B52777" w:rsidP="008A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 w:rsidP="00A37A11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 w:rsidP="008A2541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енская, 88</w:t>
            </w:r>
          </w:p>
        </w:tc>
      </w:tr>
      <w:tr w:rsidR="00B52777" w:rsidRPr="00090EF1" w:rsidTr="004B2B51">
        <w:trPr>
          <w:trHeight w:val="367"/>
        </w:trPr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8D6820">
              <w:rPr>
                <w:sz w:val="24"/>
                <w:szCs w:val="24"/>
              </w:rPr>
              <w:t>с. Корнилово</w:t>
            </w:r>
          </w:p>
        </w:tc>
        <w:tc>
          <w:tcPr>
            <w:tcW w:w="1560" w:type="dxa"/>
          </w:tcPr>
          <w:p w:rsidR="00B52777" w:rsidRDefault="00B52777" w:rsidP="008A2541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</w:p>
        </w:tc>
        <w:tc>
          <w:tcPr>
            <w:tcW w:w="566" w:type="dxa"/>
          </w:tcPr>
          <w:p w:rsidR="00B52777" w:rsidRDefault="00B52777" w:rsidP="008A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а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 w:rsidP="008A2541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 w:rsidP="008A2541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Default="00B52777" w:rsidP="00B52777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47а</w:t>
            </w: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52777" w:rsidRPr="00090EF1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ярковский сельсовет</w:t>
            </w:r>
          </w:p>
        </w:tc>
        <w:tc>
          <w:tcPr>
            <w:tcW w:w="1560" w:type="dxa"/>
          </w:tcPr>
          <w:p w:rsidR="00B52777" w:rsidRPr="00090EF1" w:rsidRDefault="00B52777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777" w:rsidRPr="00090EF1" w:rsidRDefault="00B52777" w:rsidP="00A37A11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52777" w:rsidRPr="00090EF1" w:rsidRDefault="00B52777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090EF1" w:rsidRDefault="00B52777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ярки</w:t>
            </w:r>
          </w:p>
        </w:tc>
        <w:tc>
          <w:tcPr>
            <w:tcW w:w="1560" w:type="dxa"/>
          </w:tcPr>
          <w:p w:rsidR="00B52777" w:rsidRPr="00440CCA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 w:rsidP="00B47CD3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 w:rsidP="00B47CD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 w:rsidP="00B47CD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 w:rsidP="00B47CD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440CCA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3</w:t>
            </w: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6E6D63">
              <w:rPr>
                <w:sz w:val="24"/>
                <w:szCs w:val="24"/>
              </w:rPr>
              <w:t>с. Новоярки</w:t>
            </w:r>
          </w:p>
        </w:tc>
        <w:tc>
          <w:tcPr>
            <w:tcW w:w="1560" w:type="dxa"/>
          </w:tcPr>
          <w:p w:rsidR="00B52777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566" w:type="dxa"/>
          </w:tcPr>
          <w:p w:rsidR="00B52777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 w:rsidP="00B47CD3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 w:rsidP="00B47CD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 w:rsidP="00B47CD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 w:rsidP="00B47CD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72</w:t>
            </w: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777" w:rsidRDefault="00B52777">
            <w:r w:rsidRPr="006E6D63">
              <w:rPr>
                <w:sz w:val="24"/>
                <w:szCs w:val="24"/>
              </w:rPr>
              <w:t>с. Новоярки</w:t>
            </w:r>
          </w:p>
        </w:tc>
        <w:tc>
          <w:tcPr>
            <w:tcW w:w="1560" w:type="dxa"/>
          </w:tcPr>
          <w:p w:rsidR="00B52777" w:rsidRDefault="00B52777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566" w:type="dxa"/>
          </w:tcPr>
          <w:p w:rsidR="00B52777" w:rsidRDefault="00B5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Default="00B52777" w:rsidP="00B47CD3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B52777" w:rsidRDefault="00B52777" w:rsidP="00B47CD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2777" w:rsidRDefault="00B52777" w:rsidP="00B47CD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B52777" w:rsidRDefault="00B52777" w:rsidP="00B47CD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B52777" w:rsidRDefault="00B52777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Default="00B52777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7</w:t>
            </w:r>
          </w:p>
        </w:tc>
      </w:tr>
      <w:tr w:rsidR="00B52777" w:rsidRPr="00090EF1" w:rsidTr="004B2B51">
        <w:tc>
          <w:tcPr>
            <w:tcW w:w="425" w:type="dxa"/>
          </w:tcPr>
          <w:p w:rsidR="00B52777" w:rsidRPr="00090EF1" w:rsidRDefault="00B52777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52777" w:rsidRPr="00090EF1" w:rsidRDefault="00B52777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ский сельсовет</w:t>
            </w:r>
          </w:p>
        </w:tc>
        <w:tc>
          <w:tcPr>
            <w:tcW w:w="1560" w:type="dxa"/>
          </w:tcPr>
          <w:p w:rsidR="00B52777" w:rsidRPr="00090EF1" w:rsidRDefault="00B52777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777" w:rsidRPr="00090EF1" w:rsidRDefault="00B52777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777" w:rsidRPr="00090EF1" w:rsidRDefault="00B52777" w:rsidP="00A37A11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52777" w:rsidRPr="00090EF1" w:rsidRDefault="00B52777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B52777" w:rsidRPr="00090EF1" w:rsidRDefault="00B527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777" w:rsidRPr="00090EF1" w:rsidRDefault="00B52777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77" w:rsidRPr="00090EF1" w:rsidRDefault="00B52777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</w:t>
            </w:r>
          </w:p>
        </w:tc>
        <w:tc>
          <w:tcPr>
            <w:tcW w:w="1560" w:type="dxa"/>
          </w:tcPr>
          <w:p w:rsidR="008F62E9" w:rsidRPr="008F62E9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 w:rsidP="00632E9A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632E9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632E9A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632E9A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632E9A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8F62E9" w:rsidRDefault="008F62E9" w:rsidP="00632E9A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27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линовка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лотниково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F62E9" w:rsidRPr="00090EF1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ченский сельсовет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перечное</w:t>
            </w:r>
          </w:p>
        </w:tc>
        <w:tc>
          <w:tcPr>
            <w:tcW w:w="1560" w:type="dxa"/>
          </w:tcPr>
          <w:p w:rsidR="008F62E9" w:rsidRPr="006C7399" w:rsidRDefault="008F62E9" w:rsidP="00BE3228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4F41FE" w:rsidRDefault="008F62E9">
            <w:r w:rsidRPr="004F41FE">
              <w:t>северо-западное направление 0,6 км</w:t>
            </w:r>
            <w:proofErr w:type="gramStart"/>
            <w:r w:rsidRPr="004F41FE">
              <w:t>.</w:t>
            </w:r>
            <w:proofErr w:type="gramEnd"/>
            <w:r w:rsidRPr="004F41FE">
              <w:t xml:space="preserve"> </w:t>
            </w:r>
            <w:proofErr w:type="gramStart"/>
            <w:r w:rsidRPr="004F41FE">
              <w:t>о</w:t>
            </w:r>
            <w:proofErr w:type="gramEnd"/>
            <w:r w:rsidRPr="004F41FE">
              <w:t xml:space="preserve">т с. </w:t>
            </w:r>
            <w:r w:rsidRPr="004F41FE">
              <w:lastRenderedPageBreak/>
              <w:t>Поперечное</w:t>
            </w: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AC28A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201913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DB2819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</w:t>
            </w:r>
            <w:r w:rsidRPr="007A276F">
              <w:lastRenderedPageBreak/>
              <w:t>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6C7399" w:rsidRDefault="008F62E9" w:rsidP="00B52777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аздольный</w:t>
            </w:r>
          </w:p>
        </w:tc>
        <w:tc>
          <w:tcPr>
            <w:tcW w:w="1560" w:type="dxa"/>
          </w:tcPr>
          <w:p w:rsidR="008F62E9" w:rsidRPr="006C7399" w:rsidRDefault="008F62E9" w:rsidP="00BE3228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4F41FE" w:rsidRDefault="008F62E9">
            <w:r w:rsidRPr="004F41FE">
              <w:t>юго-восточное направление 0,7 км</w:t>
            </w:r>
            <w:proofErr w:type="gramStart"/>
            <w:r w:rsidRPr="004F41FE">
              <w:t>.</w:t>
            </w:r>
            <w:proofErr w:type="gramEnd"/>
            <w:r w:rsidRPr="004F41FE">
              <w:t xml:space="preserve"> </w:t>
            </w:r>
            <w:proofErr w:type="gramStart"/>
            <w:r w:rsidRPr="004F41FE">
              <w:t>о</w:t>
            </w:r>
            <w:proofErr w:type="gramEnd"/>
            <w:r w:rsidRPr="004F41FE">
              <w:t>т п. Раздольное</w:t>
            </w: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AC28A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201913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DB2819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6C7399" w:rsidRDefault="008F62E9" w:rsidP="00B52777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F62E9" w:rsidRPr="00090EF1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родный сельсовет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ктябрьский</w:t>
            </w:r>
          </w:p>
        </w:tc>
        <w:tc>
          <w:tcPr>
            <w:tcW w:w="1560" w:type="dxa"/>
          </w:tcPr>
          <w:p w:rsidR="008F62E9" w:rsidRPr="00440CCA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CCA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40CCA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CCA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ая Дубрава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оводубровский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F62E9" w:rsidRPr="00090EF1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ий сельсовет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бное</w:t>
            </w:r>
          </w:p>
        </w:tc>
        <w:tc>
          <w:tcPr>
            <w:tcW w:w="1560" w:type="dxa"/>
          </w:tcPr>
          <w:p w:rsidR="008F62E9" w:rsidRPr="00440CCA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 w:rsidP="00B47CD3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B47CD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B47CD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B47CD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40CCA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, 15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>
            <w:r w:rsidRPr="00883E79">
              <w:rPr>
                <w:sz w:val="24"/>
                <w:szCs w:val="24"/>
              </w:rPr>
              <w:t>с. Рыбное</w:t>
            </w:r>
          </w:p>
        </w:tc>
        <w:tc>
          <w:tcPr>
            <w:tcW w:w="1560" w:type="dxa"/>
          </w:tcPr>
          <w:p w:rsidR="008F62E9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</w:p>
        </w:tc>
        <w:tc>
          <w:tcPr>
            <w:tcW w:w="566" w:type="dxa"/>
          </w:tcPr>
          <w:p w:rsidR="008F62E9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 w:rsidP="00B47CD3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B47CD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B47CD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B47CD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 39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>
            <w:r w:rsidRPr="00883E79">
              <w:rPr>
                <w:sz w:val="24"/>
                <w:szCs w:val="24"/>
              </w:rPr>
              <w:t>с. Рыбное</w:t>
            </w:r>
          </w:p>
        </w:tc>
        <w:tc>
          <w:tcPr>
            <w:tcW w:w="1560" w:type="dxa"/>
          </w:tcPr>
          <w:p w:rsidR="008F62E9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566" w:type="dxa"/>
          </w:tcPr>
          <w:p w:rsidR="008F62E9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 w:rsidP="00B47CD3"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B47CD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B47CD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B47CD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59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марский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  <w:r w:rsidRPr="00090EF1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8F62E9" w:rsidRPr="00090EF1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овский сельсовет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</w:t>
            </w:r>
          </w:p>
        </w:tc>
        <w:tc>
          <w:tcPr>
            <w:tcW w:w="1560" w:type="dxa"/>
          </w:tcPr>
          <w:p w:rsidR="008F62E9" w:rsidRPr="00B47CD3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а</w:t>
            </w:r>
          </w:p>
        </w:tc>
        <w:tc>
          <w:tcPr>
            <w:tcW w:w="566" w:type="dxa"/>
          </w:tcPr>
          <w:p w:rsidR="008F62E9" w:rsidRPr="00B47CD3" w:rsidRDefault="008F62E9">
            <w:pPr>
              <w:rPr>
                <w:sz w:val="24"/>
                <w:szCs w:val="24"/>
              </w:rPr>
            </w:pPr>
            <w:r w:rsidRPr="00B47CD3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Default="008F62E9">
            <w:r w:rsidRPr="00316ABE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D674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D674A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D674A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Pr="00B47CD3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а, 30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>
            <w:proofErr w:type="gramStart"/>
            <w:r w:rsidRPr="009C7774">
              <w:rPr>
                <w:sz w:val="24"/>
                <w:szCs w:val="24"/>
              </w:rPr>
              <w:t>с</w:t>
            </w:r>
            <w:proofErr w:type="gramEnd"/>
            <w:r w:rsidRPr="009C7774">
              <w:rPr>
                <w:sz w:val="24"/>
                <w:szCs w:val="24"/>
              </w:rPr>
              <w:t>. Столбово</w:t>
            </w:r>
          </w:p>
        </w:tc>
        <w:tc>
          <w:tcPr>
            <w:tcW w:w="1560" w:type="dxa"/>
          </w:tcPr>
          <w:p w:rsidR="008F62E9" w:rsidRDefault="008F62E9">
            <w:r w:rsidRPr="0042116A">
              <w:t>ул</w:t>
            </w:r>
            <w:proofErr w:type="gramStart"/>
            <w:r w:rsidRPr="0042116A">
              <w:t>.М</w:t>
            </w:r>
            <w:proofErr w:type="gramEnd"/>
            <w:r w:rsidRPr="0042116A">
              <w:t>ичурина</w:t>
            </w:r>
          </w:p>
        </w:tc>
        <w:tc>
          <w:tcPr>
            <w:tcW w:w="566" w:type="dxa"/>
          </w:tcPr>
          <w:p w:rsidR="008F62E9" w:rsidRPr="00B47CD3" w:rsidRDefault="008F62E9">
            <w:pPr>
              <w:rPr>
                <w:sz w:val="24"/>
                <w:szCs w:val="24"/>
              </w:rPr>
            </w:pPr>
            <w:r w:rsidRPr="00B47CD3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Default="008F62E9">
            <w:r w:rsidRPr="00316ABE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D674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D674A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D674A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 xml:space="preserve">Муниципальное образование </w:t>
            </w:r>
            <w:r>
              <w:lastRenderedPageBreak/>
              <w:t>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Default="008F62E9" w:rsidP="00B52777">
            <w:r w:rsidRPr="0042116A">
              <w:t>ул</w:t>
            </w:r>
            <w:proofErr w:type="gramStart"/>
            <w:r w:rsidRPr="0042116A">
              <w:t>.М</w:t>
            </w:r>
            <w:proofErr w:type="gramEnd"/>
            <w:r w:rsidRPr="0042116A">
              <w:t>ичурина</w:t>
            </w:r>
            <w:r>
              <w:t>, 39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>
            <w:proofErr w:type="gramStart"/>
            <w:r w:rsidRPr="009C7774">
              <w:rPr>
                <w:sz w:val="24"/>
                <w:szCs w:val="24"/>
              </w:rPr>
              <w:t>с</w:t>
            </w:r>
            <w:proofErr w:type="gramEnd"/>
            <w:r w:rsidRPr="009C7774">
              <w:rPr>
                <w:sz w:val="24"/>
                <w:szCs w:val="24"/>
              </w:rPr>
              <w:t>. Столбово</w:t>
            </w:r>
          </w:p>
        </w:tc>
        <w:tc>
          <w:tcPr>
            <w:tcW w:w="1560" w:type="dxa"/>
          </w:tcPr>
          <w:p w:rsidR="008F62E9" w:rsidRDefault="008F62E9">
            <w:r w:rsidRPr="0042116A">
              <w:t>ул</w:t>
            </w:r>
            <w:proofErr w:type="gramStart"/>
            <w:r w:rsidRPr="0042116A">
              <w:t>.М</w:t>
            </w:r>
            <w:proofErr w:type="gramEnd"/>
            <w:r w:rsidRPr="0042116A">
              <w:t>ичурина</w:t>
            </w:r>
          </w:p>
        </w:tc>
        <w:tc>
          <w:tcPr>
            <w:tcW w:w="566" w:type="dxa"/>
          </w:tcPr>
          <w:p w:rsidR="008F62E9" w:rsidRPr="00B47CD3" w:rsidRDefault="008F62E9" w:rsidP="00B47CD3">
            <w:pPr>
              <w:ind w:left="-108"/>
              <w:rPr>
                <w:sz w:val="24"/>
                <w:szCs w:val="24"/>
              </w:rPr>
            </w:pPr>
            <w:r w:rsidRPr="00B47CD3">
              <w:rPr>
                <w:sz w:val="24"/>
                <w:szCs w:val="24"/>
              </w:rPr>
              <w:t>33Б</w:t>
            </w:r>
          </w:p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Default="008F62E9">
            <w:r w:rsidRPr="00316ABE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D674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D674A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D674A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Default="008F62E9" w:rsidP="00B52777">
            <w:r w:rsidRPr="0042116A">
              <w:t>ул</w:t>
            </w:r>
            <w:proofErr w:type="gramStart"/>
            <w:r w:rsidRPr="0042116A">
              <w:t>.М</w:t>
            </w:r>
            <w:proofErr w:type="gramEnd"/>
            <w:r w:rsidRPr="0042116A">
              <w:t>ичурина</w:t>
            </w:r>
            <w:r>
              <w:t>, 33б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ресвянка</w:t>
            </w:r>
          </w:p>
        </w:tc>
        <w:tc>
          <w:tcPr>
            <w:tcW w:w="1560" w:type="dxa"/>
          </w:tcPr>
          <w:p w:rsidR="008F62E9" w:rsidRPr="00B47CD3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</w:p>
        </w:tc>
        <w:tc>
          <w:tcPr>
            <w:tcW w:w="566" w:type="dxa"/>
          </w:tcPr>
          <w:p w:rsidR="008F62E9" w:rsidRPr="00750CB7" w:rsidRDefault="008F62E9" w:rsidP="00750CB7">
            <w:pPr>
              <w:ind w:left="-108"/>
              <w:rPr>
                <w:sz w:val="24"/>
                <w:szCs w:val="24"/>
              </w:rPr>
            </w:pPr>
            <w:r w:rsidRPr="00750CB7">
              <w:rPr>
                <w:sz w:val="24"/>
                <w:szCs w:val="24"/>
              </w:rPr>
              <w:t>12А</w:t>
            </w:r>
          </w:p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Pr="00B47CD3" w:rsidRDefault="008F62E9" w:rsidP="00750CB7">
            <w:pPr>
              <w:ind w:left="-109" w:right="-107"/>
            </w:pPr>
            <w:r>
              <w:rPr>
                <w:sz w:val="24"/>
                <w:szCs w:val="24"/>
              </w:rPr>
              <w:t xml:space="preserve">  </w:t>
            </w:r>
            <w:r w:rsidRPr="00320416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D674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D674A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D674A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Pr="00B47CD3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, 12а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лючи</w:t>
            </w:r>
          </w:p>
        </w:tc>
        <w:tc>
          <w:tcPr>
            <w:tcW w:w="1560" w:type="dxa"/>
          </w:tcPr>
          <w:p w:rsidR="008F62E9" w:rsidRPr="00B47CD3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566" w:type="dxa"/>
          </w:tcPr>
          <w:p w:rsidR="008F62E9" w:rsidRPr="00750CB7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Default="008F62E9">
            <w:r w:rsidRPr="00F31DEE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D674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D674A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D674A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Pr="00B47CD3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7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летино</w:t>
            </w:r>
          </w:p>
        </w:tc>
        <w:tc>
          <w:tcPr>
            <w:tcW w:w="1560" w:type="dxa"/>
          </w:tcPr>
          <w:p w:rsidR="008F62E9" w:rsidRPr="00B47CD3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варская</w:t>
            </w:r>
          </w:p>
        </w:tc>
        <w:tc>
          <w:tcPr>
            <w:tcW w:w="566" w:type="dxa"/>
          </w:tcPr>
          <w:p w:rsidR="008F62E9" w:rsidRPr="00750CB7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Default="008F62E9">
            <w:r w:rsidRPr="00F31DEE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D674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D674A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D674A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Pr="00B47CD3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варская, 43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летино</w:t>
            </w:r>
          </w:p>
        </w:tc>
        <w:tc>
          <w:tcPr>
            <w:tcW w:w="1560" w:type="dxa"/>
          </w:tcPr>
          <w:p w:rsidR="008F62E9" w:rsidRPr="00B47CD3" w:rsidRDefault="008F62E9" w:rsidP="004F72F8">
            <w:pPr>
              <w:pStyle w:val="TableContents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ческая</w:t>
            </w:r>
          </w:p>
        </w:tc>
        <w:tc>
          <w:tcPr>
            <w:tcW w:w="566" w:type="dxa"/>
          </w:tcPr>
          <w:p w:rsidR="008F62E9" w:rsidRPr="00750CB7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Default="008F62E9">
            <w:r w:rsidRPr="00F31DEE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 w:rsidP="00D674A3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 w:rsidP="00D674A3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 w:rsidP="00D674A3">
            <w:r w:rsidRPr="007F4B8D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Pr="00B47CD3" w:rsidRDefault="008F62E9" w:rsidP="00B52777">
            <w:pPr>
              <w:pStyle w:val="TableContents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ческая, 2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3C312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колово</w:t>
            </w:r>
          </w:p>
        </w:tc>
        <w:tc>
          <w:tcPr>
            <w:tcW w:w="1560" w:type="dxa"/>
          </w:tcPr>
          <w:p w:rsidR="008F62E9" w:rsidRPr="00B47CD3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F62E9" w:rsidRPr="00B47CD3" w:rsidRDefault="008F62E9"/>
        </w:tc>
        <w:tc>
          <w:tcPr>
            <w:tcW w:w="1842" w:type="dxa"/>
          </w:tcPr>
          <w:p w:rsidR="008F62E9" w:rsidRPr="00B47CD3" w:rsidRDefault="008F62E9"/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</w:pPr>
          </w:p>
        </w:tc>
        <w:tc>
          <w:tcPr>
            <w:tcW w:w="567" w:type="dxa"/>
          </w:tcPr>
          <w:p w:rsidR="008F62E9" w:rsidRPr="00B47CD3" w:rsidRDefault="008F62E9" w:rsidP="00A37A11">
            <w:pPr>
              <w:ind w:left="-108" w:right="-107"/>
            </w:pPr>
          </w:p>
        </w:tc>
        <w:tc>
          <w:tcPr>
            <w:tcW w:w="709" w:type="dxa"/>
          </w:tcPr>
          <w:p w:rsidR="008F62E9" w:rsidRPr="00B47CD3" w:rsidRDefault="008F62E9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F62E9" w:rsidRPr="00B47CD3" w:rsidRDefault="008F62E9"/>
        </w:tc>
        <w:tc>
          <w:tcPr>
            <w:tcW w:w="1843" w:type="dxa"/>
          </w:tcPr>
          <w:p w:rsidR="008F62E9" w:rsidRPr="00B47CD3" w:rsidRDefault="008F62E9" w:rsidP="00BE3228"/>
        </w:tc>
        <w:tc>
          <w:tcPr>
            <w:tcW w:w="851" w:type="dxa"/>
          </w:tcPr>
          <w:p w:rsidR="008F62E9" w:rsidRPr="00B47CD3" w:rsidRDefault="008F62E9" w:rsidP="00BE3228"/>
        </w:tc>
        <w:tc>
          <w:tcPr>
            <w:tcW w:w="1417" w:type="dxa"/>
          </w:tcPr>
          <w:p w:rsidR="008F62E9" w:rsidRPr="00B47CD3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EB3DC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8F62E9" w:rsidRDefault="008F62E9" w:rsidP="00EE6C0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утский сельсовет</w:t>
            </w:r>
          </w:p>
        </w:tc>
        <w:tc>
          <w:tcPr>
            <w:tcW w:w="1560" w:type="dxa"/>
          </w:tcPr>
          <w:p w:rsidR="008F62E9" w:rsidRPr="00B47CD3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F62E9" w:rsidRPr="00B47CD3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B47CD3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B47CD3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B47CD3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B47CD3" w:rsidRDefault="008F62E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F62E9" w:rsidRPr="00B47CD3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B47CD3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B47CD3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B47CD3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2E9" w:rsidRPr="00090EF1" w:rsidTr="00D674A3">
        <w:trPr>
          <w:trHeight w:val="572"/>
        </w:trPr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тренно-Телеутское</w:t>
            </w:r>
          </w:p>
        </w:tc>
        <w:tc>
          <w:tcPr>
            <w:tcW w:w="1560" w:type="dxa"/>
          </w:tcPr>
          <w:p w:rsidR="008F62E9" w:rsidRDefault="008F62E9" w:rsidP="00D674A3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  <w:p w:rsidR="008F62E9" w:rsidRPr="00D674A3" w:rsidRDefault="008F62E9" w:rsidP="00D674A3">
            <w:pPr>
              <w:rPr>
                <w:lang w:eastAsia="zh-CN" w:bidi="hi-IN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FE132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BA696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E771D9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3A7C2E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Default="008F62E9" w:rsidP="00B52777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  <w:p w:rsidR="008F62E9" w:rsidRPr="00D674A3" w:rsidRDefault="008F62E9" w:rsidP="00B52777">
            <w:pPr>
              <w:rPr>
                <w:lang w:eastAsia="zh-CN" w:bidi="hi-IN"/>
              </w:rPr>
            </w:pPr>
          </w:p>
        </w:tc>
      </w:tr>
      <w:tr w:rsidR="008F62E9" w:rsidRPr="00090EF1" w:rsidTr="00D674A3">
        <w:trPr>
          <w:trHeight w:val="560"/>
        </w:trPr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B47CD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тренно-Телеутское</w:t>
            </w:r>
          </w:p>
        </w:tc>
        <w:tc>
          <w:tcPr>
            <w:tcW w:w="1560" w:type="dxa"/>
          </w:tcPr>
          <w:p w:rsidR="008F62E9" w:rsidRPr="004F41FE" w:rsidRDefault="008F62E9" w:rsidP="00D674A3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FE132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BA696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E771D9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3A7C2E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F41FE" w:rsidRDefault="008F62E9" w:rsidP="00B52777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3</w:t>
            </w:r>
          </w:p>
        </w:tc>
      </w:tr>
      <w:tr w:rsidR="008F62E9" w:rsidRPr="00090EF1" w:rsidTr="00D674A3">
        <w:trPr>
          <w:trHeight w:val="554"/>
        </w:trPr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B47CD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тренно-Телеутское</w:t>
            </w:r>
          </w:p>
        </w:tc>
        <w:tc>
          <w:tcPr>
            <w:tcW w:w="1560" w:type="dxa"/>
          </w:tcPr>
          <w:p w:rsidR="008F62E9" w:rsidRPr="004F41FE" w:rsidRDefault="008F62E9" w:rsidP="00D674A3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FE132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BA696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952606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3A7C2E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F41FE" w:rsidRDefault="008F62E9" w:rsidP="00B52777">
            <w:pPr>
              <w:pStyle w:val="TableContents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ветренно-Телеутское</w:t>
            </w:r>
          </w:p>
        </w:tc>
        <w:tc>
          <w:tcPr>
            <w:tcW w:w="1560" w:type="dxa"/>
          </w:tcPr>
          <w:p w:rsidR="008F62E9" w:rsidRPr="004F41FE" w:rsidRDefault="008F62E9" w:rsidP="00D674A3">
            <w:pPr>
              <w:pStyle w:val="TableContents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Каменская</w:t>
            </w:r>
            <w:r w:rsidRPr="004F41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FE132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E423A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952606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3A7C2E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F41FE" w:rsidRDefault="008F62E9" w:rsidP="00B52777">
            <w:pPr>
              <w:pStyle w:val="TableContents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41FE">
              <w:rPr>
                <w:rFonts w:ascii="Times New Roman" w:hAnsi="Times New Roman" w:cs="Times New Roman"/>
                <w:sz w:val="20"/>
                <w:szCs w:val="20"/>
              </w:rPr>
              <w:t>ул. Каменская</w:t>
            </w:r>
            <w:r>
              <w:rPr>
                <w:rFonts w:asciiTheme="minorHAnsi" w:hAnsiTheme="minorHAnsi"/>
                <w:sz w:val="20"/>
                <w:szCs w:val="20"/>
              </w:rPr>
              <w:t>, 28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EB3DC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8F62E9" w:rsidRDefault="008F62E9" w:rsidP="0046237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ский сельсовет</w:t>
            </w:r>
          </w:p>
        </w:tc>
        <w:tc>
          <w:tcPr>
            <w:tcW w:w="1560" w:type="dxa"/>
          </w:tcPr>
          <w:p w:rsidR="008F62E9" w:rsidRPr="004F41FE" w:rsidRDefault="008F62E9" w:rsidP="00BE3228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F41FE" w:rsidRDefault="008F62E9" w:rsidP="00B52777">
            <w:pPr>
              <w:pStyle w:val="TableContents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олстовский</w:t>
            </w:r>
          </w:p>
        </w:tc>
        <w:tc>
          <w:tcPr>
            <w:tcW w:w="1560" w:type="dxa"/>
          </w:tcPr>
          <w:p w:rsidR="008F62E9" w:rsidRPr="004F41FE" w:rsidRDefault="008F62E9" w:rsidP="004F41FE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77556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F22EE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AA4D6B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87612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F41FE" w:rsidRDefault="008F62E9" w:rsidP="00B52777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68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амбовский</w:t>
            </w:r>
          </w:p>
        </w:tc>
        <w:tc>
          <w:tcPr>
            <w:tcW w:w="1560" w:type="dxa"/>
          </w:tcPr>
          <w:p w:rsidR="008F62E9" w:rsidRPr="004F41FE" w:rsidRDefault="008F62E9" w:rsidP="004F41FE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мбовск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775564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F22EE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Default="008F62E9">
            <w:r w:rsidRPr="00AA4D6B"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87612B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F41FE" w:rsidRDefault="008F62E9" w:rsidP="00B52777">
            <w:pPr>
              <w:pStyle w:val="TableContents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амбовская, 60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Pr="00090EF1" w:rsidRDefault="008F62E9" w:rsidP="00EB3DC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8F62E9" w:rsidRDefault="008F62E9" w:rsidP="0046237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ский сельсовет</w:t>
            </w:r>
          </w:p>
        </w:tc>
        <w:tc>
          <w:tcPr>
            <w:tcW w:w="1560" w:type="dxa"/>
          </w:tcPr>
          <w:p w:rsidR="008F62E9" w:rsidRPr="00090EF1" w:rsidRDefault="008F62E9" w:rsidP="00BE322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2E9" w:rsidRPr="00090EF1" w:rsidRDefault="008F62E9" w:rsidP="00A37A11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10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090EF1" w:rsidRDefault="008F62E9" w:rsidP="00B52777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F62E9" w:rsidRPr="00090EF1" w:rsidTr="004B2B51"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илипповский</w:t>
            </w:r>
          </w:p>
        </w:tc>
        <w:tc>
          <w:tcPr>
            <w:tcW w:w="1560" w:type="dxa"/>
          </w:tcPr>
          <w:p w:rsidR="008F62E9" w:rsidRPr="004F41FE" w:rsidRDefault="008F62E9" w:rsidP="004F41FE">
            <w:pPr>
              <w:pStyle w:val="TableContents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бирск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A0021C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DB17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Pr="00090EF1" w:rsidRDefault="008F62E9">
            <w:pPr>
              <w:pStyle w:val="TableContents"/>
              <w:jc w:val="both"/>
              <w:rPr>
                <w:rFonts w:hint="eastAsia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126929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4F41FE" w:rsidRDefault="008F62E9" w:rsidP="00B52777">
            <w:pPr>
              <w:pStyle w:val="TableContents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бирская, 2в</w:t>
            </w:r>
          </w:p>
        </w:tc>
      </w:tr>
      <w:tr w:rsidR="008F62E9" w:rsidRPr="00090EF1" w:rsidTr="004B2B51">
        <w:tc>
          <w:tcPr>
            <w:tcW w:w="425" w:type="dxa"/>
          </w:tcPr>
          <w:p w:rsidR="008F62E9" w:rsidRDefault="008F62E9" w:rsidP="00EB3DC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2E9" w:rsidRDefault="008F62E9" w:rsidP="00032D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еленая Дубрава</w:t>
            </w:r>
          </w:p>
        </w:tc>
        <w:tc>
          <w:tcPr>
            <w:tcW w:w="1560" w:type="dxa"/>
          </w:tcPr>
          <w:p w:rsidR="008F62E9" w:rsidRPr="00286BD9" w:rsidRDefault="008F62E9" w:rsidP="00BE3228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566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а</w:t>
            </w:r>
          </w:p>
        </w:tc>
        <w:tc>
          <w:tcPr>
            <w:tcW w:w="1842" w:type="dxa"/>
          </w:tcPr>
          <w:p w:rsidR="008F62E9" w:rsidRPr="00090EF1" w:rsidRDefault="008F62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Pr="00090EF1" w:rsidRDefault="008F62E9" w:rsidP="00A37A11">
            <w:pPr>
              <w:ind w:left="-109" w:right="-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2E9" w:rsidRDefault="008F62E9">
            <w:r w:rsidRPr="00A0021C">
              <w:rPr>
                <w:sz w:val="24"/>
                <w:szCs w:val="24"/>
              </w:rPr>
              <w:t>грунт</w:t>
            </w:r>
          </w:p>
        </w:tc>
        <w:tc>
          <w:tcPr>
            <w:tcW w:w="567" w:type="dxa"/>
          </w:tcPr>
          <w:p w:rsidR="008F62E9" w:rsidRDefault="008F62E9">
            <w:r w:rsidRPr="00DB17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62E9" w:rsidRPr="000C77C4" w:rsidRDefault="008F62E9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10" w:type="dxa"/>
          </w:tcPr>
          <w:p w:rsidR="008F62E9" w:rsidRDefault="008F62E9">
            <w:r w:rsidRPr="00126929">
              <w:rPr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8F62E9" w:rsidRDefault="008F62E9" w:rsidP="00B52777">
            <w:r>
              <w:t>Муниципальное образование Каменский район</w:t>
            </w:r>
            <w:r w:rsidRPr="007A276F">
              <w:t xml:space="preserve"> Алтайского края</w:t>
            </w:r>
          </w:p>
        </w:tc>
        <w:tc>
          <w:tcPr>
            <w:tcW w:w="851" w:type="dxa"/>
          </w:tcPr>
          <w:p w:rsidR="008F62E9" w:rsidRPr="00090EF1" w:rsidRDefault="008F62E9" w:rsidP="00BE32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2E9" w:rsidRPr="00286BD9" w:rsidRDefault="008F62E9" w:rsidP="00B52777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15а</w:t>
            </w:r>
          </w:p>
        </w:tc>
      </w:tr>
    </w:tbl>
    <w:p w:rsidR="0089513A" w:rsidRDefault="0089513A">
      <w:pPr>
        <w:rPr>
          <w:sz w:val="14"/>
          <w:szCs w:val="14"/>
        </w:rPr>
      </w:pPr>
    </w:p>
    <w:p w:rsidR="00E40C86" w:rsidRPr="00091BC3" w:rsidRDefault="00E40C86">
      <w:pPr>
        <w:rPr>
          <w:sz w:val="14"/>
          <w:szCs w:val="14"/>
        </w:rPr>
      </w:pPr>
    </w:p>
    <w:p w:rsidR="00B52777" w:rsidRDefault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B52777" w:rsidRPr="00B52777" w:rsidRDefault="00B52777" w:rsidP="00B52777">
      <w:pPr>
        <w:rPr>
          <w:sz w:val="14"/>
          <w:szCs w:val="14"/>
        </w:rPr>
      </w:pPr>
    </w:p>
    <w:p w:rsidR="00DE65DC" w:rsidRDefault="00DE65DC" w:rsidP="00830743">
      <w:pPr>
        <w:tabs>
          <w:tab w:val="left" w:pos="6096"/>
        </w:tabs>
        <w:rPr>
          <w:sz w:val="14"/>
          <w:szCs w:val="14"/>
        </w:rPr>
        <w:sectPr w:rsidR="00DE65DC" w:rsidSect="001C7B85">
          <w:pgSz w:w="16838" w:h="11906" w:orient="landscape"/>
          <w:pgMar w:top="1701" w:right="1134" w:bottom="425" w:left="1276" w:header="709" w:footer="709" w:gutter="0"/>
          <w:cols w:space="708"/>
          <w:titlePg/>
          <w:docGrid w:linePitch="360"/>
        </w:sect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DE65DC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 w:rsidR="00AC2F54">
        <w:rPr>
          <w:sz w:val="28"/>
          <w:szCs w:val="28"/>
        </w:rPr>
        <w:t xml:space="preserve"> района</w:t>
      </w:r>
    </w:p>
    <w:p w:rsidR="00DE65DC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858</w:t>
      </w:r>
    </w:p>
    <w:p w:rsidR="00DE65DC" w:rsidRDefault="00DE65DC" w:rsidP="00DE65DC"/>
    <w:p w:rsidR="00DE65DC" w:rsidRDefault="00DE65DC" w:rsidP="00DE65DC"/>
    <w:p w:rsidR="00376C6D" w:rsidRDefault="00DE65DC" w:rsidP="00154533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</w:t>
      </w:r>
      <w:r w:rsidR="00B313C9" w:rsidRPr="00376C6D">
        <w:rPr>
          <w:b/>
          <w:sz w:val="28"/>
          <w:szCs w:val="28"/>
        </w:rPr>
        <w:t xml:space="preserve">мест (площадок) </w:t>
      </w:r>
      <w:r w:rsidR="00154533">
        <w:rPr>
          <w:b/>
          <w:sz w:val="28"/>
          <w:szCs w:val="28"/>
        </w:rPr>
        <w:t xml:space="preserve">накопления </w:t>
      </w:r>
      <w:r w:rsidR="00B313C9" w:rsidRPr="00376C6D">
        <w:rPr>
          <w:b/>
          <w:sz w:val="28"/>
          <w:szCs w:val="28"/>
        </w:rPr>
        <w:t xml:space="preserve">твердых коммунальных отходов </w:t>
      </w:r>
      <w:r w:rsidR="00376C6D" w:rsidRPr="00376C6D">
        <w:rPr>
          <w:b/>
          <w:sz w:val="28"/>
          <w:szCs w:val="28"/>
        </w:rPr>
        <w:t>Верх-Аллакского сельсовета</w:t>
      </w:r>
      <w:r w:rsidR="00376C6D">
        <w:rPr>
          <w:b/>
          <w:sz w:val="28"/>
          <w:szCs w:val="28"/>
        </w:rPr>
        <w:t xml:space="preserve"> </w:t>
      </w:r>
    </w:p>
    <w:p w:rsidR="00DE65DC" w:rsidRPr="00376C6D" w:rsidRDefault="00DE65DC" w:rsidP="00376C6D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>пос. 3 Интернационал</w:t>
      </w:r>
    </w:p>
    <w:p w:rsidR="00DE65DC" w:rsidRPr="000E27C7" w:rsidRDefault="00DE65DC" w:rsidP="00DE65DC">
      <w:pPr>
        <w:jc w:val="center"/>
        <w:rPr>
          <w:b/>
          <w:sz w:val="40"/>
          <w:szCs w:val="40"/>
        </w:rPr>
      </w:pPr>
    </w:p>
    <w:p w:rsidR="00DE65DC" w:rsidRDefault="00DE65DC" w:rsidP="00DE65DC"/>
    <w:p w:rsidR="00DE65DC" w:rsidRPr="00324A0B" w:rsidRDefault="00376C6D" w:rsidP="00DE65D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74295</wp:posOffset>
            </wp:positionV>
            <wp:extent cx="5949950" cy="3215640"/>
            <wp:effectExtent l="19050" t="0" r="0" b="0"/>
            <wp:wrapNone/>
            <wp:docPr id="8" name="Рисунок 7" descr="C:\Users\uz\Desktop\схемы сельсоветов\интернацион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\Desktop\схемы сельсоветов\интернационал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5DC" w:rsidRPr="00324A0B" w:rsidRDefault="00DE65DC" w:rsidP="00DE65DC"/>
    <w:p w:rsidR="00DE65DC" w:rsidRPr="00324A0B" w:rsidRDefault="00DE65DC" w:rsidP="00DE65DC"/>
    <w:p w:rsidR="00DE65DC" w:rsidRPr="00324A0B" w:rsidRDefault="00DE65DC" w:rsidP="00DE65DC"/>
    <w:p w:rsidR="00DE65DC" w:rsidRPr="00324A0B" w:rsidRDefault="00DE65DC" w:rsidP="00DE65DC"/>
    <w:p w:rsidR="00DE65DC" w:rsidRPr="00324A0B" w:rsidRDefault="00DE65DC" w:rsidP="00DE65DC"/>
    <w:p w:rsidR="00DE65DC" w:rsidRPr="00324A0B" w:rsidRDefault="00DE65DC" w:rsidP="00DE65DC"/>
    <w:p w:rsidR="00DE65DC" w:rsidRDefault="00DE65DC" w:rsidP="00DE65DC"/>
    <w:p w:rsidR="00DE65DC" w:rsidRDefault="00DE65DC" w:rsidP="00DE65DC">
      <w:r>
        <w:t xml:space="preserve"> </w:t>
      </w:r>
    </w:p>
    <w:p w:rsidR="00B313C9" w:rsidRDefault="00DE65DC" w:rsidP="00DE65DC">
      <w:r>
        <w:t xml:space="preserve">            </w:t>
      </w:r>
    </w:p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B313C9" w:rsidRDefault="00B313C9" w:rsidP="00DE65DC"/>
    <w:p w:rsidR="00DE65DC" w:rsidRPr="005B47D3" w:rsidRDefault="00B313C9" w:rsidP="00DE65DC">
      <w:r>
        <w:t xml:space="preserve">           </w:t>
      </w:r>
      <w:r w:rsidR="00DE65DC">
        <w:t xml:space="preserve"> </w:t>
      </w:r>
      <w:r w:rsidR="00376C6D">
        <w:t xml:space="preserve">                                </w:t>
      </w:r>
      <w:r w:rsidR="00DE65DC">
        <w:rPr>
          <w:sz w:val="24"/>
          <w:szCs w:val="24"/>
        </w:rPr>
        <w:t>- Место размещения ТКО</w:t>
      </w: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DE65DC" w:rsidRDefault="00DE65DC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376C6D" w:rsidRDefault="00376C6D" w:rsidP="00DE65DC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376C6D" w:rsidRDefault="00376C6D" w:rsidP="00AC2F54">
      <w:pPr>
        <w:overflowPunct/>
        <w:autoSpaceDE/>
        <w:autoSpaceDN/>
        <w:adjustRightInd/>
        <w:spacing w:after="200" w:line="276" w:lineRule="auto"/>
        <w:textAlignment w:val="auto"/>
        <w:rPr>
          <w:sz w:val="14"/>
          <w:szCs w:val="14"/>
        </w:rPr>
      </w:pP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 w:rsidR="00186343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24.10.2019      №  858</w:t>
      </w:r>
    </w:p>
    <w:p w:rsidR="00EF786E" w:rsidRDefault="00EF786E" w:rsidP="00EF786E"/>
    <w:p w:rsidR="00EF786E" w:rsidRDefault="00EF786E" w:rsidP="00EF786E"/>
    <w:p w:rsidR="00EF786E" w:rsidRDefault="00EF786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>Схема размещения мест (площадок)</w:t>
      </w:r>
      <w:r w:rsidR="003C4D68">
        <w:rPr>
          <w:b/>
          <w:sz w:val="28"/>
          <w:szCs w:val="28"/>
        </w:rPr>
        <w:t xml:space="preserve"> накопления</w:t>
      </w:r>
      <w:r w:rsidRPr="00376C6D">
        <w:rPr>
          <w:b/>
          <w:sz w:val="28"/>
          <w:szCs w:val="28"/>
        </w:rPr>
        <w:t xml:space="preserve"> твердых коммунальных отходов Верх-Аллакского сельсовета</w:t>
      </w:r>
      <w:r>
        <w:rPr>
          <w:b/>
          <w:sz w:val="28"/>
          <w:szCs w:val="28"/>
        </w:rPr>
        <w:t xml:space="preserve"> </w:t>
      </w:r>
    </w:p>
    <w:p w:rsidR="00EF786E" w:rsidRPr="00376C6D" w:rsidRDefault="00EF786E" w:rsidP="00EF786E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Верх-Аллак</w:t>
      </w:r>
    </w:p>
    <w:p w:rsidR="00EF786E" w:rsidRPr="000E27C7" w:rsidRDefault="00EF786E" w:rsidP="00EF786E">
      <w:pPr>
        <w:jc w:val="center"/>
        <w:rPr>
          <w:b/>
          <w:sz w:val="40"/>
          <w:szCs w:val="40"/>
        </w:rPr>
      </w:pPr>
    </w:p>
    <w:p w:rsidR="00EF786E" w:rsidRDefault="00EF786E" w:rsidP="00EF786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2065</wp:posOffset>
            </wp:positionV>
            <wp:extent cx="5456555" cy="4088765"/>
            <wp:effectExtent l="19050" t="0" r="0" b="0"/>
            <wp:wrapNone/>
            <wp:docPr id="2" name="Рисунок 2" descr="C:\Users\uz\Desktop\схемы сельсоветов\верх-алла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\Desktop\схемы сельсоветов\верх-аллак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Default="00EF786E" w:rsidP="00EF786E"/>
    <w:p w:rsidR="00EF786E" w:rsidRDefault="00EF786E" w:rsidP="00EF786E">
      <w:r>
        <w:t xml:space="preserve">              </w:t>
      </w:r>
    </w:p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Default="00EF786E" w:rsidP="00EF786E"/>
    <w:p w:rsidR="00EF786E" w:rsidRPr="00324A0B" w:rsidRDefault="00EF786E" w:rsidP="00EF786E">
      <w:pPr>
        <w:rPr>
          <w:sz w:val="24"/>
          <w:szCs w:val="24"/>
        </w:rPr>
      </w:pPr>
      <w:r>
        <w:t xml:space="preserve">                                                      </w:t>
      </w:r>
      <w:r>
        <w:rPr>
          <w:sz w:val="24"/>
          <w:szCs w:val="24"/>
        </w:rPr>
        <w:t>- Место размещения ТКО</w:t>
      </w:r>
    </w:p>
    <w:p w:rsidR="00EF786E" w:rsidRPr="00324A0B" w:rsidRDefault="00EF786E" w:rsidP="00EF786E">
      <w:pPr>
        <w:tabs>
          <w:tab w:val="left" w:pos="1440"/>
        </w:tabs>
      </w:pPr>
      <w:r>
        <w:tab/>
      </w:r>
    </w:p>
    <w:p w:rsidR="00EF786E" w:rsidRDefault="00EF786E" w:rsidP="00376C6D">
      <w:pPr>
        <w:overflowPunct/>
        <w:autoSpaceDE/>
        <w:autoSpaceDN/>
        <w:adjustRightInd/>
        <w:spacing w:after="200" w:line="276" w:lineRule="auto"/>
        <w:ind w:left="1134"/>
        <w:textAlignment w:val="auto"/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Pr="00EF786E" w:rsidRDefault="00EF786E" w:rsidP="00EF786E">
      <w:pPr>
        <w:rPr>
          <w:sz w:val="14"/>
          <w:szCs w:val="14"/>
        </w:rPr>
      </w:pPr>
    </w:p>
    <w:p w:rsidR="00EF786E" w:rsidRDefault="00EF786E" w:rsidP="00EF786E">
      <w:pPr>
        <w:rPr>
          <w:sz w:val="14"/>
          <w:szCs w:val="14"/>
        </w:rPr>
      </w:pPr>
    </w:p>
    <w:p w:rsidR="00EF786E" w:rsidRDefault="00EF786E" w:rsidP="00EF786E">
      <w:pPr>
        <w:rPr>
          <w:sz w:val="14"/>
          <w:szCs w:val="14"/>
        </w:rPr>
      </w:pPr>
    </w:p>
    <w:p w:rsidR="00376C6D" w:rsidRDefault="00EF786E" w:rsidP="00EF786E">
      <w:pPr>
        <w:tabs>
          <w:tab w:val="left" w:pos="1327"/>
        </w:tabs>
        <w:ind w:left="1134"/>
        <w:rPr>
          <w:sz w:val="14"/>
          <w:szCs w:val="14"/>
        </w:rPr>
      </w:pPr>
      <w:r>
        <w:rPr>
          <w:sz w:val="14"/>
          <w:szCs w:val="14"/>
        </w:rPr>
        <w:tab/>
      </w:r>
    </w:p>
    <w:p w:rsidR="00EF786E" w:rsidRDefault="00EF786E" w:rsidP="00EF786E">
      <w:pPr>
        <w:tabs>
          <w:tab w:val="left" w:pos="1327"/>
        </w:tabs>
        <w:ind w:left="1134"/>
        <w:rPr>
          <w:sz w:val="14"/>
          <w:szCs w:val="14"/>
        </w:rPr>
      </w:pPr>
    </w:p>
    <w:p w:rsidR="00AC2F54" w:rsidRDefault="00AC2F54" w:rsidP="00EF786E">
      <w:pPr>
        <w:tabs>
          <w:tab w:val="left" w:pos="1327"/>
        </w:tabs>
        <w:ind w:left="1134"/>
        <w:rPr>
          <w:sz w:val="14"/>
          <w:szCs w:val="14"/>
        </w:rPr>
      </w:pPr>
    </w:p>
    <w:p w:rsidR="00EF786E" w:rsidRDefault="00EF786E" w:rsidP="00EF786E">
      <w:pPr>
        <w:tabs>
          <w:tab w:val="left" w:pos="1327"/>
        </w:tabs>
        <w:ind w:left="1134"/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858</w:t>
      </w:r>
    </w:p>
    <w:p w:rsidR="00EF786E" w:rsidRDefault="00EF786E" w:rsidP="00EF786E"/>
    <w:p w:rsidR="00EF786E" w:rsidRDefault="00EF786E" w:rsidP="00EF786E"/>
    <w:p w:rsidR="00150037" w:rsidRDefault="00150037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>Схема размещения мест (площадок)</w:t>
      </w:r>
      <w:r w:rsidR="003C4D68">
        <w:rPr>
          <w:b/>
          <w:sz w:val="28"/>
          <w:szCs w:val="28"/>
        </w:rPr>
        <w:t xml:space="preserve"> накопления</w:t>
      </w:r>
      <w:r w:rsidRPr="00376C6D">
        <w:rPr>
          <w:b/>
          <w:sz w:val="28"/>
          <w:szCs w:val="28"/>
        </w:rPr>
        <w:t xml:space="preserve"> твердых коммунальных отходов Аллакского сельсовета</w:t>
      </w:r>
      <w:r>
        <w:rPr>
          <w:b/>
          <w:sz w:val="28"/>
          <w:szCs w:val="28"/>
        </w:rPr>
        <w:t xml:space="preserve"> </w:t>
      </w:r>
    </w:p>
    <w:p w:rsidR="00150037" w:rsidRPr="00376C6D" w:rsidRDefault="00150037" w:rsidP="00150037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Аллак</w:t>
      </w:r>
    </w:p>
    <w:p w:rsidR="00EF786E" w:rsidRPr="000E27C7" w:rsidRDefault="00EF786E" w:rsidP="00EF786E">
      <w:pPr>
        <w:jc w:val="center"/>
        <w:rPr>
          <w:b/>
          <w:sz w:val="40"/>
          <w:szCs w:val="40"/>
        </w:rPr>
      </w:pPr>
    </w:p>
    <w:p w:rsidR="00EF786E" w:rsidRDefault="00EF786E" w:rsidP="00EF786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19077</wp:posOffset>
            </wp:positionH>
            <wp:positionV relativeFrom="paragraph">
              <wp:posOffset>135505</wp:posOffset>
            </wp:positionV>
            <wp:extent cx="4861175" cy="4746660"/>
            <wp:effectExtent l="19050" t="0" r="0" b="0"/>
            <wp:wrapNone/>
            <wp:docPr id="1" name="Рисунок 1" descr="C:\Users\uz\Desktop\схемы сельсоветов\алла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\Desktop\схемы сельсоветов\аллак (2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75" cy="47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Pr="00324A0B" w:rsidRDefault="00EF786E" w:rsidP="00EF786E"/>
    <w:p w:rsidR="00EF786E" w:rsidRDefault="00EF786E" w:rsidP="00EF786E"/>
    <w:p w:rsidR="00150037" w:rsidRDefault="00EF786E" w:rsidP="00EF786E">
      <w:r>
        <w:t xml:space="preserve">             </w:t>
      </w:r>
    </w:p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150037" w:rsidRDefault="00150037" w:rsidP="00EF786E"/>
    <w:p w:rsidR="00EF786E" w:rsidRPr="00324A0B" w:rsidRDefault="00150037" w:rsidP="00EF786E">
      <w:pPr>
        <w:rPr>
          <w:sz w:val="24"/>
          <w:szCs w:val="24"/>
        </w:rPr>
      </w:pPr>
      <w:r>
        <w:t xml:space="preserve">                                                          </w:t>
      </w:r>
      <w:r w:rsidR="00EF786E">
        <w:rPr>
          <w:sz w:val="24"/>
          <w:szCs w:val="24"/>
        </w:rPr>
        <w:t>- Место размещения ТКО</w:t>
      </w:r>
    </w:p>
    <w:p w:rsidR="00540272" w:rsidRDefault="00540272" w:rsidP="00EF786E">
      <w:pPr>
        <w:tabs>
          <w:tab w:val="left" w:pos="1327"/>
        </w:tabs>
        <w:ind w:left="1134"/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rPr>
          <w:sz w:val="14"/>
          <w:szCs w:val="14"/>
        </w:rPr>
      </w:pPr>
    </w:p>
    <w:p w:rsidR="00EF786E" w:rsidRDefault="00540272" w:rsidP="00540272">
      <w:pPr>
        <w:tabs>
          <w:tab w:val="left" w:pos="1683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540272" w:rsidRDefault="00540272" w:rsidP="00540272">
      <w:pPr>
        <w:tabs>
          <w:tab w:val="left" w:pos="1683"/>
        </w:tabs>
        <w:rPr>
          <w:sz w:val="14"/>
          <w:szCs w:val="14"/>
        </w:rPr>
      </w:pPr>
    </w:p>
    <w:p w:rsidR="00540272" w:rsidRDefault="00540272" w:rsidP="00540272">
      <w:pPr>
        <w:tabs>
          <w:tab w:val="left" w:pos="1683"/>
        </w:tabs>
        <w:rPr>
          <w:sz w:val="14"/>
          <w:szCs w:val="14"/>
        </w:rPr>
      </w:pPr>
    </w:p>
    <w:p w:rsidR="00540272" w:rsidRDefault="00540272" w:rsidP="00540272">
      <w:pPr>
        <w:tabs>
          <w:tab w:val="left" w:pos="1683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1683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24.10.2019      № 858</w:t>
      </w:r>
    </w:p>
    <w:p w:rsidR="00540272" w:rsidRDefault="00540272" w:rsidP="00540272">
      <w:pPr>
        <w:ind w:left="7230"/>
      </w:pPr>
    </w:p>
    <w:p w:rsidR="00540272" w:rsidRDefault="00540272" w:rsidP="00540272"/>
    <w:p w:rsidR="00540272" w:rsidRDefault="00540272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Гонох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540272" w:rsidRDefault="00540272" w:rsidP="00540272">
      <w:pPr>
        <w:jc w:val="center"/>
        <w:rPr>
          <w:b/>
          <w:sz w:val="40"/>
          <w:szCs w:val="40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Гонохово</w:t>
      </w:r>
    </w:p>
    <w:p w:rsidR="00540272" w:rsidRPr="000E27C7" w:rsidRDefault="00540272" w:rsidP="00540272">
      <w:pPr>
        <w:jc w:val="center"/>
        <w:rPr>
          <w:b/>
          <w:sz w:val="40"/>
          <w:szCs w:val="40"/>
        </w:rPr>
      </w:pPr>
    </w:p>
    <w:p w:rsidR="00540272" w:rsidRDefault="00540272" w:rsidP="0054027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95095</wp:posOffset>
            </wp:positionH>
            <wp:positionV relativeFrom="paragraph">
              <wp:posOffset>22489</wp:posOffset>
            </wp:positionV>
            <wp:extent cx="5950235" cy="3791164"/>
            <wp:effectExtent l="19050" t="0" r="0" b="0"/>
            <wp:wrapNone/>
            <wp:docPr id="5" name="Рисунок 4" descr="C:\Users\uz\Desktop\схемы сельсоветов\гонох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\Desktop\схемы сельсоветов\гонохово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5" cy="379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Default="00540272" w:rsidP="00540272"/>
    <w:p w:rsidR="00540272" w:rsidRDefault="00540272" w:rsidP="00540272">
      <w:r>
        <w:t xml:space="preserve">            </w:t>
      </w:r>
    </w:p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Pr="005B47D3" w:rsidRDefault="00540272" w:rsidP="00540272">
      <w:r>
        <w:t xml:space="preserve">                                          </w:t>
      </w:r>
      <w:r>
        <w:rPr>
          <w:sz w:val="24"/>
          <w:szCs w:val="24"/>
        </w:rPr>
        <w:t>- Место размещения ТКО</w:t>
      </w:r>
    </w:p>
    <w:p w:rsidR="00540272" w:rsidRDefault="00540272" w:rsidP="00540272">
      <w:pPr>
        <w:tabs>
          <w:tab w:val="left" w:pos="1683"/>
        </w:tabs>
        <w:ind w:left="1134"/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tabs>
          <w:tab w:val="left" w:pos="1019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1019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1019"/>
        </w:tabs>
        <w:rPr>
          <w:sz w:val="14"/>
          <w:szCs w:val="14"/>
        </w:rPr>
      </w:pPr>
    </w:p>
    <w:p w:rsidR="00540272" w:rsidRDefault="00540272" w:rsidP="00540272">
      <w:pPr>
        <w:tabs>
          <w:tab w:val="left" w:pos="1019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858</w:t>
      </w:r>
    </w:p>
    <w:p w:rsidR="00540272" w:rsidRDefault="00540272" w:rsidP="00540272"/>
    <w:p w:rsidR="00540272" w:rsidRDefault="00540272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Гонох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540272" w:rsidRPr="000E27C7" w:rsidRDefault="00540272" w:rsidP="003C4D68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</w:t>
      </w: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Мыски</w:t>
      </w:r>
    </w:p>
    <w:p w:rsidR="00540272" w:rsidRDefault="00540272" w:rsidP="00540272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3189</wp:posOffset>
            </wp:positionH>
            <wp:positionV relativeFrom="paragraph">
              <wp:posOffset>69022</wp:posOffset>
            </wp:positionV>
            <wp:extent cx="4547235" cy="4746661"/>
            <wp:effectExtent l="19050" t="0" r="5715" b="0"/>
            <wp:wrapNone/>
            <wp:docPr id="12" name="Рисунок 11" descr="C:\Users\uz\Desktop\схемы сельсоветов\мыс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\Desktop\схемы сельсоветов\мыски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474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Default="00540272" w:rsidP="00540272"/>
    <w:p w:rsidR="00540272" w:rsidRDefault="00540272" w:rsidP="00540272">
      <w:r>
        <w:t xml:space="preserve">          </w:t>
      </w:r>
    </w:p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>
      <w:r>
        <w:t xml:space="preserve">                                        </w:t>
      </w:r>
    </w:p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Pr="005B47D3" w:rsidRDefault="00540272" w:rsidP="00540272">
      <w:r>
        <w:t xml:space="preserve">                                                                   </w:t>
      </w:r>
      <w:r>
        <w:rPr>
          <w:sz w:val="24"/>
          <w:szCs w:val="24"/>
        </w:rPr>
        <w:t>- Место размещения ТКО</w:t>
      </w:r>
    </w:p>
    <w:p w:rsidR="00540272" w:rsidRDefault="00540272" w:rsidP="00540272">
      <w:pPr>
        <w:tabs>
          <w:tab w:val="left" w:pos="1019"/>
        </w:tabs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tabs>
          <w:tab w:val="left" w:pos="2395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2395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2395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2395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2395"/>
        </w:tabs>
        <w:rPr>
          <w:sz w:val="14"/>
          <w:szCs w:val="14"/>
        </w:rPr>
      </w:pPr>
    </w:p>
    <w:p w:rsidR="00540272" w:rsidRDefault="00540272" w:rsidP="00540272">
      <w:pPr>
        <w:tabs>
          <w:tab w:val="left" w:pos="6096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 xml:space="preserve">т  24.10.2019   </w:t>
      </w:r>
      <w:r w:rsidRPr="00AE6B85">
        <w:rPr>
          <w:sz w:val="28"/>
          <w:szCs w:val="28"/>
        </w:rPr>
        <w:t xml:space="preserve"> № </w:t>
      </w:r>
      <w:r w:rsidR="001B45CA">
        <w:rPr>
          <w:sz w:val="28"/>
          <w:szCs w:val="28"/>
        </w:rPr>
        <w:t xml:space="preserve"> 858</w:t>
      </w:r>
    </w:p>
    <w:p w:rsidR="00540272" w:rsidRDefault="00540272" w:rsidP="00540272"/>
    <w:p w:rsidR="00540272" w:rsidRDefault="00540272" w:rsidP="00540272"/>
    <w:p w:rsidR="00540272" w:rsidRDefault="00540272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>Схема размещения мест (площадок)</w:t>
      </w:r>
      <w:r w:rsidR="003C4D68">
        <w:rPr>
          <w:b/>
          <w:sz w:val="28"/>
          <w:szCs w:val="28"/>
        </w:rPr>
        <w:t xml:space="preserve"> накопления</w:t>
      </w:r>
      <w:r w:rsidRPr="00376C6D">
        <w:rPr>
          <w:b/>
          <w:sz w:val="28"/>
          <w:szCs w:val="28"/>
        </w:rPr>
        <w:t xml:space="preserve"> твердых коммунальных отходов </w:t>
      </w:r>
      <w:r>
        <w:rPr>
          <w:b/>
          <w:sz w:val="28"/>
          <w:szCs w:val="28"/>
        </w:rPr>
        <w:t>Гонох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540272" w:rsidRDefault="00540272" w:rsidP="003C4D68">
      <w:pPr>
        <w:ind w:left="1134"/>
        <w:jc w:val="center"/>
        <w:rPr>
          <w:b/>
          <w:sz w:val="40"/>
          <w:szCs w:val="40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Обское</w:t>
      </w:r>
    </w:p>
    <w:p w:rsidR="00540272" w:rsidRPr="000E27C7" w:rsidRDefault="00540272" w:rsidP="0054027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21819</wp:posOffset>
            </wp:positionH>
            <wp:positionV relativeFrom="paragraph">
              <wp:posOffset>211848</wp:posOffset>
            </wp:positionV>
            <wp:extent cx="4748159" cy="4253501"/>
            <wp:effectExtent l="19050" t="0" r="0" b="0"/>
            <wp:wrapNone/>
            <wp:docPr id="14" name="Рисунок 13" descr="C:\Users\uz\Desktop\схемы сельсоветов\об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\Desktop\схемы сельсоветов\обское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59" cy="425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272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Default="00540272" w:rsidP="00540272"/>
    <w:p w:rsidR="00540272" w:rsidRDefault="00540272" w:rsidP="00540272">
      <w:r>
        <w:t xml:space="preserve">          </w:t>
      </w:r>
    </w:p>
    <w:p w:rsidR="00540272" w:rsidRDefault="00540272" w:rsidP="00540272"/>
    <w:p w:rsidR="00540272" w:rsidRDefault="00540272" w:rsidP="00540272"/>
    <w:p w:rsidR="00540272" w:rsidRDefault="00540272" w:rsidP="00540272">
      <w:r>
        <w:t xml:space="preserve">                               </w:t>
      </w:r>
    </w:p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Default="00540272" w:rsidP="00540272"/>
    <w:p w:rsidR="00540272" w:rsidRPr="005B47D3" w:rsidRDefault="00540272" w:rsidP="00540272">
      <w:r>
        <w:t xml:space="preserve">                                                                </w:t>
      </w:r>
      <w:r>
        <w:rPr>
          <w:sz w:val="24"/>
          <w:szCs w:val="24"/>
        </w:rPr>
        <w:t>- Место размещения ТКО</w:t>
      </w:r>
    </w:p>
    <w:p w:rsidR="00540272" w:rsidRDefault="00540272" w:rsidP="00540272">
      <w:pPr>
        <w:tabs>
          <w:tab w:val="left" w:pos="2395"/>
        </w:tabs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P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rPr>
          <w:sz w:val="14"/>
          <w:szCs w:val="14"/>
        </w:rPr>
      </w:pPr>
    </w:p>
    <w:p w:rsidR="00540272" w:rsidRDefault="00540272" w:rsidP="00540272">
      <w:pPr>
        <w:tabs>
          <w:tab w:val="left" w:pos="3479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AC2F54" w:rsidRDefault="00AC2F54" w:rsidP="00540272">
      <w:pPr>
        <w:tabs>
          <w:tab w:val="left" w:pos="3479"/>
        </w:tabs>
        <w:rPr>
          <w:sz w:val="14"/>
          <w:szCs w:val="14"/>
        </w:rPr>
      </w:pPr>
    </w:p>
    <w:p w:rsidR="00AC2F54" w:rsidRDefault="00AC2F54" w:rsidP="00540272">
      <w:pPr>
        <w:tabs>
          <w:tab w:val="left" w:pos="3479"/>
        </w:tabs>
        <w:rPr>
          <w:sz w:val="14"/>
          <w:szCs w:val="14"/>
        </w:rPr>
      </w:pPr>
    </w:p>
    <w:p w:rsidR="00540272" w:rsidRDefault="00540272" w:rsidP="00540272">
      <w:pPr>
        <w:tabs>
          <w:tab w:val="left" w:pos="3479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 № 858</w:t>
      </w:r>
    </w:p>
    <w:p w:rsidR="00540272" w:rsidRDefault="00540272" w:rsidP="00540272">
      <w:pPr>
        <w:ind w:left="7230"/>
      </w:pPr>
    </w:p>
    <w:p w:rsidR="00540272" w:rsidRDefault="00540272" w:rsidP="00540272"/>
    <w:p w:rsidR="00540272" w:rsidRDefault="00540272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Корнил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540272" w:rsidRDefault="00540272" w:rsidP="009F0FB3">
      <w:pPr>
        <w:ind w:left="1134"/>
        <w:jc w:val="center"/>
        <w:rPr>
          <w:b/>
          <w:sz w:val="40"/>
          <w:szCs w:val="40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Корнилово</w:t>
      </w:r>
    </w:p>
    <w:p w:rsidR="00540272" w:rsidRDefault="00540272" w:rsidP="00540272">
      <w:pPr>
        <w:jc w:val="center"/>
        <w:rPr>
          <w:b/>
          <w:sz w:val="40"/>
          <w:szCs w:val="40"/>
        </w:rPr>
      </w:pPr>
    </w:p>
    <w:p w:rsidR="00540272" w:rsidRPr="000E27C7" w:rsidRDefault="00540272" w:rsidP="0054027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45800</wp:posOffset>
            </wp:positionH>
            <wp:positionV relativeFrom="paragraph">
              <wp:posOffset>197150</wp:posOffset>
            </wp:positionV>
            <wp:extent cx="3813211" cy="4880224"/>
            <wp:effectExtent l="19050" t="0" r="0" b="0"/>
            <wp:wrapNone/>
            <wp:docPr id="10" name="Рисунок 9" descr="C:\Users\uz\Desktop\схемы сельсоветов\корнил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\Desktop\схемы сельсоветов\корнилово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1" cy="488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272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Pr="00324A0B" w:rsidRDefault="00540272" w:rsidP="00540272"/>
    <w:p w:rsidR="00540272" w:rsidRDefault="00540272" w:rsidP="00540272"/>
    <w:p w:rsidR="00540272" w:rsidRDefault="00540272" w:rsidP="00540272">
      <w:r>
        <w:t xml:space="preserve"> </w:t>
      </w:r>
    </w:p>
    <w:p w:rsidR="00540272" w:rsidRDefault="00540272" w:rsidP="00540272">
      <w:r>
        <w:t xml:space="preserve">             </w:t>
      </w:r>
    </w:p>
    <w:p w:rsidR="00540272" w:rsidRDefault="00540272" w:rsidP="00540272"/>
    <w:p w:rsidR="00540272" w:rsidRDefault="00540272" w:rsidP="00540272"/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Default="00540272" w:rsidP="00540272">
      <w:pPr>
        <w:rPr>
          <w:sz w:val="24"/>
          <w:szCs w:val="24"/>
        </w:rPr>
      </w:pPr>
    </w:p>
    <w:p w:rsidR="00540272" w:rsidRPr="005B47D3" w:rsidRDefault="00540272" w:rsidP="00540272">
      <w:r>
        <w:rPr>
          <w:sz w:val="24"/>
          <w:szCs w:val="24"/>
        </w:rPr>
        <w:t xml:space="preserve">                                                                  - Место размещения ТКО</w:t>
      </w:r>
    </w:p>
    <w:p w:rsidR="00C92A6E" w:rsidRDefault="00C92A6E" w:rsidP="00540272">
      <w:pPr>
        <w:tabs>
          <w:tab w:val="left" w:pos="3479"/>
        </w:tabs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Default="00C92A6E" w:rsidP="00C92A6E">
      <w:pPr>
        <w:rPr>
          <w:sz w:val="14"/>
          <w:szCs w:val="14"/>
        </w:rPr>
      </w:pPr>
    </w:p>
    <w:p w:rsidR="00C92A6E" w:rsidRDefault="00C92A6E" w:rsidP="00C92A6E">
      <w:pPr>
        <w:rPr>
          <w:sz w:val="14"/>
          <w:szCs w:val="14"/>
        </w:rPr>
      </w:pPr>
    </w:p>
    <w:p w:rsidR="00540272" w:rsidRDefault="00C92A6E" w:rsidP="00C92A6E">
      <w:pPr>
        <w:tabs>
          <w:tab w:val="left" w:pos="260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C92A6E" w:rsidRDefault="00C92A6E" w:rsidP="00C92A6E">
      <w:pPr>
        <w:tabs>
          <w:tab w:val="left" w:pos="2605"/>
        </w:tabs>
        <w:rPr>
          <w:sz w:val="14"/>
          <w:szCs w:val="14"/>
        </w:rPr>
      </w:pPr>
    </w:p>
    <w:p w:rsidR="00C92A6E" w:rsidRDefault="00C92A6E" w:rsidP="00C92A6E">
      <w:pPr>
        <w:tabs>
          <w:tab w:val="left" w:pos="2605"/>
        </w:tabs>
        <w:rPr>
          <w:sz w:val="14"/>
          <w:szCs w:val="14"/>
        </w:rPr>
      </w:pPr>
    </w:p>
    <w:p w:rsidR="00AC2F54" w:rsidRDefault="00AC2F54" w:rsidP="00C92A6E">
      <w:pPr>
        <w:tabs>
          <w:tab w:val="left" w:pos="2605"/>
        </w:tabs>
        <w:rPr>
          <w:sz w:val="14"/>
          <w:szCs w:val="14"/>
        </w:rPr>
      </w:pPr>
    </w:p>
    <w:p w:rsidR="00C92A6E" w:rsidRDefault="00C92A6E" w:rsidP="00C92A6E">
      <w:pPr>
        <w:tabs>
          <w:tab w:val="left" w:pos="2605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858</w:t>
      </w:r>
    </w:p>
    <w:p w:rsidR="00C92A6E" w:rsidRDefault="00C92A6E" w:rsidP="00C92A6E">
      <w:pPr>
        <w:ind w:left="7230"/>
      </w:pPr>
    </w:p>
    <w:p w:rsidR="00C92A6E" w:rsidRDefault="00C92A6E" w:rsidP="00C92A6E"/>
    <w:p w:rsidR="00C92A6E" w:rsidRDefault="00C92A6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Новоярк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C92A6E" w:rsidRDefault="00C92A6E" w:rsidP="00C92A6E">
      <w:pPr>
        <w:ind w:left="1134"/>
        <w:jc w:val="center"/>
        <w:rPr>
          <w:b/>
          <w:sz w:val="40"/>
          <w:szCs w:val="40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Новоярки</w:t>
      </w:r>
    </w:p>
    <w:p w:rsidR="00C92A6E" w:rsidRDefault="00C92A6E" w:rsidP="00C92A6E">
      <w:pPr>
        <w:jc w:val="center"/>
        <w:rPr>
          <w:b/>
          <w:sz w:val="40"/>
          <w:szCs w:val="40"/>
        </w:rPr>
      </w:pPr>
    </w:p>
    <w:p w:rsidR="00C92A6E" w:rsidRPr="000E27C7" w:rsidRDefault="00C92A6E" w:rsidP="00C92A6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97837</wp:posOffset>
            </wp:positionH>
            <wp:positionV relativeFrom="paragraph">
              <wp:posOffset>176601</wp:posOffset>
            </wp:positionV>
            <wp:extent cx="5734478" cy="4582274"/>
            <wp:effectExtent l="19050" t="0" r="0" b="0"/>
            <wp:wrapNone/>
            <wp:docPr id="13" name="Рисунок 12" descr="C:\Users\uz\Desktop\схемы сельсоветов\новояр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\Desktop\схемы сельсоветов\новоярки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78" cy="45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A6E" w:rsidRDefault="00C92A6E" w:rsidP="00C92A6E"/>
    <w:p w:rsidR="00C92A6E" w:rsidRPr="00324A0B" w:rsidRDefault="00C92A6E" w:rsidP="00C92A6E"/>
    <w:p w:rsidR="00C92A6E" w:rsidRPr="00324A0B" w:rsidRDefault="00C92A6E" w:rsidP="00C92A6E"/>
    <w:p w:rsidR="00C92A6E" w:rsidRPr="00324A0B" w:rsidRDefault="00C92A6E" w:rsidP="00C92A6E"/>
    <w:p w:rsidR="00C92A6E" w:rsidRPr="00324A0B" w:rsidRDefault="00C92A6E" w:rsidP="00C92A6E"/>
    <w:p w:rsidR="00C92A6E" w:rsidRPr="00324A0B" w:rsidRDefault="00C92A6E" w:rsidP="00C92A6E"/>
    <w:p w:rsidR="00C92A6E" w:rsidRPr="00324A0B" w:rsidRDefault="00C92A6E" w:rsidP="00C92A6E"/>
    <w:p w:rsidR="00C92A6E" w:rsidRPr="00324A0B" w:rsidRDefault="00C92A6E" w:rsidP="00C92A6E"/>
    <w:p w:rsidR="00C92A6E" w:rsidRDefault="00C92A6E" w:rsidP="00C92A6E"/>
    <w:p w:rsidR="00C92A6E" w:rsidRDefault="00C92A6E" w:rsidP="00C92A6E">
      <w:r>
        <w:t xml:space="preserve">          </w:t>
      </w:r>
    </w:p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>
      <w:r>
        <w:t xml:space="preserve">                 </w:t>
      </w:r>
    </w:p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Default="00C92A6E" w:rsidP="00C92A6E"/>
    <w:p w:rsidR="00C92A6E" w:rsidRPr="005B47D3" w:rsidRDefault="00C92A6E" w:rsidP="00C92A6E">
      <w:r>
        <w:t xml:space="preserve">                                             </w:t>
      </w:r>
      <w:r>
        <w:rPr>
          <w:sz w:val="24"/>
          <w:szCs w:val="24"/>
        </w:rPr>
        <w:t>- Место размещения ТКО</w:t>
      </w:r>
    </w:p>
    <w:p w:rsidR="00C92A6E" w:rsidRDefault="00C92A6E" w:rsidP="00C92A6E">
      <w:pPr>
        <w:tabs>
          <w:tab w:val="left" w:pos="2605"/>
        </w:tabs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Default="00C92A6E" w:rsidP="00C92A6E">
      <w:pPr>
        <w:rPr>
          <w:sz w:val="14"/>
          <w:szCs w:val="14"/>
        </w:rPr>
      </w:pPr>
    </w:p>
    <w:p w:rsidR="00AC2F54" w:rsidRDefault="00AC2F54" w:rsidP="00C92A6E">
      <w:pPr>
        <w:rPr>
          <w:sz w:val="14"/>
          <w:szCs w:val="14"/>
        </w:rPr>
      </w:pPr>
    </w:p>
    <w:p w:rsidR="00AC2F54" w:rsidRPr="00C92A6E" w:rsidRDefault="00AC2F54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Pr="00C92A6E" w:rsidRDefault="00C92A6E" w:rsidP="00C92A6E">
      <w:pPr>
        <w:rPr>
          <w:sz w:val="14"/>
          <w:szCs w:val="14"/>
        </w:rPr>
      </w:pPr>
    </w:p>
    <w:p w:rsidR="00C92A6E" w:rsidRDefault="00C92A6E" w:rsidP="00C92A6E">
      <w:pPr>
        <w:tabs>
          <w:tab w:val="left" w:pos="1472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№  858</w:t>
      </w:r>
    </w:p>
    <w:p w:rsidR="00C92A6E" w:rsidRDefault="00C92A6E" w:rsidP="00C92A6E">
      <w:pPr>
        <w:ind w:left="7230"/>
      </w:pPr>
    </w:p>
    <w:p w:rsidR="00C92A6E" w:rsidRDefault="00C92A6E" w:rsidP="00C92A6E"/>
    <w:p w:rsidR="00C92A6E" w:rsidRDefault="00C92A6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Плотник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C92A6E" w:rsidRDefault="00C92A6E" w:rsidP="00C92A6E">
      <w:pPr>
        <w:ind w:left="1134"/>
        <w:jc w:val="center"/>
        <w:rPr>
          <w:b/>
          <w:sz w:val="40"/>
          <w:szCs w:val="40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Луговое</w:t>
      </w:r>
    </w:p>
    <w:p w:rsidR="00C92A6E" w:rsidRPr="000E27C7" w:rsidRDefault="00C92A6E" w:rsidP="00C92A6E">
      <w:pPr>
        <w:jc w:val="center"/>
        <w:rPr>
          <w:b/>
          <w:sz w:val="40"/>
          <w:szCs w:val="40"/>
        </w:rPr>
      </w:pPr>
    </w:p>
    <w:p w:rsidR="00C92A6E" w:rsidRDefault="00D1306F" w:rsidP="00C92A6E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87562</wp:posOffset>
            </wp:positionH>
            <wp:positionV relativeFrom="paragraph">
              <wp:posOffset>94409</wp:posOffset>
            </wp:positionV>
            <wp:extent cx="5734478" cy="5003514"/>
            <wp:effectExtent l="19050" t="0" r="0" b="0"/>
            <wp:wrapNone/>
            <wp:docPr id="6" name="Рисунок 1" descr="C:\Users\uz\Desktop\Армен\ТКО\схемы сельсоветов\лугов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\Desktop\Армен\ТКО\схемы сельсоветов\луговое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78" cy="50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06F" w:rsidRDefault="00D1306F" w:rsidP="00D1306F">
      <w:r>
        <w:t xml:space="preserve">                      </w:t>
      </w:r>
    </w:p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Default="00D1306F" w:rsidP="00D1306F"/>
    <w:p w:rsidR="00D1306F" w:rsidRPr="005B47D3" w:rsidRDefault="00D1306F" w:rsidP="00D1306F">
      <w:r>
        <w:t xml:space="preserve">                                               </w:t>
      </w:r>
      <w:r>
        <w:rPr>
          <w:sz w:val="24"/>
          <w:szCs w:val="24"/>
        </w:rPr>
        <w:t>- Место размещения ТКО</w:t>
      </w:r>
    </w:p>
    <w:p w:rsidR="00C92A6E" w:rsidRDefault="00C92A6E" w:rsidP="00C92A6E">
      <w:pPr>
        <w:tabs>
          <w:tab w:val="left" w:pos="1472"/>
        </w:tabs>
        <w:rPr>
          <w:sz w:val="14"/>
          <w:szCs w:val="14"/>
        </w:rPr>
      </w:pPr>
    </w:p>
    <w:p w:rsidR="005914B6" w:rsidRDefault="005914B6" w:rsidP="00C92A6E">
      <w:pPr>
        <w:tabs>
          <w:tab w:val="left" w:pos="1472"/>
        </w:tabs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D1306F" w:rsidRDefault="005914B6" w:rsidP="005914B6">
      <w:pPr>
        <w:tabs>
          <w:tab w:val="left" w:pos="2508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5914B6" w:rsidRDefault="005914B6" w:rsidP="005914B6">
      <w:pPr>
        <w:tabs>
          <w:tab w:val="left" w:pos="2508"/>
        </w:tabs>
        <w:rPr>
          <w:sz w:val="14"/>
          <w:szCs w:val="14"/>
        </w:rPr>
      </w:pPr>
    </w:p>
    <w:p w:rsidR="005914B6" w:rsidRDefault="005914B6" w:rsidP="005914B6">
      <w:pPr>
        <w:tabs>
          <w:tab w:val="left" w:pos="2508"/>
        </w:tabs>
        <w:rPr>
          <w:sz w:val="14"/>
          <w:szCs w:val="14"/>
        </w:rPr>
      </w:pPr>
    </w:p>
    <w:p w:rsidR="005914B6" w:rsidRDefault="005914B6" w:rsidP="005914B6">
      <w:pPr>
        <w:tabs>
          <w:tab w:val="left" w:pos="2508"/>
        </w:tabs>
        <w:rPr>
          <w:sz w:val="14"/>
          <w:szCs w:val="14"/>
        </w:rPr>
      </w:pPr>
    </w:p>
    <w:p w:rsidR="005914B6" w:rsidRDefault="005914B6" w:rsidP="005914B6">
      <w:pPr>
        <w:tabs>
          <w:tab w:val="left" w:pos="2508"/>
        </w:tabs>
        <w:rPr>
          <w:sz w:val="14"/>
          <w:szCs w:val="14"/>
        </w:rPr>
      </w:pPr>
    </w:p>
    <w:p w:rsidR="005914B6" w:rsidRDefault="005914B6" w:rsidP="005914B6">
      <w:pPr>
        <w:tabs>
          <w:tab w:val="left" w:pos="2508"/>
        </w:tabs>
        <w:rPr>
          <w:sz w:val="14"/>
          <w:szCs w:val="14"/>
        </w:rPr>
      </w:pPr>
    </w:p>
    <w:p w:rsidR="00AC2F54" w:rsidRDefault="00AC2F54" w:rsidP="005914B6">
      <w:pPr>
        <w:tabs>
          <w:tab w:val="left" w:pos="2508"/>
        </w:tabs>
        <w:rPr>
          <w:sz w:val="14"/>
          <w:szCs w:val="14"/>
        </w:rPr>
      </w:pPr>
    </w:p>
    <w:p w:rsidR="005914B6" w:rsidRDefault="005914B6" w:rsidP="005914B6">
      <w:pPr>
        <w:tabs>
          <w:tab w:val="left" w:pos="2508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 xml:space="preserve">т  24.10.2019     </w:t>
      </w:r>
      <w:r w:rsidRPr="00AE6B85">
        <w:rPr>
          <w:sz w:val="28"/>
          <w:szCs w:val="28"/>
        </w:rPr>
        <w:t xml:space="preserve"> № </w:t>
      </w:r>
      <w:r w:rsidR="001B45CA">
        <w:rPr>
          <w:sz w:val="28"/>
          <w:szCs w:val="28"/>
        </w:rPr>
        <w:t>858</w:t>
      </w:r>
    </w:p>
    <w:p w:rsidR="005914B6" w:rsidRDefault="005914B6" w:rsidP="005914B6">
      <w:pPr>
        <w:ind w:left="7371"/>
      </w:pPr>
    </w:p>
    <w:p w:rsidR="005914B6" w:rsidRDefault="005914B6" w:rsidP="005914B6"/>
    <w:p w:rsidR="005914B6" w:rsidRDefault="005914B6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Поперечен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5914B6" w:rsidRDefault="005914B6" w:rsidP="005914B6">
      <w:pPr>
        <w:ind w:left="1134"/>
        <w:jc w:val="center"/>
        <w:rPr>
          <w:b/>
          <w:sz w:val="40"/>
          <w:szCs w:val="40"/>
        </w:rPr>
      </w:pP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Поперечное</w:t>
      </w:r>
    </w:p>
    <w:p w:rsidR="005914B6" w:rsidRPr="000E27C7" w:rsidRDefault="005914B6" w:rsidP="005914B6">
      <w:pPr>
        <w:jc w:val="center"/>
        <w:rPr>
          <w:b/>
          <w:sz w:val="40"/>
          <w:szCs w:val="40"/>
        </w:rPr>
      </w:pPr>
    </w:p>
    <w:p w:rsidR="005914B6" w:rsidRDefault="005914B6" w:rsidP="005914B6"/>
    <w:p w:rsidR="005914B6" w:rsidRPr="00324A0B" w:rsidRDefault="005914B6" w:rsidP="005914B6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635</wp:posOffset>
            </wp:positionV>
            <wp:extent cx="5949950" cy="4211955"/>
            <wp:effectExtent l="19050" t="0" r="0" b="0"/>
            <wp:wrapNone/>
            <wp:docPr id="18" name="Рисунок 17" descr="C:\Users\uz\Desktop\схемы сельсоветов\поперечн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\Desktop\схемы сельсоветов\поперечное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Default="005914B6" w:rsidP="005914B6"/>
    <w:p w:rsidR="005914B6" w:rsidRDefault="005914B6" w:rsidP="005914B6">
      <w:r>
        <w:t xml:space="preserve">          </w:t>
      </w:r>
    </w:p>
    <w:p w:rsidR="005914B6" w:rsidRDefault="005914B6" w:rsidP="005914B6"/>
    <w:p w:rsidR="005914B6" w:rsidRDefault="005914B6" w:rsidP="005914B6"/>
    <w:p w:rsidR="005914B6" w:rsidRDefault="005914B6" w:rsidP="005914B6">
      <w:r>
        <w:t xml:space="preserve">               </w:t>
      </w:r>
    </w:p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Pr="005B47D3" w:rsidRDefault="005914B6" w:rsidP="005914B6">
      <w:r>
        <w:t xml:space="preserve">                                              </w:t>
      </w:r>
      <w:r>
        <w:rPr>
          <w:sz w:val="24"/>
          <w:szCs w:val="24"/>
        </w:rPr>
        <w:t>- Место размещения ТКО</w:t>
      </w:r>
    </w:p>
    <w:p w:rsidR="005914B6" w:rsidRDefault="005914B6" w:rsidP="005914B6">
      <w:pPr>
        <w:tabs>
          <w:tab w:val="left" w:pos="2508"/>
        </w:tabs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tabs>
          <w:tab w:val="left" w:pos="1003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5914B6" w:rsidRDefault="005914B6" w:rsidP="005914B6">
      <w:pPr>
        <w:tabs>
          <w:tab w:val="left" w:pos="1003"/>
        </w:tabs>
        <w:rPr>
          <w:sz w:val="14"/>
          <w:szCs w:val="14"/>
        </w:rPr>
      </w:pPr>
    </w:p>
    <w:p w:rsidR="00AC2F54" w:rsidRDefault="00AC2F54" w:rsidP="005914B6">
      <w:pPr>
        <w:tabs>
          <w:tab w:val="left" w:pos="1003"/>
        </w:tabs>
        <w:rPr>
          <w:sz w:val="14"/>
          <w:szCs w:val="14"/>
        </w:rPr>
      </w:pPr>
    </w:p>
    <w:p w:rsidR="005914B6" w:rsidRDefault="005914B6" w:rsidP="005914B6">
      <w:pPr>
        <w:tabs>
          <w:tab w:val="left" w:pos="1003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 № 858</w:t>
      </w:r>
    </w:p>
    <w:p w:rsidR="005914B6" w:rsidRDefault="005914B6" w:rsidP="005914B6">
      <w:pPr>
        <w:ind w:left="7230"/>
      </w:pPr>
    </w:p>
    <w:p w:rsidR="005914B6" w:rsidRDefault="005914B6" w:rsidP="005914B6"/>
    <w:p w:rsidR="005914B6" w:rsidRDefault="005914B6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Поперечен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5914B6" w:rsidRDefault="005914B6" w:rsidP="005914B6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</w:t>
      </w: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Раздольный</w:t>
      </w:r>
    </w:p>
    <w:p w:rsidR="005914B6" w:rsidRPr="000E27C7" w:rsidRDefault="005914B6" w:rsidP="005914B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99221</wp:posOffset>
            </wp:positionH>
            <wp:positionV relativeFrom="paragraph">
              <wp:posOffset>139928</wp:posOffset>
            </wp:positionV>
            <wp:extent cx="4151623" cy="4839128"/>
            <wp:effectExtent l="19050" t="0" r="1277" b="0"/>
            <wp:wrapNone/>
            <wp:docPr id="19" name="Рисунок 18" descr="C:\Users\uz\Desktop\схемы сельсоветов\раздоль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\Desktop\схемы сельсоветов\раздольный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23" cy="48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4B6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Default="005914B6" w:rsidP="005914B6"/>
    <w:p w:rsidR="005914B6" w:rsidRDefault="005914B6" w:rsidP="005914B6">
      <w:r>
        <w:t xml:space="preserve">          </w:t>
      </w:r>
    </w:p>
    <w:p w:rsidR="005914B6" w:rsidRDefault="005914B6" w:rsidP="005914B6"/>
    <w:p w:rsidR="005914B6" w:rsidRDefault="005914B6" w:rsidP="005914B6"/>
    <w:p w:rsidR="005914B6" w:rsidRDefault="005914B6" w:rsidP="005914B6">
      <w:r>
        <w:t xml:space="preserve">                </w:t>
      </w:r>
    </w:p>
    <w:p w:rsidR="005914B6" w:rsidRDefault="005914B6" w:rsidP="005914B6">
      <w:r>
        <w:t xml:space="preserve">                                          </w:t>
      </w:r>
    </w:p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Pr="005B47D3" w:rsidRDefault="005914B6" w:rsidP="005914B6">
      <w:r>
        <w:t xml:space="preserve">                                                                          </w:t>
      </w:r>
      <w:r>
        <w:rPr>
          <w:sz w:val="24"/>
          <w:szCs w:val="24"/>
        </w:rPr>
        <w:t>- Место размещения ТКО</w:t>
      </w:r>
    </w:p>
    <w:p w:rsidR="005914B6" w:rsidRDefault="005914B6" w:rsidP="005914B6">
      <w:pPr>
        <w:tabs>
          <w:tab w:val="left" w:pos="1003"/>
        </w:tabs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tabs>
          <w:tab w:val="left" w:pos="2022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5914B6" w:rsidRDefault="005914B6" w:rsidP="005914B6">
      <w:pPr>
        <w:tabs>
          <w:tab w:val="left" w:pos="2022"/>
        </w:tabs>
        <w:rPr>
          <w:sz w:val="14"/>
          <w:szCs w:val="14"/>
        </w:rPr>
      </w:pPr>
    </w:p>
    <w:p w:rsidR="00AC2F54" w:rsidRDefault="00AC2F54" w:rsidP="005914B6">
      <w:pPr>
        <w:tabs>
          <w:tab w:val="left" w:pos="2022"/>
        </w:tabs>
        <w:rPr>
          <w:sz w:val="14"/>
          <w:szCs w:val="14"/>
        </w:rPr>
      </w:pPr>
    </w:p>
    <w:p w:rsidR="005914B6" w:rsidRDefault="005914B6" w:rsidP="005914B6">
      <w:pPr>
        <w:tabs>
          <w:tab w:val="left" w:pos="2022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Pr="00AE6B85">
        <w:rPr>
          <w:sz w:val="28"/>
          <w:szCs w:val="28"/>
        </w:rPr>
        <w:t xml:space="preserve">т </w:t>
      </w:r>
      <w:r w:rsidR="001B45CA">
        <w:rPr>
          <w:sz w:val="28"/>
          <w:szCs w:val="28"/>
        </w:rPr>
        <w:t>24.10.2019      №  858</w:t>
      </w:r>
    </w:p>
    <w:p w:rsidR="005914B6" w:rsidRDefault="005914B6" w:rsidP="005914B6">
      <w:pPr>
        <w:ind w:left="7230"/>
      </w:pPr>
    </w:p>
    <w:p w:rsidR="005914B6" w:rsidRDefault="005914B6" w:rsidP="005914B6"/>
    <w:p w:rsidR="005914B6" w:rsidRDefault="005914B6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Пригородн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5914B6" w:rsidRPr="000E27C7" w:rsidRDefault="005914B6" w:rsidP="005914B6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</w:t>
      </w:r>
      <w:r w:rsidRPr="00376C6D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Октябрьский</w:t>
      </w:r>
      <w:r>
        <w:rPr>
          <w:b/>
          <w:noProof/>
          <w:sz w:val="40"/>
          <w:szCs w:val="40"/>
        </w:rPr>
        <w:t xml:space="preserve"> </w:t>
      </w:r>
    </w:p>
    <w:p w:rsidR="005914B6" w:rsidRDefault="005914B6" w:rsidP="005914B6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7158</wp:posOffset>
            </wp:positionH>
            <wp:positionV relativeFrom="paragraph">
              <wp:posOffset>119380</wp:posOffset>
            </wp:positionV>
            <wp:extent cx="5065388" cy="4715838"/>
            <wp:effectExtent l="19050" t="0" r="1912" b="0"/>
            <wp:wrapNone/>
            <wp:docPr id="15" name="Рисунок 14" descr="C:\Users\uz\Desktop\схемы сельсоветов\октябрь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\Desktop\схемы сельсоветов\октябрьский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88" cy="471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Pr="00324A0B" w:rsidRDefault="005914B6" w:rsidP="005914B6"/>
    <w:p w:rsidR="005914B6" w:rsidRDefault="005914B6" w:rsidP="005914B6"/>
    <w:p w:rsidR="005914B6" w:rsidRDefault="005914B6" w:rsidP="005914B6">
      <w:r>
        <w:t xml:space="preserve">          </w:t>
      </w:r>
    </w:p>
    <w:p w:rsidR="005914B6" w:rsidRDefault="005914B6" w:rsidP="005914B6"/>
    <w:p w:rsidR="005914B6" w:rsidRDefault="005914B6" w:rsidP="005914B6"/>
    <w:p w:rsidR="005914B6" w:rsidRDefault="005914B6" w:rsidP="005914B6">
      <w:r>
        <w:t xml:space="preserve">                                 </w:t>
      </w:r>
    </w:p>
    <w:p w:rsidR="005914B6" w:rsidRDefault="005914B6" w:rsidP="005914B6">
      <w:r>
        <w:t xml:space="preserve">                            </w:t>
      </w:r>
    </w:p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Default="005914B6" w:rsidP="005914B6"/>
    <w:p w:rsidR="005914B6" w:rsidRPr="005B47D3" w:rsidRDefault="005914B6" w:rsidP="005914B6">
      <w:r>
        <w:t xml:space="preserve">                                                             </w:t>
      </w:r>
      <w:r>
        <w:rPr>
          <w:sz w:val="24"/>
          <w:szCs w:val="24"/>
        </w:rPr>
        <w:t>- Место размещения ТКО</w:t>
      </w:r>
    </w:p>
    <w:p w:rsidR="005914B6" w:rsidRDefault="005914B6" w:rsidP="005914B6">
      <w:pPr>
        <w:tabs>
          <w:tab w:val="left" w:pos="2022"/>
        </w:tabs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Pr="005914B6" w:rsidRDefault="005914B6" w:rsidP="005914B6">
      <w:pPr>
        <w:rPr>
          <w:sz w:val="14"/>
          <w:szCs w:val="14"/>
        </w:rPr>
      </w:pPr>
    </w:p>
    <w:p w:rsidR="005914B6" w:rsidRDefault="005914B6" w:rsidP="005914B6">
      <w:pPr>
        <w:rPr>
          <w:sz w:val="14"/>
          <w:szCs w:val="14"/>
        </w:rPr>
      </w:pPr>
    </w:p>
    <w:p w:rsidR="00AC2F54" w:rsidRDefault="00AC2F54" w:rsidP="005914B6">
      <w:pPr>
        <w:rPr>
          <w:sz w:val="14"/>
          <w:szCs w:val="14"/>
        </w:rPr>
      </w:pPr>
    </w:p>
    <w:p w:rsidR="005914B6" w:rsidRDefault="005914B6" w:rsidP="005914B6">
      <w:pPr>
        <w:tabs>
          <w:tab w:val="left" w:pos="2006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  №  858</w:t>
      </w:r>
    </w:p>
    <w:p w:rsidR="0066109E" w:rsidRDefault="0066109E" w:rsidP="0066109E"/>
    <w:p w:rsidR="0066109E" w:rsidRDefault="0066109E" w:rsidP="0066109E"/>
    <w:p w:rsidR="0066109E" w:rsidRDefault="0066109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Рыбин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66109E" w:rsidRPr="000E27C7" w:rsidRDefault="0066109E" w:rsidP="0066109E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с. Рыбное</w:t>
      </w:r>
    </w:p>
    <w:p w:rsidR="0066109E" w:rsidRDefault="0066109E" w:rsidP="0066109E"/>
    <w:p w:rsidR="0066109E" w:rsidRPr="00324A0B" w:rsidRDefault="0066109E" w:rsidP="0066109E"/>
    <w:p w:rsidR="0066109E" w:rsidRPr="00324A0B" w:rsidRDefault="0066109E" w:rsidP="0066109E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2065</wp:posOffset>
            </wp:positionV>
            <wp:extent cx="5641975" cy="4715510"/>
            <wp:effectExtent l="19050" t="0" r="0" b="0"/>
            <wp:wrapNone/>
            <wp:docPr id="20" name="Рисунок 19" descr="C:\Users\uz\Desktop\схемы сельсоветов\рыбн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\Desktop\схемы сельсоветов\рыбное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7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Default="0066109E" w:rsidP="0066109E"/>
    <w:p w:rsidR="0066109E" w:rsidRDefault="0066109E" w:rsidP="0066109E">
      <w:r>
        <w:t xml:space="preserve">          </w:t>
      </w:r>
    </w:p>
    <w:p w:rsidR="0066109E" w:rsidRDefault="0066109E" w:rsidP="0066109E"/>
    <w:p w:rsidR="0066109E" w:rsidRDefault="0066109E" w:rsidP="0066109E"/>
    <w:p w:rsidR="0066109E" w:rsidRDefault="0066109E" w:rsidP="0066109E">
      <w:r>
        <w:t xml:space="preserve">                </w:t>
      </w:r>
    </w:p>
    <w:p w:rsidR="0066109E" w:rsidRDefault="0066109E" w:rsidP="0066109E">
      <w:r>
        <w:t xml:space="preserve">                     </w:t>
      </w:r>
    </w:p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>
      <w:r>
        <w:t xml:space="preserve"> </w:t>
      </w:r>
    </w:p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Pr="005B47D3" w:rsidRDefault="0066109E" w:rsidP="0066109E">
      <w:r>
        <w:t xml:space="preserve">                                                </w:t>
      </w:r>
      <w:r>
        <w:rPr>
          <w:sz w:val="24"/>
          <w:szCs w:val="24"/>
        </w:rPr>
        <w:t>- Место размещения ТКО</w:t>
      </w:r>
    </w:p>
    <w:p w:rsidR="0066109E" w:rsidRDefault="0066109E" w:rsidP="005914B6">
      <w:pPr>
        <w:tabs>
          <w:tab w:val="left" w:pos="2006"/>
        </w:tabs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Default="0066109E" w:rsidP="0066109E">
      <w:pPr>
        <w:tabs>
          <w:tab w:val="left" w:pos="1440"/>
        </w:tabs>
        <w:rPr>
          <w:sz w:val="14"/>
          <w:szCs w:val="14"/>
        </w:rPr>
      </w:pPr>
    </w:p>
    <w:p w:rsidR="0066109E" w:rsidRDefault="0066109E" w:rsidP="0066109E">
      <w:pPr>
        <w:tabs>
          <w:tab w:val="left" w:pos="1440"/>
        </w:tabs>
        <w:rPr>
          <w:sz w:val="14"/>
          <w:szCs w:val="14"/>
        </w:rPr>
      </w:pPr>
    </w:p>
    <w:p w:rsidR="00AC2F54" w:rsidRDefault="00AC2F54" w:rsidP="0066109E">
      <w:pPr>
        <w:tabs>
          <w:tab w:val="left" w:pos="1440"/>
        </w:tabs>
        <w:rPr>
          <w:sz w:val="14"/>
          <w:szCs w:val="14"/>
        </w:rPr>
      </w:pPr>
    </w:p>
    <w:p w:rsidR="00AC2F54" w:rsidRDefault="00AC2F54" w:rsidP="0066109E">
      <w:pPr>
        <w:tabs>
          <w:tab w:val="left" w:pos="1440"/>
        </w:tabs>
        <w:rPr>
          <w:sz w:val="14"/>
          <w:szCs w:val="14"/>
        </w:rPr>
      </w:pPr>
    </w:p>
    <w:p w:rsidR="0066109E" w:rsidRDefault="0066109E" w:rsidP="0066109E">
      <w:pPr>
        <w:tabs>
          <w:tab w:val="left" w:pos="1440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24.10.2019      № 858</w:t>
      </w:r>
    </w:p>
    <w:p w:rsidR="0066109E" w:rsidRDefault="0066109E" w:rsidP="0066109E">
      <w:pPr>
        <w:ind w:left="7230"/>
      </w:pPr>
    </w:p>
    <w:p w:rsidR="0066109E" w:rsidRDefault="0066109E" w:rsidP="0066109E"/>
    <w:p w:rsidR="0066109E" w:rsidRDefault="0066109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Столб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66109E" w:rsidRPr="000E27C7" w:rsidRDefault="0066109E" w:rsidP="0066109E">
      <w:pPr>
        <w:ind w:left="1134"/>
        <w:jc w:val="center"/>
        <w:rPr>
          <w:b/>
          <w:sz w:val="40"/>
          <w:szCs w:val="40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Столбово</w:t>
      </w:r>
    </w:p>
    <w:p w:rsidR="0066109E" w:rsidRPr="000E27C7" w:rsidRDefault="0066109E" w:rsidP="0066109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5644</wp:posOffset>
            </wp:positionH>
            <wp:positionV relativeFrom="paragraph">
              <wp:posOffset>273492</wp:posOffset>
            </wp:positionV>
            <wp:extent cx="5950235" cy="4253501"/>
            <wp:effectExtent l="19050" t="0" r="0" b="0"/>
            <wp:wrapNone/>
            <wp:docPr id="21" name="Рисунок 20" descr="C:\Users\uz\Desktop\схемы сельсоветов\столб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z\Desktop\схемы сельсоветов\столбово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5" cy="425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9E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Default="0066109E" w:rsidP="0066109E"/>
    <w:p w:rsidR="0066109E" w:rsidRDefault="0066109E" w:rsidP="0066109E">
      <w:r>
        <w:t xml:space="preserve">          </w:t>
      </w:r>
    </w:p>
    <w:p w:rsidR="0066109E" w:rsidRDefault="0066109E" w:rsidP="0066109E"/>
    <w:p w:rsidR="0066109E" w:rsidRDefault="0066109E" w:rsidP="0066109E"/>
    <w:p w:rsidR="0066109E" w:rsidRDefault="0066109E" w:rsidP="0066109E">
      <w:r>
        <w:t xml:space="preserve">               </w:t>
      </w:r>
    </w:p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Pr="005B47D3" w:rsidRDefault="0066109E" w:rsidP="0066109E">
      <w:r>
        <w:t xml:space="preserve">                                            </w:t>
      </w:r>
      <w:r>
        <w:rPr>
          <w:sz w:val="24"/>
          <w:szCs w:val="24"/>
        </w:rPr>
        <w:t>- Место размещения ТКО</w:t>
      </w:r>
    </w:p>
    <w:p w:rsidR="0066109E" w:rsidRDefault="0066109E" w:rsidP="0066109E">
      <w:pPr>
        <w:tabs>
          <w:tab w:val="left" w:pos="1440"/>
        </w:tabs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Default="0066109E" w:rsidP="0066109E">
      <w:pPr>
        <w:rPr>
          <w:sz w:val="14"/>
          <w:szCs w:val="14"/>
        </w:rPr>
      </w:pPr>
    </w:p>
    <w:p w:rsidR="00AC2F54" w:rsidRDefault="00AC2F54" w:rsidP="0066109E">
      <w:pPr>
        <w:rPr>
          <w:sz w:val="14"/>
          <w:szCs w:val="14"/>
        </w:rPr>
      </w:pPr>
    </w:p>
    <w:p w:rsidR="00AC2F54" w:rsidRPr="0066109E" w:rsidRDefault="00AC2F54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Default="0066109E" w:rsidP="0066109E">
      <w:pPr>
        <w:tabs>
          <w:tab w:val="left" w:pos="1036"/>
        </w:tabs>
        <w:rPr>
          <w:sz w:val="14"/>
          <w:szCs w:val="14"/>
        </w:rPr>
      </w:pPr>
    </w:p>
    <w:p w:rsidR="0066109E" w:rsidRDefault="0066109E" w:rsidP="0066109E">
      <w:pPr>
        <w:tabs>
          <w:tab w:val="left" w:pos="1036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24.10.2019      №    858</w:t>
      </w:r>
    </w:p>
    <w:p w:rsidR="0066109E" w:rsidRDefault="0066109E" w:rsidP="0066109E">
      <w:pPr>
        <w:ind w:left="7230"/>
      </w:pPr>
    </w:p>
    <w:p w:rsidR="0066109E" w:rsidRDefault="0066109E" w:rsidP="0066109E"/>
    <w:p w:rsidR="0066109E" w:rsidRDefault="0066109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Столб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66109E" w:rsidRPr="000E27C7" w:rsidRDefault="0066109E" w:rsidP="0066109E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с. Дресвянка</w:t>
      </w:r>
    </w:p>
    <w:p w:rsidR="0066109E" w:rsidRDefault="0066109E" w:rsidP="0066109E">
      <w:pPr>
        <w:jc w:val="center"/>
        <w:rPr>
          <w:b/>
          <w:sz w:val="40"/>
          <w:szCs w:val="40"/>
        </w:rPr>
      </w:pPr>
    </w:p>
    <w:p w:rsidR="0066109E" w:rsidRPr="000E27C7" w:rsidRDefault="0066109E" w:rsidP="0066109E">
      <w:pPr>
        <w:jc w:val="center"/>
        <w:rPr>
          <w:b/>
          <w:sz w:val="40"/>
          <w:szCs w:val="40"/>
        </w:rPr>
      </w:pPr>
    </w:p>
    <w:p w:rsidR="0066109E" w:rsidRDefault="0066109E" w:rsidP="0066109E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00579</wp:posOffset>
            </wp:positionH>
            <wp:positionV relativeFrom="paragraph">
              <wp:posOffset>770</wp:posOffset>
            </wp:positionV>
            <wp:extent cx="5664578" cy="4839128"/>
            <wp:effectExtent l="19050" t="0" r="0" b="0"/>
            <wp:wrapNone/>
            <wp:docPr id="7" name="Рисунок 5" descr="C:\Users\uz\Desktop\схемы сельсоветов\дресвя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\Desktop\схемы сельсоветов\дресвянка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78" cy="48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Default="0066109E" w:rsidP="0066109E"/>
    <w:p w:rsidR="0066109E" w:rsidRDefault="0066109E" w:rsidP="0066109E">
      <w:r>
        <w:t xml:space="preserve">            </w:t>
      </w:r>
    </w:p>
    <w:p w:rsidR="0066109E" w:rsidRDefault="0066109E" w:rsidP="0066109E"/>
    <w:p w:rsidR="0066109E" w:rsidRDefault="0066109E" w:rsidP="0066109E"/>
    <w:p w:rsidR="0066109E" w:rsidRDefault="0066109E" w:rsidP="0066109E">
      <w:r>
        <w:t xml:space="preserve">            </w:t>
      </w:r>
    </w:p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Pr="005B47D3" w:rsidRDefault="0066109E" w:rsidP="0066109E">
      <w:r>
        <w:t xml:space="preserve">                                                   </w:t>
      </w:r>
      <w:r>
        <w:rPr>
          <w:sz w:val="24"/>
          <w:szCs w:val="24"/>
        </w:rPr>
        <w:t>- Место размещения ТКО</w:t>
      </w:r>
    </w:p>
    <w:p w:rsidR="0066109E" w:rsidRDefault="0066109E" w:rsidP="0066109E">
      <w:pPr>
        <w:tabs>
          <w:tab w:val="left" w:pos="1036"/>
        </w:tabs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Default="0066109E" w:rsidP="0066109E">
      <w:pPr>
        <w:rPr>
          <w:sz w:val="14"/>
          <w:szCs w:val="14"/>
        </w:rPr>
      </w:pPr>
    </w:p>
    <w:p w:rsidR="00AC2F54" w:rsidRDefault="00AC2F54" w:rsidP="0066109E">
      <w:pPr>
        <w:rPr>
          <w:sz w:val="14"/>
          <w:szCs w:val="14"/>
        </w:rPr>
      </w:pPr>
    </w:p>
    <w:p w:rsidR="00AC2F54" w:rsidRPr="0066109E" w:rsidRDefault="00AC2F54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Default="0066109E" w:rsidP="0066109E">
      <w:pPr>
        <w:tabs>
          <w:tab w:val="left" w:pos="1618"/>
          <w:tab w:val="left" w:pos="4967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 xml:space="preserve">т   24.10.2019    </w:t>
      </w:r>
      <w:r w:rsidRPr="00AE6B85">
        <w:rPr>
          <w:sz w:val="28"/>
          <w:szCs w:val="28"/>
        </w:rPr>
        <w:t xml:space="preserve"> № </w:t>
      </w:r>
      <w:r w:rsidR="001B45CA">
        <w:rPr>
          <w:sz w:val="28"/>
          <w:szCs w:val="28"/>
        </w:rPr>
        <w:t xml:space="preserve"> 858</w:t>
      </w:r>
    </w:p>
    <w:p w:rsidR="0066109E" w:rsidRDefault="0066109E" w:rsidP="0066109E"/>
    <w:p w:rsidR="0066109E" w:rsidRDefault="0066109E" w:rsidP="0066109E"/>
    <w:p w:rsidR="0066109E" w:rsidRDefault="0066109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Столб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66109E" w:rsidRPr="000E27C7" w:rsidRDefault="0066109E" w:rsidP="0066109E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с. Ключи</w:t>
      </w:r>
    </w:p>
    <w:p w:rsidR="0066109E" w:rsidRPr="000E27C7" w:rsidRDefault="0066109E" w:rsidP="0066109E">
      <w:pPr>
        <w:jc w:val="center"/>
        <w:rPr>
          <w:b/>
          <w:sz w:val="40"/>
          <w:szCs w:val="40"/>
        </w:rPr>
      </w:pPr>
    </w:p>
    <w:p w:rsidR="0066109E" w:rsidRDefault="0066109E" w:rsidP="0066109E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40318</wp:posOffset>
            </wp:positionH>
            <wp:positionV relativeFrom="paragraph">
              <wp:posOffset>53311</wp:posOffset>
            </wp:positionV>
            <wp:extent cx="4121435" cy="4458985"/>
            <wp:effectExtent l="19050" t="0" r="0" b="0"/>
            <wp:wrapNone/>
            <wp:docPr id="9" name="Рисунок 8" descr="C:\Users\uz\Desktop\схемы сельсоветов\ключ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\Desktop\схемы сельсоветов\ключи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35" cy="445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Default="0066109E" w:rsidP="0066109E"/>
    <w:p w:rsidR="0066109E" w:rsidRDefault="0066109E" w:rsidP="0066109E">
      <w:r>
        <w:t xml:space="preserve"> </w:t>
      </w:r>
    </w:p>
    <w:p w:rsidR="0066109E" w:rsidRDefault="0066109E" w:rsidP="0066109E">
      <w:r>
        <w:t xml:space="preserve">             </w:t>
      </w:r>
    </w:p>
    <w:p w:rsidR="0066109E" w:rsidRDefault="0066109E" w:rsidP="0066109E"/>
    <w:p w:rsidR="0066109E" w:rsidRDefault="0066109E" w:rsidP="0066109E"/>
    <w:p w:rsidR="0066109E" w:rsidRDefault="0066109E" w:rsidP="0066109E">
      <w:r>
        <w:t xml:space="preserve">                                      </w:t>
      </w:r>
    </w:p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Pr="005B47D3" w:rsidRDefault="0066109E" w:rsidP="0066109E">
      <w:r>
        <w:t xml:space="preserve">                                                                          </w:t>
      </w:r>
      <w:r>
        <w:rPr>
          <w:sz w:val="24"/>
          <w:szCs w:val="24"/>
        </w:rPr>
        <w:t>- Место размещения ТКО</w:t>
      </w:r>
    </w:p>
    <w:p w:rsidR="0066109E" w:rsidRDefault="0066109E" w:rsidP="0066109E">
      <w:pPr>
        <w:tabs>
          <w:tab w:val="left" w:pos="1618"/>
        </w:tabs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Pr="0066109E" w:rsidRDefault="0066109E" w:rsidP="0066109E">
      <w:pPr>
        <w:rPr>
          <w:sz w:val="14"/>
          <w:szCs w:val="14"/>
        </w:rPr>
      </w:pPr>
    </w:p>
    <w:p w:rsidR="0066109E" w:rsidRDefault="0066109E" w:rsidP="0066109E">
      <w:pPr>
        <w:rPr>
          <w:sz w:val="14"/>
          <w:szCs w:val="14"/>
        </w:rPr>
      </w:pPr>
    </w:p>
    <w:p w:rsidR="00AC2F54" w:rsidRDefault="00AC2F54" w:rsidP="0066109E">
      <w:pPr>
        <w:rPr>
          <w:sz w:val="14"/>
          <w:szCs w:val="14"/>
        </w:rPr>
      </w:pPr>
    </w:p>
    <w:p w:rsidR="00AC2F54" w:rsidRPr="0066109E" w:rsidRDefault="00AC2F54" w:rsidP="0066109E">
      <w:pPr>
        <w:rPr>
          <w:sz w:val="14"/>
          <w:szCs w:val="14"/>
        </w:rPr>
      </w:pPr>
    </w:p>
    <w:p w:rsidR="0066109E" w:rsidRDefault="0066109E" w:rsidP="0066109E">
      <w:pPr>
        <w:tabs>
          <w:tab w:val="left" w:pos="2103"/>
        </w:tabs>
        <w:rPr>
          <w:sz w:val="14"/>
          <w:szCs w:val="14"/>
        </w:rPr>
      </w:pP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 w:rsidR="00186343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№  858</w:t>
      </w:r>
    </w:p>
    <w:p w:rsidR="0066109E" w:rsidRDefault="0066109E" w:rsidP="0066109E">
      <w:pPr>
        <w:ind w:left="7230"/>
      </w:pPr>
    </w:p>
    <w:p w:rsidR="0066109E" w:rsidRDefault="0066109E" w:rsidP="0066109E"/>
    <w:p w:rsidR="0066109E" w:rsidRDefault="0066109E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Столб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66109E" w:rsidRPr="000E27C7" w:rsidRDefault="0066109E" w:rsidP="0066109E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с. Малетино</w:t>
      </w:r>
    </w:p>
    <w:p w:rsidR="0066109E" w:rsidRDefault="0066109E" w:rsidP="0066109E">
      <w:pPr>
        <w:jc w:val="center"/>
        <w:rPr>
          <w:b/>
          <w:sz w:val="40"/>
          <w:szCs w:val="40"/>
        </w:rPr>
      </w:pPr>
    </w:p>
    <w:p w:rsidR="0066109E" w:rsidRPr="000E27C7" w:rsidRDefault="0066109E" w:rsidP="0066109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25918</wp:posOffset>
            </wp:positionH>
            <wp:positionV relativeFrom="paragraph">
              <wp:posOffset>53312</wp:posOffset>
            </wp:positionV>
            <wp:extent cx="5950236" cy="3534310"/>
            <wp:effectExtent l="19050" t="0" r="0" b="0"/>
            <wp:wrapNone/>
            <wp:docPr id="11" name="Рисунок 10" descr="C:\Users\uz\Desktop\схемы сельсоветов\малет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\Desktop\схемы сельсоветов\малетино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6" cy="35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9E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Pr="00324A0B" w:rsidRDefault="0066109E" w:rsidP="0066109E"/>
    <w:p w:rsidR="0066109E" w:rsidRDefault="0066109E" w:rsidP="0066109E"/>
    <w:p w:rsidR="0066109E" w:rsidRDefault="0066109E" w:rsidP="0066109E">
      <w:r>
        <w:t xml:space="preserve">         </w:t>
      </w:r>
    </w:p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Default="0066109E" w:rsidP="0066109E"/>
    <w:p w:rsidR="0066109E" w:rsidRPr="005B47D3" w:rsidRDefault="0066109E" w:rsidP="0066109E">
      <w:r>
        <w:t xml:space="preserve">                                             </w:t>
      </w:r>
      <w:r>
        <w:rPr>
          <w:sz w:val="24"/>
          <w:szCs w:val="24"/>
        </w:rPr>
        <w:t>- Место размещения ТКО</w:t>
      </w:r>
    </w:p>
    <w:p w:rsidR="00915D73" w:rsidRDefault="00915D73" w:rsidP="0066109E">
      <w:pPr>
        <w:tabs>
          <w:tab w:val="left" w:pos="2103"/>
        </w:tabs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Default="00915D73" w:rsidP="00915D73">
      <w:pPr>
        <w:rPr>
          <w:sz w:val="14"/>
          <w:szCs w:val="14"/>
        </w:rPr>
      </w:pPr>
    </w:p>
    <w:p w:rsidR="00915D73" w:rsidRDefault="00915D73" w:rsidP="00915D73">
      <w:pPr>
        <w:rPr>
          <w:sz w:val="14"/>
          <w:szCs w:val="14"/>
        </w:rPr>
      </w:pPr>
    </w:p>
    <w:p w:rsidR="0066109E" w:rsidRDefault="00915D73" w:rsidP="00915D73">
      <w:pPr>
        <w:tabs>
          <w:tab w:val="left" w:pos="2168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AC2F54" w:rsidRDefault="00AC2F54" w:rsidP="00915D73">
      <w:pPr>
        <w:tabs>
          <w:tab w:val="left" w:pos="2168"/>
        </w:tabs>
        <w:rPr>
          <w:sz w:val="14"/>
          <w:szCs w:val="14"/>
        </w:rPr>
      </w:pPr>
    </w:p>
    <w:p w:rsidR="00915D73" w:rsidRDefault="00915D73" w:rsidP="00915D73">
      <w:pPr>
        <w:tabs>
          <w:tab w:val="left" w:pos="2168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Pr="00AE6B85">
        <w:rPr>
          <w:sz w:val="28"/>
          <w:szCs w:val="28"/>
        </w:rPr>
        <w:t xml:space="preserve">т </w:t>
      </w:r>
      <w:r w:rsidR="001B45CA">
        <w:rPr>
          <w:sz w:val="28"/>
          <w:szCs w:val="28"/>
        </w:rPr>
        <w:t xml:space="preserve"> 24.10.2019    №  858</w:t>
      </w:r>
    </w:p>
    <w:p w:rsidR="00915D73" w:rsidRDefault="00915D73" w:rsidP="00915D73">
      <w:pPr>
        <w:ind w:left="7230"/>
      </w:pPr>
    </w:p>
    <w:p w:rsidR="00915D73" w:rsidRDefault="00915D73" w:rsidP="00915D73"/>
    <w:p w:rsidR="00915D73" w:rsidRDefault="00915D73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Телеут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915D73" w:rsidRPr="000E27C7" w:rsidRDefault="00915D73" w:rsidP="00915D73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с. Ветренно-Телеутское</w:t>
      </w:r>
    </w:p>
    <w:p w:rsidR="00915D73" w:rsidRPr="000E27C7" w:rsidRDefault="00915D73" w:rsidP="00915D73">
      <w:pPr>
        <w:jc w:val="center"/>
        <w:rPr>
          <w:b/>
          <w:sz w:val="40"/>
          <w:szCs w:val="40"/>
        </w:rPr>
      </w:pPr>
    </w:p>
    <w:p w:rsidR="00915D73" w:rsidRDefault="00915D73" w:rsidP="00915D73"/>
    <w:p w:rsidR="00915D73" w:rsidRPr="00324A0B" w:rsidRDefault="00915D73" w:rsidP="00915D73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67014</wp:posOffset>
            </wp:positionH>
            <wp:positionV relativeFrom="paragraph">
              <wp:posOffset>71648</wp:posOffset>
            </wp:positionV>
            <wp:extent cx="5950235" cy="3585681"/>
            <wp:effectExtent l="19050" t="0" r="0" b="0"/>
            <wp:wrapNone/>
            <wp:docPr id="16" name="Рисунок 3" descr="C:\Users\uz\Desktop\схемы сельсоветов\ветрено-телеут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\Desktop\схемы сельсоветов\ветрено-телеутское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5" cy="358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Default="00915D73" w:rsidP="00915D73"/>
    <w:p w:rsidR="00915D73" w:rsidRDefault="00915D73" w:rsidP="00915D73">
      <w:r>
        <w:t xml:space="preserve">            </w:t>
      </w:r>
    </w:p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Pr="00324A0B" w:rsidRDefault="00915D73" w:rsidP="00915D73">
      <w:pPr>
        <w:rPr>
          <w:sz w:val="24"/>
          <w:szCs w:val="24"/>
        </w:rPr>
      </w:pPr>
      <w:r>
        <w:t xml:space="preserve">                                             </w:t>
      </w:r>
      <w:r>
        <w:rPr>
          <w:sz w:val="24"/>
          <w:szCs w:val="24"/>
        </w:rPr>
        <w:t>- Место размещения ТКО</w:t>
      </w:r>
    </w:p>
    <w:p w:rsidR="00915D73" w:rsidRDefault="00915D73" w:rsidP="00915D73">
      <w:pPr>
        <w:tabs>
          <w:tab w:val="left" w:pos="2168"/>
        </w:tabs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Default="00915D73" w:rsidP="00915D73">
      <w:pPr>
        <w:tabs>
          <w:tab w:val="left" w:pos="1262"/>
        </w:tabs>
        <w:rPr>
          <w:sz w:val="14"/>
          <w:szCs w:val="14"/>
        </w:rPr>
      </w:pPr>
    </w:p>
    <w:p w:rsidR="00915D73" w:rsidRDefault="00915D73" w:rsidP="00915D73">
      <w:pPr>
        <w:tabs>
          <w:tab w:val="left" w:pos="1262"/>
        </w:tabs>
        <w:rPr>
          <w:sz w:val="14"/>
          <w:szCs w:val="14"/>
        </w:rPr>
      </w:pPr>
    </w:p>
    <w:p w:rsidR="00AC2F54" w:rsidRDefault="00AC2F54" w:rsidP="00915D73">
      <w:pPr>
        <w:tabs>
          <w:tab w:val="left" w:pos="1262"/>
        </w:tabs>
        <w:rPr>
          <w:sz w:val="14"/>
          <w:szCs w:val="14"/>
        </w:rPr>
      </w:pPr>
    </w:p>
    <w:p w:rsidR="00AC2F54" w:rsidRDefault="00AC2F54" w:rsidP="00915D73">
      <w:pPr>
        <w:tabs>
          <w:tab w:val="left" w:pos="1262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 858</w:t>
      </w:r>
    </w:p>
    <w:p w:rsidR="00915D73" w:rsidRDefault="00915D73" w:rsidP="00915D73"/>
    <w:p w:rsidR="00915D73" w:rsidRDefault="00915D73" w:rsidP="00915D73"/>
    <w:p w:rsidR="00915D73" w:rsidRDefault="00915D73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Телеут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915D73" w:rsidRPr="000E27C7" w:rsidRDefault="00915D73" w:rsidP="00915D73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с. Подветренно-Телеутское</w:t>
      </w:r>
    </w:p>
    <w:p w:rsidR="00915D73" w:rsidRPr="000E27C7" w:rsidRDefault="00915D73" w:rsidP="00915D7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87562</wp:posOffset>
            </wp:positionH>
            <wp:positionV relativeFrom="paragraph">
              <wp:posOffset>211847</wp:posOffset>
            </wp:positionV>
            <wp:extent cx="5846224" cy="4808306"/>
            <wp:effectExtent l="19050" t="0" r="2126" b="0"/>
            <wp:wrapNone/>
            <wp:docPr id="17" name="Рисунок 15" descr="C:\Users\uz\Desktop\схемы сельсоветов\подветрено-телеут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\Desktop\схемы сельсоветов\подветрено-телеутское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24" cy="480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D73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Default="00915D73" w:rsidP="00915D73"/>
    <w:p w:rsidR="00915D73" w:rsidRDefault="00915D73" w:rsidP="00915D73">
      <w:r>
        <w:t xml:space="preserve">          </w:t>
      </w:r>
    </w:p>
    <w:p w:rsidR="00915D73" w:rsidRDefault="00915D73" w:rsidP="00915D73"/>
    <w:p w:rsidR="00915D73" w:rsidRDefault="00915D73" w:rsidP="00915D73"/>
    <w:p w:rsidR="00915D73" w:rsidRDefault="00915D73" w:rsidP="00915D73">
      <w:r>
        <w:t xml:space="preserve">                                 </w:t>
      </w:r>
    </w:p>
    <w:p w:rsidR="00915D73" w:rsidRDefault="00915D73" w:rsidP="00915D73">
      <w:r>
        <w:t xml:space="preserve">                  </w:t>
      </w:r>
    </w:p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Pr="005B47D3" w:rsidRDefault="00915D73" w:rsidP="00915D73">
      <w:r>
        <w:t xml:space="preserve">                                                  </w:t>
      </w:r>
      <w:r>
        <w:rPr>
          <w:sz w:val="24"/>
          <w:szCs w:val="24"/>
        </w:rPr>
        <w:t>- Место размещения ТКО</w:t>
      </w:r>
    </w:p>
    <w:p w:rsidR="00915D73" w:rsidRDefault="00915D73" w:rsidP="00915D73">
      <w:pPr>
        <w:tabs>
          <w:tab w:val="left" w:pos="1262"/>
        </w:tabs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Default="00915D73" w:rsidP="00915D73">
      <w:pPr>
        <w:rPr>
          <w:sz w:val="14"/>
          <w:szCs w:val="14"/>
        </w:rPr>
      </w:pPr>
    </w:p>
    <w:p w:rsidR="00915D73" w:rsidRDefault="00915D73" w:rsidP="00915D73">
      <w:pPr>
        <w:tabs>
          <w:tab w:val="left" w:pos="1424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915D73" w:rsidRDefault="00915D73" w:rsidP="00915D73">
      <w:pPr>
        <w:tabs>
          <w:tab w:val="left" w:pos="1424"/>
        </w:tabs>
        <w:rPr>
          <w:sz w:val="14"/>
          <w:szCs w:val="14"/>
        </w:rPr>
      </w:pPr>
    </w:p>
    <w:p w:rsidR="00915D73" w:rsidRDefault="00915D73" w:rsidP="00915D73">
      <w:pPr>
        <w:tabs>
          <w:tab w:val="left" w:pos="1424"/>
        </w:tabs>
        <w:rPr>
          <w:sz w:val="14"/>
          <w:szCs w:val="14"/>
        </w:rPr>
      </w:pPr>
    </w:p>
    <w:p w:rsidR="00AC2F54" w:rsidRDefault="00AC2F54" w:rsidP="00915D73">
      <w:pPr>
        <w:tabs>
          <w:tab w:val="left" w:pos="1424"/>
        </w:tabs>
        <w:rPr>
          <w:sz w:val="14"/>
          <w:szCs w:val="14"/>
        </w:rPr>
      </w:pPr>
    </w:p>
    <w:p w:rsidR="00915D73" w:rsidRDefault="00915D73" w:rsidP="00915D73">
      <w:pPr>
        <w:tabs>
          <w:tab w:val="left" w:pos="1424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№   858</w:t>
      </w:r>
    </w:p>
    <w:p w:rsidR="00915D73" w:rsidRDefault="00915D73" w:rsidP="00915D73">
      <w:pPr>
        <w:ind w:left="7230"/>
      </w:pPr>
    </w:p>
    <w:p w:rsidR="00915D73" w:rsidRDefault="00915D73" w:rsidP="00915D73"/>
    <w:p w:rsidR="00915D73" w:rsidRDefault="00915D73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Толст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915D73" w:rsidRPr="000E27C7" w:rsidRDefault="00915D73" w:rsidP="00915D73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с. Толстовский</w:t>
      </w:r>
    </w:p>
    <w:p w:rsidR="00915D73" w:rsidRDefault="00915D73" w:rsidP="00915D73">
      <w:pPr>
        <w:jc w:val="center"/>
        <w:rPr>
          <w:b/>
          <w:sz w:val="40"/>
          <w:szCs w:val="40"/>
        </w:rPr>
      </w:pPr>
    </w:p>
    <w:p w:rsidR="00915D73" w:rsidRPr="000E27C7" w:rsidRDefault="00915D73" w:rsidP="00915D7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74930</wp:posOffset>
            </wp:positionV>
            <wp:extent cx="5419725" cy="4867275"/>
            <wp:effectExtent l="19050" t="0" r="9525" b="0"/>
            <wp:wrapNone/>
            <wp:docPr id="23" name="Рисунок 22" descr="C:\Users\uz\Desktop\схемы сельсоветов\толст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z\Desktop\схемы сельсоветов\толстовский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D73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Default="00915D73" w:rsidP="00915D73"/>
    <w:p w:rsidR="00915D73" w:rsidRDefault="00915D73" w:rsidP="00915D73">
      <w:r>
        <w:t xml:space="preserve">       </w:t>
      </w:r>
    </w:p>
    <w:p w:rsidR="00915D73" w:rsidRDefault="00915D73" w:rsidP="00915D73">
      <w:r>
        <w:t xml:space="preserve">                </w:t>
      </w:r>
    </w:p>
    <w:p w:rsidR="00915D73" w:rsidRDefault="00915D73" w:rsidP="00915D73"/>
    <w:p w:rsidR="00915D73" w:rsidRDefault="00915D73" w:rsidP="00915D73"/>
    <w:p w:rsidR="00915D73" w:rsidRDefault="00915D73" w:rsidP="00915D73"/>
    <w:p w:rsidR="003C4D68" w:rsidRDefault="00915D73" w:rsidP="00915D73">
      <w:r>
        <w:t xml:space="preserve">                      </w:t>
      </w:r>
    </w:p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3C4D68" w:rsidRDefault="003C4D68" w:rsidP="00915D73"/>
    <w:p w:rsidR="00915D73" w:rsidRPr="005B47D3" w:rsidRDefault="003C4D68" w:rsidP="00915D73">
      <w:r>
        <w:t xml:space="preserve">                                                     </w:t>
      </w:r>
      <w:r w:rsidR="00915D73">
        <w:rPr>
          <w:sz w:val="24"/>
          <w:szCs w:val="24"/>
        </w:rPr>
        <w:t>- Место размещения ТКО</w:t>
      </w:r>
    </w:p>
    <w:p w:rsidR="00915D73" w:rsidRDefault="00915D73" w:rsidP="00915D73">
      <w:pPr>
        <w:tabs>
          <w:tab w:val="left" w:pos="1424"/>
        </w:tabs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Pr="00915D73" w:rsidRDefault="00915D73" w:rsidP="00915D73">
      <w:pPr>
        <w:rPr>
          <w:sz w:val="14"/>
          <w:szCs w:val="14"/>
        </w:rPr>
      </w:pPr>
    </w:p>
    <w:p w:rsidR="00915D73" w:rsidRDefault="00915D73" w:rsidP="003C4D68">
      <w:pPr>
        <w:tabs>
          <w:tab w:val="left" w:pos="1036"/>
        </w:tabs>
        <w:rPr>
          <w:sz w:val="14"/>
          <w:szCs w:val="14"/>
        </w:rPr>
      </w:pPr>
    </w:p>
    <w:p w:rsidR="00AC2F54" w:rsidRDefault="00AC2F54" w:rsidP="003C4D68">
      <w:pPr>
        <w:tabs>
          <w:tab w:val="left" w:pos="1036"/>
        </w:tabs>
        <w:rPr>
          <w:sz w:val="14"/>
          <w:szCs w:val="14"/>
        </w:rPr>
      </w:pPr>
    </w:p>
    <w:p w:rsidR="00AC2F54" w:rsidRDefault="00AC2F54" w:rsidP="003C4D68">
      <w:pPr>
        <w:tabs>
          <w:tab w:val="left" w:pos="1036"/>
        </w:tabs>
        <w:rPr>
          <w:sz w:val="14"/>
          <w:szCs w:val="14"/>
        </w:rPr>
      </w:pPr>
    </w:p>
    <w:p w:rsidR="003C4D68" w:rsidRDefault="003C4D68" w:rsidP="003C4D68">
      <w:pPr>
        <w:tabs>
          <w:tab w:val="left" w:pos="1036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 858</w:t>
      </w:r>
    </w:p>
    <w:p w:rsidR="00915D73" w:rsidRDefault="00915D73" w:rsidP="00915D73">
      <w:pPr>
        <w:ind w:left="7230"/>
      </w:pPr>
    </w:p>
    <w:p w:rsidR="00915D73" w:rsidRDefault="00915D73" w:rsidP="00915D73"/>
    <w:p w:rsidR="00915D73" w:rsidRDefault="00915D73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Толст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915D73" w:rsidRPr="000E27C7" w:rsidRDefault="00915D73" w:rsidP="00915D73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с. Тамбовский</w:t>
      </w:r>
    </w:p>
    <w:p w:rsidR="00915D73" w:rsidRDefault="00915D73" w:rsidP="00915D73">
      <w:pPr>
        <w:jc w:val="center"/>
        <w:rPr>
          <w:b/>
          <w:sz w:val="40"/>
          <w:szCs w:val="40"/>
        </w:rPr>
      </w:pPr>
    </w:p>
    <w:p w:rsidR="00915D73" w:rsidRPr="000E27C7" w:rsidRDefault="00915D73" w:rsidP="00915D7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46466</wp:posOffset>
            </wp:positionH>
            <wp:positionV relativeFrom="paragraph">
              <wp:posOffset>63586</wp:posOffset>
            </wp:positionV>
            <wp:extent cx="5950235" cy="3832260"/>
            <wp:effectExtent l="19050" t="0" r="0" b="0"/>
            <wp:wrapNone/>
            <wp:docPr id="22" name="Рисунок 21" descr="C:\Users\uz\Desktop\схемы сельсоветов\тамб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z\Desktop\схемы сельсоветов\тамбовский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5" cy="383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D73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Pr="00324A0B" w:rsidRDefault="00915D73" w:rsidP="00915D73"/>
    <w:p w:rsidR="00915D73" w:rsidRDefault="00915D73" w:rsidP="00915D73"/>
    <w:p w:rsidR="00915D73" w:rsidRDefault="00915D73" w:rsidP="00915D73">
      <w:r>
        <w:t xml:space="preserve">       </w:t>
      </w:r>
    </w:p>
    <w:p w:rsidR="00915D73" w:rsidRDefault="00915D73" w:rsidP="00915D73">
      <w:r>
        <w:t xml:space="preserve">        </w:t>
      </w:r>
    </w:p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Default="00915D73" w:rsidP="00915D73"/>
    <w:p w:rsidR="00915D73" w:rsidRPr="005B47D3" w:rsidRDefault="00915D73" w:rsidP="00915D73">
      <w:r>
        <w:t xml:space="preserve">                                               </w:t>
      </w:r>
      <w:r>
        <w:rPr>
          <w:sz w:val="24"/>
          <w:szCs w:val="24"/>
        </w:rPr>
        <w:t>- Место размещения ТКО</w:t>
      </w:r>
    </w:p>
    <w:p w:rsidR="00632E9A" w:rsidRDefault="00632E9A" w:rsidP="00915D73">
      <w:pPr>
        <w:tabs>
          <w:tab w:val="left" w:pos="1036"/>
        </w:tabs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Default="00632E9A" w:rsidP="00632E9A">
      <w:pPr>
        <w:rPr>
          <w:sz w:val="14"/>
          <w:szCs w:val="14"/>
        </w:rPr>
      </w:pPr>
    </w:p>
    <w:p w:rsidR="00AC2F54" w:rsidRPr="00632E9A" w:rsidRDefault="00AC2F54" w:rsidP="00632E9A">
      <w:pPr>
        <w:rPr>
          <w:sz w:val="14"/>
          <w:szCs w:val="14"/>
        </w:rPr>
      </w:pPr>
    </w:p>
    <w:p w:rsidR="00632E9A" w:rsidRDefault="00632E9A" w:rsidP="00632E9A">
      <w:pPr>
        <w:rPr>
          <w:sz w:val="14"/>
          <w:szCs w:val="14"/>
        </w:rPr>
      </w:pPr>
    </w:p>
    <w:p w:rsidR="00915D73" w:rsidRDefault="00632E9A" w:rsidP="00632E9A">
      <w:pPr>
        <w:tabs>
          <w:tab w:val="left" w:pos="150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858</w:t>
      </w:r>
    </w:p>
    <w:p w:rsidR="00632E9A" w:rsidRDefault="00632E9A" w:rsidP="00632E9A">
      <w:pPr>
        <w:ind w:left="7230"/>
      </w:pPr>
    </w:p>
    <w:p w:rsidR="00632E9A" w:rsidRDefault="00632E9A" w:rsidP="00632E9A"/>
    <w:p w:rsidR="00632E9A" w:rsidRDefault="00632E9A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Филипп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632E9A" w:rsidRDefault="00632E9A" w:rsidP="00632E9A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с. Филипповский</w:t>
      </w:r>
    </w:p>
    <w:p w:rsidR="00632E9A" w:rsidRPr="000E27C7" w:rsidRDefault="00632E9A" w:rsidP="00632E9A">
      <w:pPr>
        <w:jc w:val="center"/>
        <w:rPr>
          <w:b/>
          <w:sz w:val="40"/>
          <w:szCs w:val="40"/>
        </w:rPr>
      </w:pPr>
    </w:p>
    <w:p w:rsidR="00632E9A" w:rsidRDefault="00632E9A" w:rsidP="00632E9A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74547</wp:posOffset>
            </wp:positionH>
            <wp:positionV relativeFrom="paragraph">
              <wp:posOffset>125230</wp:posOffset>
            </wp:positionV>
            <wp:extent cx="5950235" cy="4191857"/>
            <wp:effectExtent l="19050" t="0" r="0" b="0"/>
            <wp:wrapNone/>
            <wp:docPr id="24" name="Рисунок 23" descr="C:\Users\uz\Desktop\схемы сельсоветов\филипп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z\Desktop\схемы сельсоветов\филипповский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5" cy="41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Default="00632E9A" w:rsidP="00632E9A"/>
    <w:p w:rsidR="00632E9A" w:rsidRDefault="00632E9A" w:rsidP="00632E9A">
      <w:r>
        <w:t xml:space="preserve">       </w:t>
      </w:r>
    </w:p>
    <w:p w:rsidR="00632E9A" w:rsidRDefault="00632E9A" w:rsidP="00632E9A">
      <w:r>
        <w:t xml:space="preserve">                </w:t>
      </w:r>
    </w:p>
    <w:p w:rsidR="00632E9A" w:rsidRDefault="00632E9A" w:rsidP="00632E9A"/>
    <w:p w:rsidR="00632E9A" w:rsidRDefault="00632E9A" w:rsidP="00632E9A">
      <w:r>
        <w:t xml:space="preserve">                </w:t>
      </w:r>
    </w:p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Pr="005B47D3" w:rsidRDefault="00632E9A" w:rsidP="00632E9A">
      <w:r>
        <w:t xml:space="preserve">                                              </w:t>
      </w:r>
      <w:r>
        <w:rPr>
          <w:sz w:val="24"/>
          <w:szCs w:val="24"/>
        </w:rPr>
        <w:t>- Место размещения ТКО</w:t>
      </w: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505"/>
        </w:tabs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Pr="00632E9A" w:rsidRDefault="00632E9A" w:rsidP="00632E9A">
      <w:pPr>
        <w:rPr>
          <w:sz w:val="14"/>
          <w:szCs w:val="14"/>
        </w:rPr>
      </w:pPr>
    </w:p>
    <w:p w:rsidR="00632E9A" w:rsidRDefault="00632E9A" w:rsidP="00632E9A">
      <w:pPr>
        <w:tabs>
          <w:tab w:val="left" w:pos="1731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731"/>
        </w:tabs>
        <w:rPr>
          <w:sz w:val="14"/>
          <w:szCs w:val="14"/>
        </w:rPr>
      </w:pPr>
    </w:p>
    <w:p w:rsidR="00AC2F54" w:rsidRDefault="00AC2F54" w:rsidP="00632E9A">
      <w:pPr>
        <w:tabs>
          <w:tab w:val="left" w:pos="1731"/>
        </w:tabs>
        <w:rPr>
          <w:sz w:val="14"/>
          <w:szCs w:val="14"/>
        </w:rPr>
      </w:pPr>
    </w:p>
    <w:p w:rsidR="00AC2F54" w:rsidRDefault="00AC2F54" w:rsidP="00632E9A">
      <w:pPr>
        <w:tabs>
          <w:tab w:val="left" w:pos="1731"/>
        </w:tabs>
        <w:rPr>
          <w:sz w:val="14"/>
          <w:szCs w:val="14"/>
        </w:rPr>
      </w:pPr>
    </w:p>
    <w:p w:rsidR="00632E9A" w:rsidRDefault="00632E9A" w:rsidP="00632E9A">
      <w:pPr>
        <w:tabs>
          <w:tab w:val="left" w:pos="1731"/>
        </w:tabs>
        <w:rPr>
          <w:sz w:val="14"/>
          <w:szCs w:val="14"/>
        </w:rPr>
      </w:pPr>
    </w:p>
    <w:p w:rsidR="00AC2F54" w:rsidRDefault="00186343" w:rsidP="00AC2F54">
      <w:pPr>
        <w:tabs>
          <w:tab w:val="left" w:pos="6096"/>
        </w:tabs>
        <w:ind w:left="723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</w:t>
      </w:r>
      <w:r w:rsidR="00AC2F54">
        <w:rPr>
          <w:sz w:val="28"/>
          <w:szCs w:val="28"/>
        </w:rPr>
        <w:t>остановлением</w:t>
      </w:r>
    </w:p>
    <w:p w:rsidR="00AC2F54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 w:rsidRPr="00AE6B8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AC2F54" w:rsidRPr="00AE6B85" w:rsidRDefault="00AC2F54" w:rsidP="00AC2F54">
      <w:pPr>
        <w:tabs>
          <w:tab w:val="left" w:pos="6096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</w:t>
      </w:r>
      <w:r w:rsidR="001B45CA">
        <w:rPr>
          <w:sz w:val="28"/>
          <w:szCs w:val="28"/>
        </w:rPr>
        <w:t>т  24.10.2019     № 858</w:t>
      </w:r>
    </w:p>
    <w:p w:rsidR="00632E9A" w:rsidRDefault="006F3916" w:rsidP="00632E9A">
      <w:pPr>
        <w:ind w:left="7230"/>
      </w:pPr>
      <w:r>
        <w:t>\</w:t>
      </w:r>
    </w:p>
    <w:p w:rsidR="00632E9A" w:rsidRDefault="00632E9A" w:rsidP="00632E9A">
      <w:pPr>
        <w:ind w:left="7230"/>
      </w:pPr>
    </w:p>
    <w:p w:rsidR="00632E9A" w:rsidRDefault="00632E9A" w:rsidP="003C4D68">
      <w:pPr>
        <w:ind w:left="1134"/>
        <w:jc w:val="center"/>
        <w:rPr>
          <w:b/>
          <w:sz w:val="28"/>
          <w:szCs w:val="28"/>
        </w:rPr>
      </w:pPr>
      <w:r w:rsidRPr="00376C6D">
        <w:rPr>
          <w:b/>
          <w:sz w:val="28"/>
          <w:szCs w:val="28"/>
        </w:rPr>
        <w:t xml:space="preserve">Схема размещения мест (площадок) </w:t>
      </w:r>
      <w:r w:rsidR="003C4D68">
        <w:rPr>
          <w:b/>
          <w:sz w:val="28"/>
          <w:szCs w:val="28"/>
        </w:rPr>
        <w:t>накопления</w:t>
      </w:r>
      <w:r w:rsidR="003C4D68" w:rsidRPr="00376C6D">
        <w:rPr>
          <w:b/>
          <w:sz w:val="28"/>
          <w:szCs w:val="28"/>
        </w:rPr>
        <w:t xml:space="preserve"> </w:t>
      </w:r>
      <w:r w:rsidRPr="00376C6D">
        <w:rPr>
          <w:b/>
          <w:sz w:val="28"/>
          <w:szCs w:val="28"/>
        </w:rPr>
        <w:t xml:space="preserve">твердых коммунальных отходов </w:t>
      </w:r>
      <w:r>
        <w:rPr>
          <w:b/>
          <w:sz w:val="28"/>
          <w:szCs w:val="28"/>
        </w:rPr>
        <w:t>Филипповского</w:t>
      </w:r>
      <w:r w:rsidRPr="00376C6D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</w:p>
    <w:p w:rsidR="00632E9A" w:rsidRPr="000E27C7" w:rsidRDefault="00632E9A" w:rsidP="00632E9A">
      <w:pPr>
        <w:ind w:left="1134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с. Зеленая Дубрава</w:t>
      </w:r>
    </w:p>
    <w:p w:rsidR="00632E9A" w:rsidRDefault="00632E9A" w:rsidP="00632E9A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84821</wp:posOffset>
            </wp:positionH>
            <wp:positionV relativeFrom="paragraph">
              <wp:posOffset>68009</wp:posOffset>
            </wp:positionV>
            <wp:extent cx="5950235" cy="4253501"/>
            <wp:effectExtent l="19050" t="0" r="0" b="0"/>
            <wp:wrapNone/>
            <wp:docPr id="25" name="Рисунок 6" descr="C:\Users\uz\Desktop\схемы сельсоветов\зеленая дубра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\Desktop\схемы сельсоветов\зеленая дубрава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5" cy="425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Pr="00324A0B" w:rsidRDefault="00632E9A" w:rsidP="00632E9A"/>
    <w:p w:rsidR="00632E9A" w:rsidRDefault="00632E9A" w:rsidP="00632E9A"/>
    <w:p w:rsidR="00632E9A" w:rsidRDefault="00632E9A" w:rsidP="00632E9A">
      <w:r>
        <w:t xml:space="preserve">            </w:t>
      </w:r>
    </w:p>
    <w:p w:rsidR="00632E9A" w:rsidRDefault="00632E9A" w:rsidP="00632E9A">
      <w:r>
        <w:t xml:space="preserve">                 </w:t>
      </w:r>
    </w:p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Default="00632E9A" w:rsidP="00632E9A"/>
    <w:p w:rsidR="00632E9A" w:rsidRPr="005B47D3" w:rsidRDefault="00632E9A" w:rsidP="00632E9A">
      <w:r>
        <w:t xml:space="preserve">                                               </w:t>
      </w:r>
      <w:r>
        <w:rPr>
          <w:sz w:val="24"/>
          <w:szCs w:val="24"/>
        </w:rPr>
        <w:t>- Место размещения ТКО</w:t>
      </w:r>
    </w:p>
    <w:p w:rsidR="00632E9A" w:rsidRDefault="00632E9A" w:rsidP="00632E9A">
      <w:pPr>
        <w:tabs>
          <w:tab w:val="left" w:pos="1731"/>
        </w:tabs>
        <w:rPr>
          <w:sz w:val="14"/>
          <w:szCs w:val="14"/>
        </w:rPr>
      </w:pPr>
    </w:p>
    <w:p w:rsidR="00632E9A" w:rsidRPr="00632E9A" w:rsidRDefault="00632E9A" w:rsidP="00632E9A">
      <w:pPr>
        <w:tabs>
          <w:tab w:val="left" w:pos="1731"/>
        </w:tabs>
        <w:rPr>
          <w:sz w:val="14"/>
          <w:szCs w:val="14"/>
        </w:rPr>
      </w:pPr>
    </w:p>
    <w:sectPr w:rsidR="00632E9A" w:rsidRPr="00632E9A" w:rsidSect="00186343">
      <w:pgSz w:w="11906" w:h="16838"/>
      <w:pgMar w:top="1418" w:right="566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FC" w:rsidRDefault="00592AFC" w:rsidP="00090EF1">
      <w:r>
        <w:separator/>
      </w:r>
    </w:p>
  </w:endnote>
  <w:endnote w:type="continuationSeparator" w:id="0">
    <w:p w:rsidR="00592AFC" w:rsidRDefault="00592AFC" w:rsidP="0009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 Sans Tex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5715"/>
      <w:docPartObj>
        <w:docPartGallery w:val="Page Numbers (Bottom of Page)"/>
        <w:docPartUnique/>
      </w:docPartObj>
    </w:sdtPr>
    <w:sdtContent>
      <w:p w:rsidR="00186343" w:rsidRDefault="00CE5CDF">
        <w:pPr>
          <w:pStyle w:val="a7"/>
          <w:jc w:val="center"/>
        </w:pPr>
        <w:fldSimple w:instr=" PAGE   \* MERGEFORMAT ">
          <w:r w:rsidR="001B45CA">
            <w:rPr>
              <w:noProof/>
            </w:rPr>
            <w:t>31</w:t>
          </w:r>
        </w:fldSimple>
      </w:p>
    </w:sdtContent>
  </w:sdt>
  <w:p w:rsidR="00186343" w:rsidRDefault="001863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FC" w:rsidRDefault="00592AFC" w:rsidP="00090EF1">
      <w:r>
        <w:separator/>
      </w:r>
    </w:p>
  </w:footnote>
  <w:footnote w:type="continuationSeparator" w:id="0">
    <w:p w:rsidR="00592AFC" w:rsidRDefault="00592AFC" w:rsidP="00090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377"/>
      <w:docPartObj>
        <w:docPartGallery w:val="Page Numbers (Top of Page)"/>
        <w:docPartUnique/>
      </w:docPartObj>
    </w:sdtPr>
    <w:sdtContent>
      <w:p w:rsidR="001C7B85" w:rsidRDefault="00CE5CDF">
        <w:pPr>
          <w:pStyle w:val="a5"/>
          <w:jc w:val="center"/>
        </w:pPr>
        <w:fldSimple w:instr=" PAGE   \* MERGEFORMAT ">
          <w:r w:rsidR="001B45CA">
            <w:rPr>
              <w:noProof/>
            </w:rPr>
            <w:t>31</w:t>
          </w:r>
        </w:fldSimple>
      </w:p>
    </w:sdtContent>
  </w:sdt>
  <w:p w:rsidR="001C7B85" w:rsidRDefault="001C7B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378"/>
      <w:docPartObj>
        <w:docPartGallery w:val="Page Numbers (Top of Page)"/>
        <w:docPartUnique/>
      </w:docPartObj>
    </w:sdtPr>
    <w:sdtContent>
      <w:p w:rsidR="001C7B85" w:rsidRDefault="00CE5CDF" w:rsidP="00154533">
        <w:pPr>
          <w:pStyle w:val="a5"/>
          <w:jc w:val="center"/>
        </w:pPr>
        <w:fldSimple w:instr=" PAGE   \* MERGEFORMAT ">
          <w:r w:rsidR="001B45CA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6C2"/>
    <w:multiLevelType w:val="hybridMultilevel"/>
    <w:tmpl w:val="C81EAEE8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2C370FB"/>
    <w:multiLevelType w:val="hybridMultilevel"/>
    <w:tmpl w:val="3480A29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3DBA4AFE"/>
    <w:multiLevelType w:val="hybridMultilevel"/>
    <w:tmpl w:val="D842D306"/>
    <w:lvl w:ilvl="0" w:tplc="268060CC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1C979D7"/>
    <w:multiLevelType w:val="hybridMultilevel"/>
    <w:tmpl w:val="C81EAEE8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5BA506D6"/>
    <w:multiLevelType w:val="hybridMultilevel"/>
    <w:tmpl w:val="7DA45BF6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F366ED7"/>
    <w:multiLevelType w:val="hybridMultilevel"/>
    <w:tmpl w:val="65B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634B9"/>
    <w:multiLevelType w:val="hybridMultilevel"/>
    <w:tmpl w:val="65B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55360"/>
    <w:rsid w:val="00032D76"/>
    <w:rsid w:val="00090EF1"/>
    <w:rsid w:val="00091BC3"/>
    <w:rsid w:val="000C77C4"/>
    <w:rsid w:val="000F7412"/>
    <w:rsid w:val="00150037"/>
    <w:rsid w:val="00154533"/>
    <w:rsid w:val="00162E75"/>
    <w:rsid w:val="00171394"/>
    <w:rsid w:val="00173AAF"/>
    <w:rsid w:val="00186343"/>
    <w:rsid w:val="001966E0"/>
    <w:rsid w:val="00196FAB"/>
    <w:rsid w:val="001B45CA"/>
    <w:rsid w:val="001C7B85"/>
    <w:rsid w:val="0023622F"/>
    <w:rsid w:val="00237C0D"/>
    <w:rsid w:val="00244265"/>
    <w:rsid w:val="00252A0E"/>
    <w:rsid w:val="00286BD9"/>
    <w:rsid w:val="002923AC"/>
    <w:rsid w:val="002A3F2C"/>
    <w:rsid w:val="00300705"/>
    <w:rsid w:val="00317ABB"/>
    <w:rsid w:val="0036589E"/>
    <w:rsid w:val="00376C6D"/>
    <w:rsid w:val="003901FA"/>
    <w:rsid w:val="003A6920"/>
    <w:rsid w:val="003C312B"/>
    <w:rsid w:val="003C4D68"/>
    <w:rsid w:val="003D4821"/>
    <w:rsid w:val="003F77F1"/>
    <w:rsid w:val="00440CCA"/>
    <w:rsid w:val="00462377"/>
    <w:rsid w:val="004625AB"/>
    <w:rsid w:val="004A178D"/>
    <w:rsid w:val="004B2B51"/>
    <w:rsid w:val="004E6BAA"/>
    <w:rsid w:val="004F41FE"/>
    <w:rsid w:val="004F5623"/>
    <w:rsid w:val="004F72F8"/>
    <w:rsid w:val="00511658"/>
    <w:rsid w:val="00512EEB"/>
    <w:rsid w:val="005238CF"/>
    <w:rsid w:val="00540272"/>
    <w:rsid w:val="00557A02"/>
    <w:rsid w:val="005914B6"/>
    <w:rsid w:val="00592AFC"/>
    <w:rsid w:val="00594A2D"/>
    <w:rsid w:val="005A4A46"/>
    <w:rsid w:val="005E63D3"/>
    <w:rsid w:val="00632E9A"/>
    <w:rsid w:val="0066109E"/>
    <w:rsid w:val="006839CB"/>
    <w:rsid w:val="006952A2"/>
    <w:rsid w:val="006B3F25"/>
    <w:rsid w:val="006B58B8"/>
    <w:rsid w:val="006C7399"/>
    <w:rsid w:val="006F3916"/>
    <w:rsid w:val="00750CB7"/>
    <w:rsid w:val="00796C12"/>
    <w:rsid w:val="00797C48"/>
    <w:rsid w:val="007D1DAB"/>
    <w:rsid w:val="00830743"/>
    <w:rsid w:val="0088454E"/>
    <w:rsid w:val="0089513A"/>
    <w:rsid w:val="008A16A2"/>
    <w:rsid w:val="008A2541"/>
    <w:rsid w:val="008D07DC"/>
    <w:rsid w:val="008E409C"/>
    <w:rsid w:val="008F04EC"/>
    <w:rsid w:val="008F2BC2"/>
    <w:rsid w:val="008F62E9"/>
    <w:rsid w:val="00915D73"/>
    <w:rsid w:val="00992593"/>
    <w:rsid w:val="009D38F3"/>
    <w:rsid w:val="009F0FB3"/>
    <w:rsid w:val="00A06871"/>
    <w:rsid w:val="00A21718"/>
    <w:rsid w:val="00A37A11"/>
    <w:rsid w:val="00A50CB3"/>
    <w:rsid w:val="00A83690"/>
    <w:rsid w:val="00A93698"/>
    <w:rsid w:val="00AB319E"/>
    <w:rsid w:val="00AC0642"/>
    <w:rsid w:val="00AC2F54"/>
    <w:rsid w:val="00B313C9"/>
    <w:rsid w:val="00B47CD3"/>
    <w:rsid w:val="00B52777"/>
    <w:rsid w:val="00BB5AD9"/>
    <w:rsid w:val="00BE3228"/>
    <w:rsid w:val="00BF09C4"/>
    <w:rsid w:val="00C363A1"/>
    <w:rsid w:val="00C52E99"/>
    <w:rsid w:val="00C61957"/>
    <w:rsid w:val="00C92A6E"/>
    <w:rsid w:val="00CA11C3"/>
    <w:rsid w:val="00CE5CDF"/>
    <w:rsid w:val="00D07EFF"/>
    <w:rsid w:val="00D1306F"/>
    <w:rsid w:val="00D40098"/>
    <w:rsid w:val="00D674A3"/>
    <w:rsid w:val="00D9004B"/>
    <w:rsid w:val="00DB5B5C"/>
    <w:rsid w:val="00DE65DC"/>
    <w:rsid w:val="00E145DE"/>
    <w:rsid w:val="00E20858"/>
    <w:rsid w:val="00E40C86"/>
    <w:rsid w:val="00E43498"/>
    <w:rsid w:val="00E44308"/>
    <w:rsid w:val="00E515F5"/>
    <w:rsid w:val="00E70154"/>
    <w:rsid w:val="00EB3DC1"/>
    <w:rsid w:val="00EE6C0C"/>
    <w:rsid w:val="00EF07E2"/>
    <w:rsid w:val="00EF786E"/>
    <w:rsid w:val="00F0124F"/>
    <w:rsid w:val="00F162EF"/>
    <w:rsid w:val="00F32362"/>
    <w:rsid w:val="00F55360"/>
    <w:rsid w:val="00F66A0E"/>
    <w:rsid w:val="00F80235"/>
    <w:rsid w:val="00F902D5"/>
    <w:rsid w:val="00FA2D1C"/>
    <w:rsid w:val="00FD4ED2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3074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EEB"/>
    <w:pPr>
      <w:ind w:left="720"/>
      <w:contextualSpacing/>
    </w:pPr>
  </w:style>
  <w:style w:type="paragraph" w:customStyle="1" w:styleId="TableContents">
    <w:name w:val="Table Contents"/>
    <w:basedOn w:val="a"/>
    <w:rsid w:val="00091BC3"/>
    <w:pPr>
      <w:suppressLineNumbers/>
      <w:suppressAutoHyphens/>
      <w:overflowPunct/>
      <w:autoSpaceDE/>
      <w:adjustRightInd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91BC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9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0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0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F7412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DB5B5C"/>
  </w:style>
  <w:style w:type="paragraph" w:styleId="ab">
    <w:name w:val="Document Map"/>
    <w:basedOn w:val="a"/>
    <w:link w:val="ac"/>
    <w:uiPriority w:val="99"/>
    <w:semiHidden/>
    <w:unhideWhenUsed/>
    <w:rsid w:val="00DB5B5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B5B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30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30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3074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8307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Title"/>
    <w:aliases w:val="Заголовок"/>
    <w:basedOn w:val="a"/>
    <w:link w:val="1"/>
    <w:uiPriority w:val="99"/>
    <w:qFormat/>
    <w:rsid w:val="00830743"/>
    <w:pPr>
      <w:jc w:val="center"/>
      <w:textAlignment w:val="auto"/>
    </w:pPr>
    <w:rPr>
      <w:rFonts w:ascii="Arial" w:hAnsi="Arial"/>
      <w:b/>
      <w:bCs/>
      <w:spacing w:val="10"/>
      <w:position w:val="10"/>
      <w:sz w:val="24"/>
      <w:szCs w:val="24"/>
    </w:rPr>
  </w:style>
  <w:style w:type="character" w:customStyle="1" w:styleId="af1">
    <w:name w:val="Название Знак"/>
    <w:basedOn w:val="a0"/>
    <w:link w:val="af0"/>
    <w:uiPriority w:val="10"/>
    <w:rsid w:val="00830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aliases w:val="Заголовок Знак"/>
    <w:link w:val="af0"/>
    <w:uiPriority w:val="99"/>
    <w:locked/>
    <w:rsid w:val="00830743"/>
    <w:rPr>
      <w:rFonts w:ascii="Arial" w:eastAsia="Times New Roman" w:hAnsi="Arial" w:cs="Times New Roman"/>
      <w:b/>
      <w:bCs/>
      <w:spacing w:val="10"/>
      <w:position w:val="1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0E2B-84A8-4F02-A123-2A00678C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52</cp:revision>
  <cp:lastPrinted>2019-10-25T08:06:00Z</cp:lastPrinted>
  <dcterms:created xsi:type="dcterms:W3CDTF">2019-09-06T07:39:00Z</dcterms:created>
  <dcterms:modified xsi:type="dcterms:W3CDTF">2019-10-28T02:46:00Z</dcterms:modified>
</cp:coreProperties>
</file>